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0F9A5" w14:textId="682DCE87" w:rsidR="007527E1" w:rsidRPr="00EB1D23" w:rsidRDefault="00C0391D" w:rsidP="00EB1D23">
      <w:pPr>
        <w:pStyle w:val="Titel"/>
        <w:ind w:right="2"/>
        <w:jc w:val="center"/>
        <w:rPr>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eading=h.1fob9te" w:colFirst="0" w:colLast="0"/>
      <w:bookmarkEnd w:id="0"/>
      <w:r w:rsidRPr="00EB1D23">
        <w:rPr>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CryptoCoiners Daytrading Strategie 2.0</w:t>
      </w:r>
    </w:p>
    <w:p w14:paraId="43E9B669" w14:textId="45B3CC2F" w:rsidR="007527E1" w:rsidRDefault="007527E1" w:rsidP="00325BFC">
      <w:pPr>
        <w:rPr>
          <w:i/>
        </w:rPr>
      </w:pPr>
    </w:p>
    <w:p w14:paraId="392EAD71" w14:textId="58C78B3D" w:rsidR="0047379B" w:rsidRDefault="00265050">
      <w:pPr>
        <w:jc w:val="center"/>
      </w:pPr>
      <w:r>
        <w:rPr>
          <w:noProof/>
        </w:rPr>
        <mc:AlternateContent>
          <mc:Choice Requires="wps">
            <w:drawing>
              <wp:anchor distT="0" distB="0" distL="114300" distR="114300" simplePos="0" relativeHeight="251715584" behindDoc="1" locked="0" layoutInCell="1" allowOverlap="1" wp14:anchorId="07ED97D6" wp14:editId="30318980">
                <wp:simplePos x="0" y="0"/>
                <wp:positionH relativeFrom="column">
                  <wp:posOffset>1435784</wp:posOffset>
                </wp:positionH>
                <wp:positionV relativeFrom="paragraph">
                  <wp:posOffset>155087</wp:posOffset>
                </wp:positionV>
                <wp:extent cx="3727938" cy="1688123"/>
                <wp:effectExtent l="57150" t="19050" r="82550" b="102870"/>
                <wp:wrapNone/>
                <wp:docPr id="16" name="Rechthoek 16"/>
                <wp:cNvGraphicFramePr/>
                <a:graphic xmlns:a="http://schemas.openxmlformats.org/drawingml/2006/main">
                  <a:graphicData uri="http://schemas.microsoft.com/office/word/2010/wordprocessingShape">
                    <wps:wsp>
                      <wps:cNvSpPr/>
                      <wps:spPr>
                        <a:xfrm>
                          <a:off x="0" y="0"/>
                          <a:ext cx="3727938" cy="1688123"/>
                        </a:xfrm>
                        <a:prstGeom prst="rect">
                          <a:avLst/>
                        </a:prstGeom>
                        <a:gradFill>
                          <a:gsLst>
                            <a:gs pos="0">
                              <a:schemeClr val="bg1">
                                <a:lumMod val="95000"/>
                                <a:alpha val="10000"/>
                              </a:scheme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A5385" id="Rechthoek 16" o:spid="_x0000_s1026" style="position:absolute;margin-left:113.05pt;margin-top:12.2pt;width:293.55pt;height:132.9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" fillcolor="#f2f2f2 [3052]" strokecolor="#4579b8 [3044]">
                <v:fill opacity="6553f" color2="#a7bfde [1620]" rotate="t" angle="180" focus="100%" type="gradient">
                  <o:fill v:ext="view" type="gradientUnscaled"/>
                </v:fill>
                <v:shadow on="t" color="black" opacity="22937f" origin=",.5" offset="0,.63889mm"/>
              </v:rect>
            </w:pict>
          </mc:Fallback>
        </mc:AlternateContent>
      </w:r>
    </w:p>
    <w:p w14:paraId="5B73DE44" w14:textId="547B6851" w:rsidR="00DB50BA" w:rsidRDefault="00F951E8" w:rsidP="00265050">
      <w:pPr>
        <w:spacing w:line="240" w:lineRule="auto"/>
        <w:jc w:val="center"/>
        <w:rPr>
          <w:b/>
          <w:bCs/>
          <w:color w:val="202124"/>
          <w:sz w:val="40"/>
          <w:szCs w:val="40"/>
          <w:shd w:val="clear" w:color="auto" w:fill="FFFFFF"/>
        </w:rPr>
      </w:pPr>
      <w:r w:rsidRPr="00957925">
        <w:rPr>
          <w:b/>
          <w:bCs/>
          <w:color w:val="4F81BD"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957925">
        <w:rPr>
          <w:b/>
          <w:bCs/>
          <w:color w:val="4F81BD"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57925">
        <w:rPr>
          <w:b/>
          <w:bCs/>
          <w:color w:val="4F81BD"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r w:rsidR="00957925">
        <w:rPr>
          <w:b/>
          <w:bCs/>
          <w:color w:val="4F81BD"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57925">
        <w:rPr>
          <w:b/>
          <w:bCs/>
          <w:color w:val="4F81BD"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00957925">
        <w:rPr>
          <w:b/>
          <w:bCs/>
          <w:color w:val="4F81BD"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57925">
        <w:rPr>
          <w:b/>
          <w:bCs/>
          <w:color w:val="4F81BD"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626C77">
        <w:rPr>
          <w:sz w:val="40"/>
          <w:szCs w:val="40"/>
        </w:rPr>
        <w:br/>
      </w:r>
      <w:r w:rsidR="00383720" w:rsidRPr="00383720">
        <w:rPr>
          <w:b/>
          <w:bCs/>
          <w:color w:val="202124"/>
          <w:sz w:val="40"/>
          <w:szCs w:val="40"/>
          <w:shd w:val="clear" w:color="auto" w:fill="FFFFFF"/>
        </w:rPr>
        <w:t>Do Your Own Research</w:t>
      </w:r>
    </w:p>
    <w:p w14:paraId="1223D8CC" w14:textId="77777777" w:rsidR="00515DF0" w:rsidRDefault="00515DF0" w:rsidP="00DB50BA">
      <w:pPr>
        <w:jc w:val="center"/>
        <w:rPr>
          <w:b/>
          <w:bCs/>
          <w:color w:val="202124"/>
          <w:sz w:val="40"/>
          <w:szCs w:val="40"/>
          <w:shd w:val="clear" w:color="auto" w:fill="FFFFFF"/>
        </w:rPr>
      </w:pPr>
    </w:p>
    <w:p w14:paraId="7EFAA1DE" w14:textId="23D3DF22" w:rsidR="00936106" w:rsidRDefault="00515DF0" w:rsidP="00DB50BA">
      <w:pPr>
        <w:jc w:val="center"/>
        <w:rPr>
          <w:b/>
          <w:bCs/>
          <w:color w:val="202124"/>
          <w:sz w:val="40"/>
          <w:szCs w:val="40"/>
          <w:shd w:val="clear" w:color="auto" w:fill="FFFFFF"/>
        </w:rPr>
      </w:pPr>
      <w:r>
        <w:rPr>
          <w:noProof/>
        </w:rPr>
        <mc:AlternateContent>
          <mc:Choice Requires="wps">
            <w:drawing>
              <wp:anchor distT="0" distB="0" distL="114300" distR="114300" simplePos="0" relativeHeight="251717632" behindDoc="1" locked="0" layoutInCell="1" allowOverlap="1" wp14:anchorId="4CDDD97D" wp14:editId="17B8B3BC">
                <wp:simplePos x="0" y="0"/>
                <wp:positionH relativeFrom="column">
                  <wp:posOffset>1400615</wp:posOffset>
                </wp:positionH>
                <wp:positionV relativeFrom="paragraph">
                  <wp:posOffset>330005</wp:posOffset>
                </wp:positionV>
                <wp:extent cx="3727938" cy="1148568"/>
                <wp:effectExtent l="57150" t="19050" r="82550" b="90170"/>
                <wp:wrapNone/>
                <wp:docPr id="32" name="Rechthoek 32"/>
                <wp:cNvGraphicFramePr/>
                <a:graphic xmlns:a="http://schemas.openxmlformats.org/drawingml/2006/main">
                  <a:graphicData uri="http://schemas.microsoft.com/office/word/2010/wordprocessingShape">
                    <wps:wsp>
                      <wps:cNvSpPr/>
                      <wps:spPr>
                        <a:xfrm>
                          <a:off x="0" y="0"/>
                          <a:ext cx="3727938" cy="1148568"/>
                        </a:xfrm>
                        <a:prstGeom prst="rect">
                          <a:avLst/>
                        </a:prstGeom>
                        <a:gradFill>
                          <a:gsLst>
                            <a:gs pos="0">
                              <a:schemeClr val="bg1">
                                <a:lumMod val="95000"/>
                                <a:alpha val="10000"/>
                              </a:scheme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FB5C2F" id="Rechthoek 32" o:spid="_x0000_s1026" style="position:absolute;margin-left:110.3pt;margin-top:26pt;width:293.55pt;height:90.4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" fillcolor="#f2f2f2 [3052]" strokecolor="#4579b8 [3044]">
                <v:fill opacity="6553f" color2="#a7bfde [1620]" rotate="t" angle="180" focus="100%" type="gradient">
                  <o:fill v:ext="view" type="gradientUnscaled"/>
                </v:fill>
                <v:shadow on="t" color="black" opacity="22937f" origin=",.5" offset="0,.63889mm"/>
              </v:rect>
            </w:pict>
          </mc:Fallback>
        </mc:AlternateContent>
      </w:r>
    </w:p>
    <w:p w14:paraId="00CF28BD" w14:textId="232DD806" w:rsidR="00EB58CB" w:rsidRDefault="00EB58CB" w:rsidP="00DB50BA">
      <w:pPr>
        <w:jc w:val="center"/>
        <w:rPr>
          <w:b/>
          <w:bCs/>
          <w:color w:val="202124"/>
          <w:sz w:val="40"/>
          <w:szCs w:val="40"/>
          <w:shd w:val="clear" w:color="auto" w:fill="FFFFFF"/>
        </w:rPr>
      </w:pPr>
    </w:p>
    <w:p w14:paraId="34353475" w14:textId="27792F54" w:rsidR="00936106" w:rsidRPr="00383720" w:rsidRDefault="00936106" w:rsidP="00DB50BA">
      <w:pPr>
        <w:jc w:val="center"/>
        <w:rPr>
          <w:sz w:val="40"/>
          <w:szCs w:val="40"/>
        </w:rPr>
      </w:pPr>
      <w:r>
        <w:rPr>
          <w:b/>
          <w:bCs/>
          <w:color w:val="202124"/>
          <w:sz w:val="40"/>
          <w:szCs w:val="40"/>
          <w:shd w:val="clear" w:color="auto" w:fill="FFFFFF"/>
        </w:rPr>
        <w:t>Uitleg in CrytoCoiners Cafe</w:t>
      </w:r>
      <w:r>
        <w:rPr>
          <w:b/>
          <w:bCs/>
          <w:color w:val="202124"/>
          <w:sz w:val="40"/>
          <w:szCs w:val="40"/>
          <w:shd w:val="clear" w:color="auto" w:fill="FFFFFF"/>
        </w:rPr>
        <w:br/>
      </w:r>
      <w:r w:rsidRPr="00936106">
        <w:rPr>
          <w:sz w:val="40"/>
          <w:szCs w:val="40"/>
        </w:rPr>
        <w:t xml:space="preserve">21 en 28 september </w:t>
      </w:r>
      <w:r>
        <w:rPr>
          <w:sz w:val="40"/>
          <w:szCs w:val="40"/>
        </w:rPr>
        <w:t>2022</w:t>
      </w:r>
    </w:p>
    <w:p w14:paraId="7677EE1A" w14:textId="70CFFA76" w:rsidR="00075D16" w:rsidRDefault="00075D16" w:rsidP="00075D16"/>
    <w:p w14:paraId="12970785" w14:textId="7677CD5D" w:rsidR="00075D16" w:rsidRDefault="00075D16" w:rsidP="00075D16"/>
    <w:p w14:paraId="22CA5578" w14:textId="38BF8A8F" w:rsidR="00075D16" w:rsidRDefault="00075D16" w:rsidP="00075D16"/>
    <w:p w14:paraId="2084CBF0" w14:textId="74291D05" w:rsidR="00075D16" w:rsidRDefault="00075D16" w:rsidP="00075D16"/>
    <w:p w14:paraId="3CD928EE" w14:textId="30911B26" w:rsidR="00075D16" w:rsidRDefault="00FC6F5F" w:rsidP="00265050">
      <w:pPr>
        <w:jc w:val="center"/>
      </w:pPr>
      <w:r>
        <w:rPr>
          <w:noProof/>
        </w:rPr>
        <w:drawing>
          <wp:inline distT="0" distB="0" distL="0" distR="0" wp14:anchorId="49CB5F37" wp14:editId="644503E9">
            <wp:extent cx="5941695" cy="3336925"/>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695" cy="3336925"/>
                    </a:xfrm>
                    <a:prstGeom prst="rect">
                      <a:avLst/>
                    </a:prstGeom>
                  </pic:spPr>
                </pic:pic>
              </a:graphicData>
            </a:graphic>
          </wp:inline>
        </w:drawing>
      </w:r>
    </w:p>
    <w:p w14:paraId="1EF447AF" w14:textId="3308FEA1" w:rsidR="00075D16" w:rsidRDefault="00075D16" w:rsidP="00075D16"/>
    <w:p w14:paraId="6F5DD75E" w14:textId="77777777" w:rsidR="00752515" w:rsidRDefault="00752515" w:rsidP="00325BFC">
      <w:pPr>
        <w:rPr>
          <w:i/>
          <w:color w:val="FF0000"/>
        </w:rPr>
      </w:pPr>
    </w:p>
    <w:p w14:paraId="1A9B3BA6" w14:textId="77777777" w:rsidR="00752515" w:rsidRDefault="00752515" w:rsidP="00325BFC">
      <w:pPr>
        <w:rPr>
          <w:i/>
          <w:color w:val="FF0000"/>
        </w:rPr>
      </w:pPr>
    </w:p>
    <w:p w14:paraId="5B127901" w14:textId="7E1C3146" w:rsidR="00325BFC" w:rsidRPr="00376FFC" w:rsidRDefault="00325BFC" w:rsidP="00325BFC">
      <w:pPr>
        <w:rPr>
          <w:i/>
          <w:color w:val="FF0000"/>
        </w:rPr>
      </w:pPr>
      <w:r>
        <w:rPr>
          <w:i/>
          <w:color w:val="FF0000"/>
        </w:rPr>
        <w:t>Disclaimer:</w:t>
      </w:r>
    </w:p>
    <w:p w14:paraId="6EB90409" w14:textId="75307237" w:rsidR="00325BFC" w:rsidRPr="00752515" w:rsidRDefault="00325BFC" w:rsidP="001E43CF">
      <w:pPr>
        <w:pStyle w:val="Lijstalinea"/>
        <w:numPr>
          <w:ilvl w:val="0"/>
          <w:numId w:val="33"/>
        </w:numPr>
        <w:spacing w:after="0"/>
        <w:ind w:left="357" w:hanging="357"/>
        <w:rPr>
          <w:i/>
          <w:color w:val="FF0000"/>
        </w:rPr>
      </w:pPr>
      <w:r w:rsidRPr="00752515">
        <w:rPr>
          <w:color w:val="FF0000"/>
          <w:vertAlign w:val="superscript"/>
        </w:rPr>
        <w:footnoteReference w:id="1"/>
      </w:r>
      <w:r w:rsidRPr="00752515">
        <w:rPr>
          <w:i/>
          <w:color w:val="FF0000"/>
        </w:rPr>
        <w:t xml:space="preserve">+ </w:t>
      </w:r>
      <w:r w:rsidRPr="00752515">
        <w:rPr>
          <w:color w:val="FF0000"/>
          <w:vertAlign w:val="superscript"/>
        </w:rPr>
        <w:t xml:space="preserve">2 </w:t>
      </w:r>
      <w:r w:rsidRPr="00752515">
        <w:rPr>
          <w:i/>
          <w:color w:val="FF0000"/>
        </w:rPr>
        <w:t>Dit document kan onjuistheden bevatten, gebruik is geheel op eigen risico!</w:t>
      </w:r>
    </w:p>
    <w:p w14:paraId="6AB7A16E" w14:textId="77777777" w:rsidR="00752515" w:rsidRPr="00752515" w:rsidRDefault="00325BFC" w:rsidP="001E43CF">
      <w:pPr>
        <w:pStyle w:val="Lijstalinea"/>
        <w:numPr>
          <w:ilvl w:val="0"/>
          <w:numId w:val="33"/>
        </w:numPr>
        <w:spacing w:after="0"/>
        <w:ind w:left="357" w:hanging="357"/>
        <w:rPr>
          <w:i/>
          <w:color w:val="FF0000"/>
        </w:rPr>
      </w:pPr>
      <w:r w:rsidRPr="00752515">
        <w:rPr>
          <w:i/>
          <w:color w:val="FF0000"/>
        </w:rPr>
        <w:t>Voel je vrij om iets te corrigeren en/of toe te voegen!</w:t>
      </w:r>
    </w:p>
    <w:p w14:paraId="4ED27FA4" w14:textId="3E72F7CC" w:rsidR="00103384" w:rsidRPr="004A0B14" w:rsidRDefault="00C0391D" w:rsidP="004A0B14">
      <w:pPr>
        <w:rPr>
          <w:sz w:val="28"/>
          <w:szCs w:val="28"/>
        </w:rPr>
      </w:pPr>
      <w:r w:rsidRPr="004A0B14">
        <w:rPr>
          <w:sz w:val="28"/>
          <w:szCs w:val="28"/>
        </w:rPr>
        <w:lastRenderedPageBreak/>
        <w:t>Inhoudsopgave</w:t>
      </w:r>
    </w:p>
    <w:sdt>
      <w:sdtPr>
        <w:rPr>
          <w:sz w:val="28"/>
          <w:szCs w:val="28"/>
        </w:rPr>
        <w:id w:val="-477312497"/>
        <w:docPartObj>
          <w:docPartGallery w:val="Table of Contents"/>
          <w:docPartUnique/>
        </w:docPartObj>
      </w:sdtPr>
      <w:sdtEndPr>
        <w:rPr>
          <w:sz w:val="22"/>
          <w:szCs w:val="22"/>
        </w:rPr>
      </w:sdtEndPr>
      <w:sdtContent>
        <w:p w14:paraId="5772F98A" w14:textId="50A88BE1" w:rsidR="00CE0D2A" w:rsidRDefault="00C0391D" w:rsidP="00CE0D2A">
          <w:pPr>
            <w:pStyle w:val="Inhopg2"/>
            <w:tabs>
              <w:tab w:val="right" w:leader="dot" w:pos="10198"/>
            </w:tabs>
            <w:spacing w:after="0" w:line="240" w:lineRule="auto"/>
            <w:rPr>
              <w:noProof/>
            </w:rPr>
          </w:pPr>
          <w:r>
            <w:fldChar w:fldCharType="begin"/>
          </w:r>
          <w:r>
            <w:instrText xml:space="preserve"> TOC \h \u \z \n </w:instrText>
          </w:r>
          <w:r>
            <w:fldChar w:fldCharType="separate"/>
          </w:r>
          <w:hyperlink w:anchor="_Toc128767704" w:history="1">
            <w:r w:rsidR="00CE0D2A" w:rsidRPr="00927D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 de strategie</w:t>
            </w:r>
          </w:hyperlink>
        </w:p>
        <w:p w14:paraId="70DC0716" w14:textId="5F452FE1" w:rsidR="00CE0D2A" w:rsidRDefault="00000000" w:rsidP="00CE0D2A">
          <w:pPr>
            <w:pStyle w:val="Inhopg2"/>
            <w:tabs>
              <w:tab w:val="right" w:leader="dot" w:pos="10198"/>
            </w:tabs>
            <w:spacing w:after="0" w:line="240" w:lineRule="auto"/>
            <w:rPr>
              <w:noProof/>
            </w:rPr>
          </w:pPr>
          <w:hyperlink w:anchor="_Toc128767705" w:history="1">
            <w:r w:rsidR="00CE0D2A" w:rsidRPr="00927D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nt paren:</w:t>
            </w:r>
          </w:hyperlink>
        </w:p>
        <w:p w14:paraId="4408BCAC" w14:textId="5B165FB5" w:rsidR="00CE0D2A" w:rsidRDefault="00000000" w:rsidP="00CE0D2A">
          <w:pPr>
            <w:pStyle w:val="Inhopg2"/>
            <w:tabs>
              <w:tab w:val="right" w:leader="dot" w:pos="10198"/>
            </w:tabs>
            <w:spacing w:after="0" w:line="240" w:lineRule="auto"/>
            <w:rPr>
              <w:noProof/>
            </w:rPr>
          </w:pPr>
          <w:hyperlink w:anchor="_Toc128767706" w:history="1">
            <w:r w:rsidR="00CE0D2A" w:rsidRPr="00927D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eria selectie munt paren:</w:t>
            </w:r>
          </w:hyperlink>
        </w:p>
        <w:p w14:paraId="1E3AD8B2" w14:textId="51752357" w:rsidR="00CE0D2A" w:rsidRDefault="00000000" w:rsidP="00CE0D2A">
          <w:pPr>
            <w:pStyle w:val="Inhopg3"/>
            <w:rPr>
              <w:noProof/>
            </w:rPr>
          </w:pPr>
          <w:hyperlink w:anchor="_Toc128767707" w:history="1">
            <w:r w:rsidR="00CE0D2A" w:rsidRPr="00927DEB">
              <w:rPr>
                <w:rStyle w:val="Hyperlink"/>
                <w:noProof/>
              </w:rPr>
              <w:t>24 uur volume en prijs</w:t>
            </w:r>
          </w:hyperlink>
        </w:p>
        <w:p w14:paraId="5297DFB5" w14:textId="564C2D00" w:rsidR="00CE0D2A" w:rsidRDefault="00000000" w:rsidP="00CE0D2A">
          <w:pPr>
            <w:pStyle w:val="Inhopg5"/>
            <w:tabs>
              <w:tab w:val="right" w:leader="dot" w:pos="10198"/>
            </w:tabs>
            <w:spacing w:after="0" w:line="240" w:lineRule="auto"/>
            <w:rPr>
              <w:noProof/>
            </w:rPr>
          </w:pPr>
          <w:hyperlink w:anchor="_Toc128767708" w:history="1">
            <w:r w:rsidR="00CE0D2A" w:rsidRPr="00927DEB">
              <w:rPr>
                <w:rStyle w:val="Hyperlink"/>
                <w:noProof/>
              </w:rPr>
              <w:t>Platte candles</w:t>
            </w:r>
          </w:hyperlink>
        </w:p>
        <w:p w14:paraId="276E01B1" w14:textId="6C241099" w:rsidR="00CE0D2A" w:rsidRDefault="00000000" w:rsidP="00CE0D2A">
          <w:pPr>
            <w:pStyle w:val="Inhopg6"/>
            <w:tabs>
              <w:tab w:val="right" w:leader="dot" w:pos="10198"/>
            </w:tabs>
            <w:spacing w:after="0" w:line="240" w:lineRule="auto"/>
            <w:rPr>
              <w:noProof/>
            </w:rPr>
          </w:pPr>
          <w:hyperlink w:anchor="_Toc128767709" w:history="1">
            <w:r w:rsidR="00CE0D2A" w:rsidRPr="00927DEB">
              <w:rPr>
                <w:rStyle w:val="Hyperlink"/>
                <w:noProof/>
              </w:rPr>
              <w:t>Handmatig bepalen</w:t>
            </w:r>
          </w:hyperlink>
        </w:p>
        <w:p w14:paraId="42439C19" w14:textId="43336907" w:rsidR="00CE0D2A" w:rsidRDefault="00000000" w:rsidP="00CE0D2A">
          <w:pPr>
            <w:pStyle w:val="Inhopg2"/>
            <w:tabs>
              <w:tab w:val="right" w:leader="dot" w:pos="10198"/>
            </w:tabs>
            <w:spacing w:after="0" w:line="240" w:lineRule="auto"/>
            <w:rPr>
              <w:noProof/>
            </w:rPr>
          </w:pPr>
          <w:hyperlink w:anchor="_Toc128767710" w:history="1">
            <w:r w:rsidR="00CE0D2A" w:rsidRPr="00927D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yperTrader zonder Bug</w:t>
            </w:r>
          </w:hyperlink>
        </w:p>
        <w:p w14:paraId="36C838C9" w14:textId="0D4B6A7E" w:rsidR="00CE0D2A" w:rsidRDefault="00000000" w:rsidP="00CE0D2A">
          <w:pPr>
            <w:pStyle w:val="Inhopg2"/>
            <w:tabs>
              <w:tab w:val="right" w:leader="dot" w:pos="10198"/>
            </w:tabs>
            <w:spacing w:after="0" w:line="240" w:lineRule="auto"/>
            <w:rPr>
              <w:noProof/>
            </w:rPr>
          </w:pPr>
          <w:hyperlink w:anchor="_Toc128767711" w:history="1">
            <w:r w:rsidR="00CE0D2A" w:rsidRPr="00927D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CC scanner gebruiken:</w:t>
            </w:r>
          </w:hyperlink>
        </w:p>
        <w:p w14:paraId="3A37385C" w14:textId="5BE0447F" w:rsidR="00CE0D2A" w:rsidRDefault="00000000" w:rsidP="00CE0D2A">
          <w:pPr>
            <w:pStyle w:val="Inhopg2"/>
            <w:tabs>
              <w:tab w:val="right" w:leader="dot" w:pos="10198"/>
            </w:tabs>
            <w:spacing w:after="0" w:line="240" w:lineRule="auto"/>
            <w:rPr>
              <w:noProof/>
            </w:rPr>
          </w:pPr>
          <w:hyperlink w:anchor="_Toc128767712" w:history="1">
            <w:r w:rsidR="00CE0D2A" w:rsidRPr="00927D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pmoment van de strategie</w:t>
            </w:r>
          </w:hyperlink>
        </w:p>
        <w:p w14:paraId="7379E3E1" w14:textId="21CCD120" w:rsidR="00CE0D2A" w:rsidRDefault="00000000" w:rsidP="00CE0D2A">
          <w:pPr>
            <w:pStyle w:val="Inhopg5"/>
            <w:tabs>
              <w:tab w:val="right" w:leader="dot" w:pos="10198"/>
            </w:tabs>
            <w:spacing w:after="0" w:line="240" w:lineRule="auto"/>
            <w:rPr>
              <w:noProof/>
            </w:rPr>
          </w:pPr>
          <w:hyperlink w:anchor="_Toc128767713" w:history="1">
            <w:r w:rsidR="00CE0D2A" w:rsidRPr="00927DEB">
              <w:rPr>
                <w:rStyle w:val="Hyperlink"/>
                <w:noProof/>
              </w:rPr>
              <w:t>CC Scanner</w:t>
            </w:r>
          </w:hyperlink>
        </w:p>
        <w:p w14:paraId="2628335D" w14:textId="3A42FD85" w:rsidR="00CE0D2A" w:rsidRDefault="00000000" w:rsidP="00CE0D2A">
          <w:pPr>
            <w:pStyle w:val="Inhopg2"/>
            <w:tabs>
              <w:tab w:val="right" w:leader="dot" w:pos="10198"/>
            </w:tabs>
            <w:spacing w:after="0" w:line="240" w:lineRule="auto"/>
            <w:rPr>
              <w:noProof/>
            </w:rPr>
          </w:pPr>
          <w:hyperlink w:anchor="_Toc128767714" w:history="1">
            <w:r w:rsidR="00CE0D2A" w:rsidRPr="00927D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paal je Trade Budget:</w:t>
            </w:r>
          </w:hyperlink>
        </w:p>
        <w:p w14:paraId="6F473DBD" w14:textId="4A54F9F8" w:rsidR="00CE0D2A" w:rsidRDefault="00000000" w:rsidP="00CE0D2A">
          <w:pPr>
            <w:pStyle w:val="Inhopg2"/>
            <w:tabs>
              <w:tab w:val="right" w:leader="dot" w:pos="10198"/>
            </w:tabs>
            <w:spacing w:after="0" w:line="240" w:lineRule="auto"/>
            <w:rPr>
              <w:noProof/>
            </w:rPr>
          </w:pPr>
          <w:hyperlink w:anchor="_Toc128767715" w:history="1">
            <w:r w:rsidR="00CE0D2A" w:rsidRPr="00927D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den</w:t>
            </w:r>
          </w:hyperlink>
        </w:p>
        <w:p w14:paraId="1B187C64" w14:textId="4A17C673" w:rsidR="00CE0D2A" w:rsidRDefault="00000000" w:rsidP="00CE0D2A">
          <w:pPr>
            <w:pStyle w:val="Inhopg2"/>
            <w:tabs>
              <w:tab w:val="right" w:leader="dot" w:pos="10198"/>
            </w:tabs>
            <w:spacing w:after="0" w:line="240" w:lineRule="auto"/>
            <w:rPr>
              <w:noProof/>
            </w:rPr>
          </w:pPr>
          <w:hyperlink w:anchor="_Toc128767716" w:history="1">
            <w:r w:rsidR="00CE0D2A" w:rsidRPr="00927DEB">
              <w:rPr>
                <w:rStyle w:val="Hyperlink"/>
                <w:noProof/>
              </w:rPr>
              <w:t>Stel het instapmoment is daar.</w:t>
            </w:r>
          </w:hyperlink>
        </w:p>
        <w:p w14:paraId="1568BE34" w14:textId="61F9DFB2" w:rsidR="00CE0D2A" w:rsidRDefault="00000000" w:rsidP="00CE0D2A">
          <w:pPr>
            <w:pStyle w:val="Inhopg5"/>
            <w:tabs>
              <w:tab w:val="right" w:leader="dot" w:pos="10198"/>
            </w:tabs>
            <w:spacing w:after="0" w:line="240" w:lineRule="auto"/>
            <w:rPr>
              <w:noProof/>
            </w:rPr>
          </w:pPr>
          <w:hyperlink w:anchor="_Toc128767717" w:history="1">
            <w:r w:rsidR="00CE0D2A" w:rsidRPr="00927D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 een Buy order 25% TB</w:t>
            </w:r>
          </w:hyperlink>
        </w:p>
        <w:p w14:paraId="6E559B5E" w14:textId="2085F0C4" w:rsidR="00CE0D2A" w:rsidRDefault="00000000" w:rsidP="00CE0D2A">
          <w:pPr>
            <w:pStyle w:val="Inhopg5"/>
            <w:tabs>
              <w:tab w:val="right" w:leader="dot" w:pos="10198"/>
            </w:tabs>
            <w:spacing w:after="0" w:line="240" w:lineRule="auto"/>
            <w:rPr>
              <w:noProof/>
            </w:rPr>
          </w:pPr>
          <w:hyperlink w:anchor="_Toc128767718" w:history="1">
            <w:r w:rsidR="00CE0D2A" w:rsidRPr="00927D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keer Break-even niveau</w:t>
            </w:r>
          </w:hyperlink>
        </w:p>
        <w:p w14:paraId="6536541E" w14:textId="7D7C9D65" w:rsidR="00CE0D2A" w:rsidRDefault="00000000" w:rsidP="00CE0D2A">
          <w:pPr>
            <w:pStyle w:val="Inhopg5"/>
            <w:tabs>
              <w:tab w:val="right" w:leader="dot" w:pos="10198"/>
            </w:tabs>
            <w:spacing w:after="0" w:line="240" w:lineRule="auto"/>
            <w:rPr>
              <w:noProof/>
            </w:rPr>
          </w:pPr>
          <w:hyperlink w:anchor="_Toc128767719" w:history="1">
            <w:r w:rsidR="00CE0D2A" w:rsidRPr="00CE0D2A">
              <w:rPr>
                <w:rStyle w:val="Hyperlink"/>
              </w:rPr>
              <w:t>_Toc128767719</w:t>
            </w:r>
          </w:hyperlink>
        </w:p>
        <w:p w14:paraId="7045DD2F" w14:textId="4814A5E4" w:rsidR="00CE0D2A" w:rsidRDefault="00000000" w:rsidP="00CE0D2A">
          <w:pPr>
            <w:pStyle w:val="Inhopg5"/>
            <w:tabs>
              <w:tab w:val="right" w:leader="dot" w:pos="10198"/>
            </w:tabs>
            <w:spacing w:after="0" w:line="240" w:lineRule="auto"/>
            <w:rPr>
              <w:noProof/>
            </w:rPr>
          </w:pPr>
          <w:hyperlink w:anchor="_Toc128767720" w:history="1">
            <w:r w:rsidR="00CE0D2A" w:rsidRPr="00927D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keer start van order</w:t>
            </w:r>
          </w:hyperlink>
        </w:p>
        <w:p w14:paraId="43434F8E" w14:textId="670A5098" w:rsidR="00CE0D2A" w:rsidRDefault="00000000" w:rsidP="00CE0D2A">
          <w:pPr>
            <w:pStyle w:val="Inhopg5"/>
            <w:tabs>
              <w:tab w:val="right" w:leader="dot" w:pos="10198"/>
            </w:tabs>
            <w:spacing w:after="0" w:line="240" w:lineRule="auto"/>
            <w:rPr>
              <w:noProof/>
            </w:rPr>
          </w:pPr>
          <w:hyperlink w:anchor="_Toc128767721" w:history="1">
            <w:r w:rsidR="00CE0D2A" w:rsidRPr="00927D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ëer Sell (25%) en Stop Loss orders</w:t>
            </w:r>
          </w:hyperlink>
        </w:p>
        <w:p w14:paraId="084FE19E" w14:textId="75FDF362" w:rsidR="00CE0D2A" w:rsidRDefault="00000000" w:rsidP="00CE0D2A">
          <w:pPr>
            <w:pStyle w:val="Inhopg5"/>
            <w:tabs>
              <w:tab w:val="right" w:leader="dot" w:pos="10198"/>
            </w:tabs>
            <w:spacing w:after="0" w:line="240" w:lineRule="auto"/>
            <w:rPr>
              <w:noProof/>
            </w:rPr>
          </w:pPr>
          <w:hyperlink w:anchor="_Toc128767722" w:history="1">
            <w:r w:rsidR="00CE0D2A" w:rsidRPr="00927D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ëer nog een Sell (75%) order</w:t>
            </w:r>
          </w:hyperlink>
        </w:p>
        <w:p w14:paraId="7B8F1481" w14:textId="7E6969B8" w:rsidR="00CE0D2A" w:rsidRDefault="00000000" w:rsidP="00CE0D2A">
          <w:pPr>
            <w:pStyle w:val="Inhopg5"/>
            <w:tabs>
              <w:tab w:val="right" w:leader="dot" w:pos="10198"/>
            </w:tabs>
            <w:spacing w:after="0" w:line="240" w:lineRule="auto"/>
            <w:rPr>
              <w:noProof/>
            </w:rPr>
          </w:pPr>
          <w:hyperlink w:anchor="_Toc128767723" w:history="1">
            <w:r w:rsidR="00CE0D2A" w:rsidRPr="00927D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ëer een (bij) kooporder 25%TB</w:t>
            </w:r>
          </w:hyperlink>
        </w:p>
        <w:p w14:paraId="3B129C37" w14:textId="68FA9546" w:rsidR="00CE0D2A" w:rsidRDefault="00000000" w:rsidP="00CE0D2A">
          <w:pPr>
            <w:pStyle w:val="Inhopg4"/>
            <w:tabs>
              <w:tab w:val="right" w:leader="dot" w:pos="10198"/>
            </w:tabs>
            <w:spacing w:after="0" w:line="240" w:lineRule="auto"/>
            <w:rPr>
              <w:noProof/>
            </w:rPr>
          </w:pPr>
          <w:hyperlink w:anchor="_Toc128767724" w:history="1">
            <w:r w:rsidR="00CE0D2A" w:rsidRPr="00927D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hankelijk van het verloop van de trade zijn er verschillende scenario's mogelijk</w:t>
            </w:r>
          </w:hyperlink>
        </w:p>
        <w:p w14:paraId="53FFAD7D" w14:textId="04AE390A" w:rsidR="00CE0D2A" w:rsidRDefault="00000000" w:rsidP="00CE0D2A">
          <w:pPr>
            <w:pStyle w:val="Inhopg4"/>
            <w:tabs>
              <w:tab w:val="right" w:leader="dot" w:pos="10198"/>
            </w:tabs>
            <w:spacing w:after="0" w:line="240" w:lineRule="auto"/>
            <w:rPr>
              <w:noProof/>
            </w:rPr>
          </w:pPr>
          <w:hyperlink w:anchor="_Toc128767725" w:history="1">
            <w:r w:rsidR="00CE0D2A" w:rsidRPr="00927D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ers omhoog -&gt; Scenario A:</w:t>
            </w:r>
          </w:hyperlink>
        </w:p>
        <w:p w14:paraId="12AF8781" w14:textId="5EBC8B11" w:rsidR="00CE0D2A" w:rsidRDefault="00000000" w:rsidP="00CE0D2A">
          <w:pPr>
            <w:pStyle w:val="Inhopg4"/>
            <w:tabs>
              <w:tab w:val="right" w:leader="dot" w:pos="10198"/>
            </w:tabs>
            <w:spacing w:after="0" w:line="240" w:lineRule="auto"/>
            <w:rPr>
              <w:noProof/>
            </w:rPr>
          </w:pPr>
          <w:hyperlink w:anchor="_Toc128767726" w:history="1">
            <w:r w:rsidR="00CE0D2A" w:rsidRPr="00927DEB">
              <w:rPr>
                <w:rStyle w:val="Hyperlink"/>
                <w:noProof/>
              </w:rPr>
              <w:t>De prijs stijgt en eerste Limit order wordt gehit, 75% van trade is verkocht.</w:t>
            </w:r>
          </w:hyperlink>
        </w:p>
        <w:p w14:paraId="72EE1356" w14:textId="046B855E" w:rsidR="00CE0D2A" w:rsidRDefault="00000000" w:rsidP="00CE0D2A">
          <w:pPr>
            <w:pStyle w:val="Inhopg4"/>
            <w:tabs>
              <w:tab w:val="right" w:leader="dot" w:pos="10198"/>
            </w:tabs>
            <w:spacing w:after="0" w:line="240" w:lineRule="auto"/>
            <w:rPr>
              <w:noProof/>
            </w:rPr>
          </w:pPr>
          <w:hyperlink w:anchor="_Toc128767727" w:history="1">
            <w:r w:rsidR="00CE0D2A" w:rsidRPr="00927D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ers omlaag -&gt; Scenario B:</w:t>
            </w:r>
          </w:hyperlink>
        </w:p>
        <w:p w14:paraId="3268C247" w14:textId="02CB0F5D" w:rsidR="00CE0D2A" w:rsidRDefault="00000000" w:rsidP="00CE0D2A">
          <w:pPr>
            <w:pStyle w:val="Inhopg4"/>
            <w:tabs>
              <w:tab w:val="right" w:leader="dot" w:pos="10198"/>
            </w:tabs>
            <w:spacing w:after="0" w:line="240" w:lineRule="auto"/>
            <w:rPr>
              <w:noProof/>
            </w:rPr>
          </w:pPr>
          <w:hyperlink w:anchor="_Toc128767728" w:history="1">
            <w:r w:rsidR="00CE0D2A" w:rsidRPr="00927DEB">
              <w:rPr>
                <w:rStyle w:val="Hyperlink"/>
                <w:noProof/>
              </w:rPr>
              <w:t>De prijs daalt flink tot onder Break-even en 1e bijkoop order wordt gevuld, je alert is tussentijds afgegaan.</w:t>
            </w:r>
          </w:hyperlink>
        </w:p>
        <w:p w14:paraId="77F1F754" w14:textId="3390746D" w:rsidR="00CE0D2A" w:rsidRDefault="00000000" w:rsidP="00CE0D2A">
          <w:pPr>
            <w:pStyle w:val="Inhopg5"/>
            <w:tabs>
              <w:tab w:val="right" w:leader="dot" w:pos="10198"/>
            </w:tabs>
            <w:spacing w:after="0" w:line="240" w:lineRule="auto"/>
            <w:rPr>
              <w:noProof/>
            </w:rPr>
          </w:pPr>
          <w:hyperlink w:anchor="_Toc128767729" w:history="1">
            <w:r w:rsidR="00CE0D2A" w:rsidRPr="00927D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met JoJo</w:t>
            </w:r>
          </w:hyperlink>
        </w:p>
        <w:p w14:paraId="18AA540B" w14:textId="7639D2F2" w:rsidR="00CE0D2A" w:rsidRDefault="00000000" w:rsidP="00CE0D2A">
          <w:pPr>
            <w:pStyle w:val="Inhopg4"/>
            <w:tabs>
              <w:tab w:val="right" w:leader="dot" w:pos="10198"/>
            </w:tabs>
            <w:spacing w:after="0" w:line="240" w:lineRule="auto"/>
            <w:rPr>
              <w:noProof/>
            </w:rPr>
          </w:pPr>
          <w:hyperlink w:anchor="_Toc128767730" w:history="1">
            <w:r w:rsidR="00CE0D2A" w:rsidRPr="00927D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oers weer omhoog -&gt; Scenario B-2:  </w:t>
            </w:r>
            <w:r w:rsidR="00CE0D2A" w:rsidRPr="00927DEB">
              <w:rPr>
                <w:rStyle w:val="Hyperlink"/>
                <w:noProof/>
              </w:rPr>
              <w:t>De prijs stijgt weer richting eerste bijkoop en eerste koop.</w:t>
            </w:r>
          </w:hyperlink>
        </w:p>
        <w:p w14:paraId="5966EDA8" w14:textId="7B2EC148" w:rsidR="00CE0D2A" w:rsidRDefault="00000000" w:rsidP="00CE0D2A">
          <w:pPr>
            <w:pStyle w:val="Inhopg3"/>
            <w:rPr>
              <w:noProof/>
            </w:rPr>
          </w:pPr>
          <w:hyperlink w:anchor="_Toc128767731" w:history="1">
            <w:r w:rsidR="00CE0D2A" w:rsidRPr="00927D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p met JoJo-en?</w:t>
            </w:r>
          </w:hyperlink>
        </w:p>
        <w:p w14:paraId="5CB820B1" w14:textId="37A5524F" w:rsidR="00CE0D2A" w:rsidRDefault="00000000" w:rsidP="00CE0D2A">
          <w:pPr>
            <w:pStyle w:val="Inhopg3"/>
            <w:rPr>
              <w:noProof/>
            </w:rPr>
          </w:pPr>
          <w:hyperlink w:anchor="_Toc128767732" w:history="1">
            <w:r w:rsidR="00CE0D2A" w:rsidRPr="00927D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s je moet stoppen met traden:</w:t>
            </w:r>
          </w:hyperlink>
        </w:p>
        <w:p w14:paraId="1ECB1E43" w14:textId="06FE8F6D" w:rsidR="00CE0D2A" w:rsidRDefault="00000000" w:rsidP="00CE0D2A">
          <w:pPr>
            <w:pStyle w:val="Inhopg3"/>
            <w:rPr>
              <w:noProof/>
            </w:rPr>
          </w:pPr>
          <w:hyperlink w:anchor="_Toc128767733" w:history="1">
            <w:r w:rsidR="00CE0D2A" w:rsidRPr="00927D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natieven:</w:t>
            </w:r>
          </w:hyperlink>
        </w:p>
        <w:p w14:paraId="7154C2C2" w14:textId="6004B1DC" w:rsidR="00CE0D2A" w:rsidRDefault="00000000" w:rsidP="00CE0D2A">
          <w:pPr>
            <w:pStyle w:val="Inhopg3"/>
            <w:rPr>
              <w:noProof/>
            </w:rPr>
          </w:pPr>
          <w:hyperlink w:anchor="_Toc128767734" w:history="1">
            <w:r w:rsidR="00CE0D2A" w:rsidRPr="00927D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Jo Instap variaties:</w:t>
            </w:r>
          </w:hyperlink>
        </w:p>
        <w:p w14:paraId="5BC0852F" w14:textId="34F6C50F" w:rsidR="00CE0D2A" w:rsidRDefault="00000000" w:rsidP="00CE0D2A">
          <w:pPr>
            <w:pStyle w:val="Inhopg4"/>
            <w:tabs>
              <w:tab w:val="right" w:leader="dot" w:pos="10198"/>
            </w:tabs>
            <w:spacing w:after="0" w:line="240" w:lineRule="auto"/>
            <w:rPr>
              <w:noProof/>
            </w:rPr>
          </w:pPr>
          <w:hyperlink w:anchor="_Toc128767735" w:history="1">
            <w:r w:rsidR="00CE0D2A" w:rsidRPr="00927DEB">
              <w:rPr>
                <w:rStyle w:val="Hyperlink"/>
                <w:noProof/>
              </w:rPr>
              <w:t>Methode van Keyvan:</w:t>
            </w:r>
          </w:hyperlink>
        </w:p>
        <w:p w14:paraId="03C24DE5" w14:textId="6CE07189" w:rsidR="00CE0D2A" w:rsidRDefault="00000000" w:rsidP="00CE0D2A">
          <w:pPr>
            <w:pStyle w:val="Inhopg4"/>
            <w:tabs>
              <w:tab w:val="right" w:leader="dot" w:pos="10198"/>
            </w:tabs>
            <w:spacing w:after="0" w:line="240" w:lineRule="auto"/>
            <w:rPr>
              <w:noProof/>
            </w:rPr>
          </w:pPr>
          <w:hyperlink w:anchor="_Toc128767736" w:history="1">
            <w:r w:rsidR="00CE0D2A" w:rsidRPr="00927D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e van Roelf:</w:t>
            </w:r>
          </w:hyperlink>
        </w:p>
        <w:p w14:paraId="5032FA4B" w14:textId="6DD9742B" w:rsidR="00CE0D2A" w:rsidRDefault="00000000" w:rsidP="00CE0D2A">
          <w:pPr>
            <w:pStyle w:val="Inhopg3"/>
            <w:rPr>
              <w:noProof/>
            </w:rPr>
          </w:pPr>
          <w:hyperlink w:anchor="_Toc128767737" w:history="1">
            <w:r w:rsidR="00CE0D2A" w:rsidRPr="00927D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bruikte Indicatoren</w:t>
            </w:r>
          </w:hyperlink>
        </w:p>
        <w:p w14:paraId="4EB9009D" w14:textId="29152067" w:rsidR="00CE0D2A" w:rsidRDefault="00000000" w:rsidP="00CE0D2A">
          <w:pPr>
            <w:pStyle w:val="Inhopg5"/>
            <w:tabs>
              <w:tab w:val="right" w:leader="dot" w:pos="10198"/>
            </w:tabs>
            <w:spacing w:after="0" w:line="240" w:lineRule="auto"/>
            <w:rPr>
              <w:noProof/>
            </w:rPr>
          </w:pPr>
          <w:hyperlink w:anchor="_Toc128767738" w:history="1">
            <w:r w:rsidR="00CE0D2A" w:rsidRPr="00927DEB">
              <w:rPr>
                <w:rStyle w:val="Hyperlink"/>
                <w:noProof/>
              </w:rPr>
              <w:t>De Stoch Oscillator</w:t>
            </w:r>
          </w:hyperlink>
        </w:p>
        <w:p w14:paraId="2A595A0F" w14:textId="5F4A1317" w:rsidR="00CE0D2A" w:rsidRDefault="00000000" w:rsidP="00CE0D2A">
          <w:pPr>
            <w:pStyle w:val="Inhopg5"/>
            <w:tabs>
              <w:tab w:val="right" w:leader="dot" w:pos="10198"/>
            </w:tabs>
            <w:spacing w:after="0" w:line="240" w:lineRule="auto"/>
            <w:rPr>
              <w:noProof/>
            </w:rPr>
          </w:pPr>
          <w:hyperlink w:anchor="_Toc128767739" w:history="1">
            <w:r w:rsidR="00CE0D2A" w:rsidRPr="00927DEB">
              <w:rPr>
                <w:rStyle w:val="Hyperlink"/>
                <w:noProof/>
              </w:rPr>
              <w:t>De MACD</w:t>
            </w:r>
          </w:hyperlink>
        </w:p>
        <w:p w14:paraId="40E0AED1" w14:textId="0B242392" w:rsidR="00CE0D2A" w:rsidRDefault="00000000" w:rsidP="00CE0D2A">
          <w:pPr>
            <w:pStyle w:val="Inhopg5"/>
            <w:tabs>
              <w:tab w:val="right" w:leader="dot" w:pos="10198"/>
            </w:tabs>
            <w:spacing w:after="0" w:line="240" w:lineRule="auto"/>
            <w:rPr>
              <w:noProof/>
            </w:rPr>
          </w:pPr>
          <w:hyperlink w:anchor="_Toc128767740" w:history="1">
            <w:r w:rsidR="00CE0D2A" w:rsidRPr="00927DEB">
              <w:rPr>
                <w:rStyle w:val="Hyperlink"/>
                <w:noProof/>
              </w:rPr>
              <w:t>De Bollinger Bands</w:t>
            </w:r>
          </w:hyperlink>
        </w:p>
        <w:p w14:paraId="069F58B4" w14:textId="22C4F9CA" w:rsidR="00CE0D2A" w:rsidRDefault="00000000" w:rsidP="00CE0D2A">
          <w:pPr>
            <w:pStyle w:val="Inhopg5"/>
            <w:tabs>
              <w:tab w:val="right" w:leader="dot" w:pos="10198"/>
            </w:tabs>
            <w:spacing w:after="0" w:line="240" w:lineRule="auto"/>
            <w:rPr>
              <w:noProof/>
            </w:rPr>
          </w:pPr>
          <w:hyperlink w:anchor="_Toc128767741" w:history="1">
            <w:r w:rsidR="00CE0D2A" w:rsidRPr="00927DEB">
              <w:rPr>
                <w:rStyle w:val="Hyperlink"/>
                <w:noProof/>
              </w:rPr>
              <w:t>De Keltner Channels</w:t>
            </w:r>
          </w:hyperlink>
        </w:p>
        <w:p w14:paraId="2A1A9D86" w14:textId="5F94035A" w:rsidR="00CE0D2A" w:rsidRDefault="00000000" w:rsidP="00CE0D2A">
          <w:pPr>
            <w:pStyle w:val="Inhopg5"/>
            <w:tabs>
              <w:tab w:val="right" w:leader="dot" w:pos="10198"/>
            </w:tabs>
            <w:spacing w:after="0" w:line="240" w:lineRule="auto"/>
            <w:rPr>
              <w:noProof/>
            </w:rPr>
          </w:pPr>
          <w:hyperlink w:anchor="_Toc128767742" w:history="1">
            <w:r w:rsidR="00CE0D2A" w:rsidRPr="00927DEB">
              <w:rPr>
                <w:rStyle w:val="Hyperlink"/>
                <w:noProof/>
              </w:rPr>
              <w:t>De PSAR</w:t>
            </w:r>
          </w:hyperlink>
        </w:p>
        <w:p w14:paraId="5A19F6FE" w14:textId="6D8A53EB" w:rsidR="00CE0D2A" w:rsidRDefault="00000000" w:rsidP="00CE0D2A">
          <w:pPr>
            <w:pStyle w:val="Inhopg3"/>
            <w:rPr>
              <w:noProof/>
            </w:rPr>
          </w:pPr>
          <w:hyperlink w:anchor="_Toc128767743" w:history="1">
            <w:r w:rsidR="00CE0D2A" w:rsidRPr="00927D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ities</w:t>
            </w:r>
          </w:hyperlink>
        </w:p>
        <w:p w14:paraId="31255BE5" w14:textId="2F9C5734" w:rsidR="00CE0D2A" w:rsidRDefault="00000000" w:rsidP="00CE0D2A">
          <w:pPr>
            <w:pStyle w:val="Inhopg4"/>
            <w:tabs>
              <w:tab w:val="right" w:leader="dot" w:pos="10198"/>
            </w:tabs>
            <w:spacing w:after="0" w:line="240" w:lineRule="auto"/>
            <w:rPr>
              <w:noProof/>
            </w:rPr>
          </w:pPr>
          <w:hyperlink w:anchor="_Toc128767744" w:history="1">
            <w:r w:rsidR="00CE0D2A" w:rsidRPr="00927DEB">
              <w:rPr>
                <w:rStyle w:val="Hyperlink"/>
                <w:noProof/>
              </w:rPr>
              <w:t>Hypertrader</w:t>
            </w:r>
          </w:hyperlink>
        </w:p>
        <w:p w14:paraId="01433012" w14:textId="39DBF085" w:rsidR="00CE0D2A" w:rsidRDefault="00000000" w:rsidP="00CE0D2A">
          <w:pPr>
            <w:pStyle w:val="Inhopg4"/>
            <w:tabs>
              <w:tab w:val="right" w:leader="dot" w:pos="10198"/>
            </w:tabs>
            <w:spacing w:after="0" w:line="240" w:lineRule="auto"/>
            <w:rPr>
              <w:noProof/>
            </w:rPr>
          </w:pPr>
          <w:hyperlink w:anchor="_Toc128767745" w:history="1">
            <w:r w:rsidR="00CE0D2A" w:rsidRPr="00927DEB">
              <w:rPr>
                <w:rStyle w:val="Hyperlink"/>
                <w:noProof/>
              </w:rPr>
              <w:t>CC-Scanner</w:t>
            </w:r>
          </w:hyperlink>
        </w:p>
        <w:p w14:paraId="0997C7C8" w14:textId="2F4C0212" w:rsidR="00CE0D2A" w:rsidRDefault="00000000" w:rsidP="00CE0D2A">
          <w:pPr>
            <w:pStyle w:val="Inhopg3"/>
            <w:rPr>
              <w:noProof/>
            </w:rPr>
          </w:pPr>
          <w:hyperlink w:anchor="_Toc128767746" w:history="1">
            <w:r w:rsidR="00CE0D2A" w:rsidRPr="00927D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es</w:t>
            </w:r>
          </w:hyperlink>
        </w:p>
        <w:p w14:paraId="1ED801B3" w14:textId="79A8ABD3" w:rsidR="00CE0D2A" w:rsidRDefault="00000000" w:rsidP="00CE0D2A">
          <w:pPr>
            <w:pStyle w:val="Inhopg3"/>
            <w:rPr>
              <w:noProof/>
            </w:rPr>
          </w:pPr>
          <w:hyperlink w:anchor="_Toc128767747" w:history="1">
            <w:r w:rsidR="00CE0D2A" w:rsidRPr="00927D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ndige websites</w:t>
            </w:r>
          </w:hyperlink>
        </w:p>
        <w:p w14:paraId="4ED27FCD" w14:textId="5FC5FE4A" w:rsidR="00103384" w:rsidRDefault="00C0391D" w:rsidP="00CE0D2A">
          <w:pPr>
            <w:spacing w:line="240" w:lineRule="auto"/>
            <w:ind w:left="360"/>
            <w:rPr>
              <w:color w:val="1155CC"/>
              <w:u w:val="single"/>
            </w:rPr>
          </w:pPr>
          <w:r>
            <w:fldChar w:fldCharType="end"/>
          </w:r>
        </w:p>
      </w:sdtContent>
    </w:sdt>
    <w:p w14:paraId="4ED27FCE" w14:textId="77777777" w:rsidR="00103384" w:rsidRDefault="00103384"/>
    <w:p w14:paraId="20EF2CF7" w14:textId="77777777" w:rsidR="00255976" w:rsidRDefault="00255976">
      <w:pPr>
        <w:rPr>
          <w:sz w:val="32"/>
          <w:szCs w:val="32"/>
        </w:rPr>
      </w:pPr>
      <w:r>
        <w:br w:type="page"/>
      </w:r>
    </w:p>
    <w:p w14:paraId="4ED27FCF" w14:textId="1BB59A5A" w:rsidR="00103384" w:rsidRPr="00614832" w:rsidRDefault="00C0391D">
      <w:pPr>
        <w:pStyle w:val="Kop2"/>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128767704"/>
      <w:r w:rsidRPr="00614832">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ver de strategie</w:t>
      </w:r>
      <w:bookmarkEnd w:id="1"/>
    </w:p>
    <w:p w14:paraId="4ED27FD0" w14:textId="77777777" w:rsidR="00103384" w:rsidRDefault="00C0391D">
      <w:r>
        <w:t>Deze “2.0 strategie” is een nieuwe strategie naast de bestaande “1.0 strategie” welke in 2018 is geïntroduceerd, en nog steeds goed genoeg is om mee te traden.</w:t>
      </w:r>
    </w:p>
    <w:p w14:paraId="4ED27FD1" w14:textId="77777777" w:rsidR="00103384" w:rsidRDefault="00103384"/>
    <w:p w14:paraId="4ED27FD2" w14:textId="77777777" w:rsidR="00103384" w:rsidRDefault="00C0391D">
      <w:r>
        <w:t>De nieuwe strategie is voor het eerst gepresenteerd in:</w:t>
      </w:r>
    </w:p>
    <w:p w14:paraId="4ED27FD3" w14:textId="77777777" w:rsidR="00103384" w:rsidRDefault="00000000">
      <w:hyperlink r:id="rId10">
        <w:r w:rsidR="00C0391D">
          <w:rPr>
            <w:color w:val="0000EE"/>
            <w:u w:val="single"/>
          </w:rPr>
          <w:t>CryptoCoiners Café: 21 september - LIVE Trading!</w:t>
        </w:r>
      </w:hyperlink>
    </w:p>
    <w:p w14:paraId="4ED27FD4" w14:textId="77777777" w:rsidR="00103384" w:rsidRDefault="00103384"/>
    <w:p w14:paraId="4ED27FD5" w14:textId="77777777" w:rsidR="00103384" w:rsidRDefault="00C0391D">
      <w:r>
        <w:t>En verder toegelicht in:</w:t>
      </w:r>
    </w:p>
    <w:p w14:paraId="4ED27FD6" w14:textId="77777777" w:rsidR="00103384" w:rsidRDefault="00000000">
      <w:hyperlink r:id="rId11">
        <w:r w:rsidR="00C0391D">
          <w:rPr>
            <w:color w:val="0000EE"/>
            <w:u w:val="single"/>
          </w:rPr>
          <w:t>CryptoCoiners Café: 28 september - LIVE Trading!</w:t>
        </w:r>
      </w:hyperlink>
    </w:p>
    <w:p w14:paraId="4ED27FD7" w14:textId="77777777" w:rsidR="00103384" w:rsidRDefault="00000000">
      <w:hyperlink r:id="rId12">
        <w:r w:rsidR="00C0391D">
          <w:rPr>
            <w:color w:val="0000EE"/>
            <w:u w:val="single"/>
          </w:rPr>
          <w:t>CryptoCoiners Café: 1 oktober - LIVE Trading</w:t>
        </w:r>
      </w:hyperlink>
    </w:p>
    <w:p w14:paraId="4ED27FD8" w14:textId="77777777" w:rsidR="00103384" w:rsidRDefault="00000000">
      <w:hyperlink r:id="rId13">
        <w:r w:rsidR="00C0391D">
          <w:rPr>
            <w:color w:val="0000EE"/>
            <w:u w:val="single"/>
          </w:rPr>
          <w:t>CryptoCoiners Café: 5 oktober - LIVE Trading</w:t>
        </w:r>
      </w:hyperlink>
    </w:p>
    <w:p w14:paraId="4ED27FD9" w14:textId="77777777" w:rsidR="00103384" w:rsidRDefault="00103384">
      <w:pPr>
        <w:rPr>
          <w:color w:val="0000EE"/>
          <w:u w:val="single"/>
        </w:rPr>
      </w:pPr>
    </w:p>
    <w:p w14:paraId="4ED27FDA" w14:textId="77777777" w:rsidR="00103384" w:rsidRDefault="00000000">
      <w:pPr>
        <w:rPr>
          <w:color w:val="0000EE"/>
          <w:u w:val="single"/>
        </w:rPr>
      </w:pPr>
      <w:hyperlink r:id="rId14">
        <w:r w:rsidR="00C0391D">
          <w:rPr>
            <w:color w:val="1155CC"/>
            <w:u w:val="single"/>
          </w:rPr>
          <w:t>Jojo Traden Met CC Daytrading Strategie 2.0 | CryptoCoiners Clubhuis: 24 november - LIVE Stream</w:t>
        </w:r>
      </w:hyperlink>
    </w:p>
    <w:p w14:paraId="4ED27FDB" w14:textId="77777777" w:rsidR="00103384" w:rsidRDefault="00103384">
      <w:pPr>
        <w:rPr>
          <w:color w:val="0000EE"/>
          <w:u w:val="single"/>
        </w:rPr>
      </w:pPr>
    </w:p>
    <w:p w14:paraId="157E12EF" w14:textId="77777777" w:rsidR="004A0B14" w:rsidRDefault="00C0391D">
      <w:r>
        <w:t>Deze strategie heeft een hoge winrate, maar als nadeel dat trades lang kunnen duren, begin daarom alleen een trade als je voldoende tijd hebt.</w:t>
      </w:r>
    </w:p>
    <w:p w14:paraId="4ED27FDE" w14:textId="4C506609" w:rsidR="00103384" w:rsidRPr="00614832" w:rsidRDefault="00C0391D">
      <w:pPr>
        <w:pStyle w:val="Kop2"/>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28767705"/>
      <w:r w:rsidRPr="00614832">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nt paren:</w:t>
      </w:r>
      <w:bookmarkEnd w:id="2"/>
    </w:p>
    <w:p w14:paraId="4ED27FDF" w14:textId="77777777" w:rsidR="00103384" w:rsidRDefault="00C0391D">
      <w:r>
        <w:t>Je kunt traden met de basismunt die je wilt bv BTC, USDT (Tether) of BUSD.</w:t>
      </w:r>
    </w:p>
    <w:p w14:paraId="4ED27FE0" w14:textId="77777777" w:rsidR="00103384" w:rsidRDefault="00103384"/>
    <w:p w14:paraId="4ED27FE1" w14:textId="77777777" w:rsidR="00103384" w:rsidRDefault="00C0391D">
      <w:pPr>
        <w:rPr>
          <w:b/>
        </w:rPr>
      </w:pPr>
      <w:r>
        <w:rPr>
          <w:b/>
        </w:rPr>
        <w:t xml:space="preserve">BTC </w:t>
      </w:r>
    </w:p>
    <w:p w14:paraId="4ED27FE2" w14:textId="77777777" w:rsidR="00103384" w:rsidRDefault="00C0391D">
      <w:r>
        <w:t>Veel volume, normale fee’s, prima om mee te traden en ondertussen meer BTC mee te vergaren.</w:t>
      </w:r>
    </w:p>
    <w:p w14:paraId="4ED27FE3" w14:textId="77777777" w:rsidR="00103384" w:rsidRDefault="00C0391D">
      <w:pPr>
        <w:rPr>
          <w:b/>
        </w:rPr>
      </w:pPr>
      <w:r>
        <w:rPr>
          <w:b/>
        </w:rPr>
        <w:t>USDT</w:t>
      </w:r>
    </w:p>
    <w:p w14:paraId="4ED27FE4" w14:textId="77777777" w:rsidR="00103384" w:rsidRDefault="00C0391D">
      <w:r>
        <w:t>Veel gebruikte basismunt om mee te traden, normale fees bij veel exchanges voldoende volume.</w:t>
      </w:r>
    </w:p>
    <w:p w14:paraId="4ED27FE5" w14:textId="77777777" w:rsidR="00103384" w:rsidRDefault="00C0391D">
      <w:pPr>
        <w:rPr>
          <w:b/>
        </w:rPr>
      </w:pPr>
      <w:r>
        <w:rPr>
          <w:b/>
        </w:rPr>
        <w:t>BUSD</w:t>
      </w:r>
    </w:p>
    <w:p w14:paraId="4ED27FE6" w14:textId="77777777" w:rsidR="00103384" w:rsidRDefault="00C0391D">
      <w:r>
        <w:t xml:space="preserve">Tijdelijk geen fee voor spot traden op Binance, maar minder volume dan bv de USDT. </w:t>
      </w:r>
    </w:p>
    <w:p w14:paraId="4ED27FE7" w14:textId="77777777" w:rsidR="00103384" w:rsidRDefault="00103384"/>
    <w:p w14:paraId="4ED27FE8" w14:textId="77777777" w:rsidR="00103384" w:rsidRDefault="00C0391D">
      <w:r>
        <w:t xml:space="preserve">Exchanges zoals Bitget en Bybit hanteren tijdelijk geen fee’s voor spot traden, maar deze exchanges hebben wel minder paren en minder volume. </w:t>
      </w:r>
    </w:p>
    <w:p w14:paraId="4ED27FEA" w14:textId="6E7BF0AE" w:rsidR="00103384" w:rsidRPr="00614832" w:rsidRDefault="00C0391D" w:rsidP="00614832">
      <w:pPr>
        <w:pStyle w:val="Kop2"/>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heading=h.3dy6vkm" w:colFirst="0" w:colLast="0"/>
      <w:bookmarkStart w:id="4" w:name="_Toc128767706"/>
      <w:bookmarkEnd w:id="3"/>
      <w:r w:rsidRPr="00614832">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eria selectie munt paren:</w:t>
      </w:r>
      <w:bookmarkEnd w:id="4"/>
    </w:p>
    <w:p w14:paraId="4ED27FEC" w14:textId="44533F30" w:rsidR="00103384" w:rsidRDefault="00C0391D">
      <w:r>
        <w:t>Selecteer alleen munt paren met voldoende volume en minimale prijs om te voorkomen dat de trades vastlopen doordat ze te weinig beweging (volatiliteit) hebben.</w:t>
      </w:r>
    </w:p>
    <w:p w14:paraId="4ED27FED" w14:textId="77777777" w:rsidR="00103384" w:rsidRDefault="00C0391D">
      <w:pPr>
        <w:pStyle w:val="Kop3"/>
        <w:rPr>
          <w:sz w:val="22"/>
          <w:szCs w:val="22"/>
        </w:rPr>
      </w:pPr>
      <w:bookmarkStart w:id="5" w:name="_Toc128767707"/>
      <w:r>
        <w:rPr>
          <w:sz w:val="22"/>
          <w:szCs w:val="22"/>
        </w:rPr>
        <w:t>24 uur volume en prijs</w:t>
      </w:r>
      <w:bookmarkEnd w:id="5"/>
    </w:p>
    <w:p w14:paraId="4ED27FEE" w14:textId="0F2B6DE8" w:rsidR="00103384" w:rsidRDefault="00C0391D">
      <w:pPr>
        <w:rPr>
          <w:b/>
        </w:rPr>
      </w:pPr>
      <w:r>
        <w:rPr>
          <w:b/>
        </w:rPr>
        <w:t>BTC</w:t>
      </w:r>
      <w:r w:rsidR="00B23670">
        <w:rPr>
          <w:b/>
        </w:rPr>
        <w:tab/>
      </w:r>
      <w:r w:rsidR="00B23670">
        <w:rPr>
          <w:b/>
        </w:rPr>
        <w:tab/>
      </w:r>
      <w:r w:rsidR="00B23670">
        <w:rPr>
          <w:b/>
        </w:rPr>
        <w:tab/>
      </w:r>
      <w:r w:rsidR="00B23670">
        <w:rPr>
          <w:b/>
        </w:rPr>
        <w:tab/>
      </w:r>
      <w:r w:rsidR="00B23670">
        <w:rPr>
          <w:b/>
        </w:rPr>
        <w:tab/>
      </w:r>
      <w:r w:rsidR="00B23670">
        <w:rPr>
          <w:b/>
        </w:rPr>
        <w:tab/>
        <w:t>USDT</w:t>
      </w:r>
    </w:p>
    <w:p w14:paraId="4ED27FEF" w14:textId="452A9F3B" w:rsidR="00103384" w:rsidRDefault="00C0391D">
      <w:r>
        <w:t>Minimaal volume 50-100 BTC</w:t>
      </w:r>
      <w:r w:rsidR="00B23670">
        <w:tab/>
      </w:r>
      <w:r w:rsidR="00B23670">
        <w:tab/>
        <w:t>Minimaal volume 5000000-7500000 USDT</w:t>
      </w:r>
    </w:p>
    <w:p w14:paraId="4ED27FF0" w14:textId="36B7D31C" w:rsidR="00103384" w:rsidRDefault="00C0391D">
      <w:r>
        <w:t>Minimale prijs 0.000002 BTC</w:t>
      </w:r>
      <w:r w:rsidR="00B23670">
        <w:tab/>
      </w:r>
      <w:r w:rsidR="00B23670">
        <w:tab/>
      </w:r>
      <w:r w:rsidR="00B23670">
        <w:tab/>
        <w:t>Minimale prijs ? USDT</w:t>
      </w:r>
    </w:p>
    <w:p w14:paraId="4ED27FF5" w14:textId="6E2DE6AF" w:rsidR="00103384" w:rsidRPr="00B23670" w:rsidRDefault="00103384">
      <w:pPr>
        <w:rPr>
          <w:b/>
        </w:rPr>
      </w:pPr>
    </w:p>
    <w:p w14:paraId="4ED27FF6" w14:textId="77777777" w:rsidR="00103384" w:rsidRDefault="00C0391D">
      <w:pPr>
        <w:rPr>
          <w:b/>
        </w:rPr>
      </w:pPr>
      <w:r>
        <w:rPr>
          <w:b/>
        </w:rPr>
        <w:t>BUSD</w:t>
      </w:r>
    </w:p>
    <w:p w14:paraId="4ED27FF7" w14:textId="77777777" w:rsidR="00103384" w:rsidRDefault="00C0391D">
      <w:r>
        <w:t>Minimaal volume 5000000-7500000 BUSD</w:t>
      </w:r>
    </w:p>
    <w:p w14:paraId="4ED27FF8" w14:textId="77777777" w:rsidR="00103384" w:rsidRDefault="00C0391D">
      <w:r>
        <w:t>Minimale prijs ? BUSD</w:t>
      </w:r>
    </w:p>
    <w:p w14:paraId="4ED27FF9" w14:textId="77777777" w:rsidR="00103384" w:rsidRDefault="00C0391D" w:rsidP="004C692E">
      <w:pPr>
        <w:pStyle w:val="Kop5"/>
      </w:pPr>
      <w:bookmarkStart w:id="6" w:name="_Toc128767708"/>
      <w:r>
        <w:t>Platte candles</w:t>
      </w:r>
      <w:bookmarkEnd w:id="6"/>
    </w:p>
    <w:p w14:paraId="4ED27FFA" w14:textId="77777777" w:rsidR="00103384" w:rsidRDefault="00C0391D">
      <w:r>
        <w:t>Controleer of de grafiek van het munt paar niet te veel platte (lege candles) bevat (bv. niet meer dan 4 van de laatste 10 candles) daar dit kan zorgen voor zeer langzame en moeizame trades.</w:t>
      </w:r>
    </w:p>
    <w:p w14:paraId="4ED27FFB" w14:textId="77777777" w:rsidR="00103384" w:rsidRDefault="00103384"/>
    <w:p w14:paraId="4ED27FFC" w14:textId="77777777" w:rsidR="00103384" w:rsidRDefault="00C0391D">
      <w:r>
        <w:t>Markttrend</w:t>
      </w:r>
    </w:p>
    <w:p w14:paraId="4ED27FFD" w14:textId="77777777" w:rsidR="00103384" w:rsidRDefault="00C0391D">
      <w:r>
        <w:lastRenderedPageBreak/>
        <w:t>De nieuwe strategie kenmerkt zich door het feit dat er niet gekeken wordt naar de chart-trend, maar naar de markttrend over meerdere -zowel de lage als de hoge- timeframes.</w:t>
      </w:r>
    </w:p>
    <w:p w14:paraId="4ED27FFE" w14:textId="77777777" w:rsidR="00103384" w:rsidRDefault="00C0391D">
      <w:pPr>
        <w:pStyle w:val="Kop6"/>
      </w:pPr>
      <w:bookmarkStart w:id="7" w:name="_Toc128767709"/>
      <w:r>
        <w:t>Handmatig bepalen</w:t>
      </w:r>
      <w:bookmarkEnd w:id="7"/>
    </w:p>
    <w:p w14:paraId="4ED27FFF" w14:textId="77777777" w:rsidR="00103384" w:rsidRDefault="00C0391D" w:rsidP="00D72720">
      <w:pPr>
        <w:pStyle w:val="Lijstalinea"/>
        <w:numPr>
          <w:ilvl w:val="0"/>
          <w:numId w:val="18"/>
        </w:numPr>
      </w:pPr>
      <w:r>
        <w:t>Creëer een hotlist van geschikte munt paren door te filteren naar het volume van de afgelopen 24 uur:</w:t>
      </w:r>
    </w:p>
    <w:p w14:paraId="4ED28001" w14:textId="77777777" w:rsidR="00103384" w:rsidRDefault="00C0391D" w:rsidP="00D72720">
      <w:pPr>
        <w:pStyle w:val="Lijstalinea"/>
        <w:numPr>
          <w:ilvl w:val="0"/>
          <w:numId w:val="18"/>
        </w:numPr>
      </w:pPr>
      <w:r>
        <w:t>Filter op je basismunt, sorteer op volume van hoog naar laag (tot minimale 24h volume zoals boven bepaald),</w:t>
      </w:r>
    </w:p>
    <w:p w14:paraId="4ED28002" w14:textId="77777777" w:rsidR="00103384" w:rsidRDefault="00C0391D" w:rsidP="00D72720">
      <w:pPr>
        <w:pStyle w:val="Lijstalinea"/>
        <w:numPr>
          <w:ilvl w:val="0"/>
          <w:numId w:val="18"/>
        </w:numPr>
      </w:pPr>
      <w:r>
        <w:t xml:space="preserve">Dit kan in </w:t>
      </w:r>
      <w:hyperlink r:id="rId15">
        <w:r w:rsidRPr="00F17114">
          <w:rPr>
            <w:color w:val="1155CC"/>
            <w:u w:val="single"/>
          </w:rPr>
          <w:t>HyperTrader</w:t>
        </w:r>
      </w:hyperlink>
      <w:r>
        <w:t xml:space="preserve"> door in de Hotlist zoekbalk </w:t>
      </w:r>
      <w:r w:rsidRPr="00F17114">
        <w:rPr>
          <w:i/>
        </w:rPr>
        <w:t>/BTC</w:t>
      </w:r>
      <w:r>
        <w:t xml:space="preserve"> of </w:t>
      </w:r>
      <w:r w:rsidRPr="00F17114">
        <w:rPr>
          <w:i/>
        </w:rPr>
        <w:t>/USDT</w:t>
      </w:r>
      <w:r>
        <w:t xml:space="preserve"> in te vullen, en op Volume header om te sorteren.</w:t>
      </w:r>
    </w:p>
    <w:p w14:paraId="4ED28004" w14:textId="77777777" w:rsidR="00103384" w:rsidRDefault="00C0391D" w:rsidP="00D72720">
      <w:pPr>
        <w:pStyle w:val="Lijstalinea"/>
        <w:numPr>
          <w:ilvl w:val="0"/>
          <w:numId w:val="18"/>
        </w:numPr>
      </w:pPr>
      <w:r>
        <w:t>Filter deze vervolgens op markttrend door te kijken of ze bearish of bullish zijn op meerdere tijdframes:</w:t>
      </w:r>
    </w:p>
    <w:p w14:paraId="4ED28006" w14:textId="77777777" w:rsidR="00103384" w:rsidRDefault="00C0391D" w:rsidP="00D72720">
      <w:pPr>
        <w:pStyle w:val="Lijstalinea"/>
        <w:numPr>
          <w:ilvl w:val="0"/>
          <w:numId w:val="18"/>
        </w:numPr>
      </w:pPr>
      <w:r>
        <w:t>Verander het candle type in lijnen i.p.v. bars om makkelijker de trend te kunnen zien.</w:t>
      </w:r>
    </w:p>
    <w:p w14:paraId="4ED28007" w14:textId="77777777" w:rsidR="00103384" w:rsidRDefault="00C0391D" w:rsidP="00D72720">
      <w:pPr>
        <w:pStyle w:val="Lijstalinea"/>
        <w:numPr>
          <w:ilvl w:val="0"/>
          <w:numId w:val="18"/>
        </w:numPr>
      </w:pPr>
      <w:r>
        <w:t>Als er overwegend hogere pieken en hogere dalen te zien zijn is de chart bullish, lagere pieken en lagere dalen geeft een bearish markt aan.</w:t>
      </w:r>
    </w:p>
    <w:p w14:paraId="4ED28009" w14:textId="77777777" w:rsidR="00103384" w:rsidRDefault="00C0391D" w:rsidP="00D72720">
      <w:pPr>
        <w:pStyle w:val="Lijstalinea"/>
        <w:numPr>
          <w:ilvl w:val="0"/>
          <w:numId w:val="18"/>
        </w:numPr>
      </w:pPr>
      <w:r>
        <w:t>Ga van boven naar beneden langs de paren in je hotlist, check de algehele trend op de 1d, 12h, 6h, 4h en 1h timeframes.</w:t>
      </w:r>
    </w:p>
    <w:p w14:paraId="4ED2800B" w14:textId="77777777" w:rsidR="00103384" w:rsidRDefault="00C0391D">
      <w:r>
        <w:t>Is dit het geval op de 12h chart voeg je deze toe aan je ‘Favorites’ door op de regel op het sterretje te klikken, ga deze vervolgens langs de lagere timeframes en verwijder het paar uit je ‘Favorites’ als deze op lagere timeframes bearish blijkt.</w:t>
      </w:r>
    </w:p>
    <w:p w14:paraId="4ED2800C" w14:textId="77777777" w:rsidR="00103384" w:rsidRDefault="00103384"/>
    <w:p w14:paraId="4ED2800E" w14:textId="7A0B1DC9" w:rsidR="00103384" w:rsidRDefault="00C0391D">
      <w:r>
        <w:t>De overgebleven paren zijn geschikt om mee te gaan traden.</w:t>
      </w:r>
    </w:p>
    <w:p w14:paraId="7AA8D58E" w14:textId="49614790" w:rsidR="00AD36BA" w:rsidRPr="00614832" w:rsidRDefault="00AD36BA" w:rsidP="00614832">
      <w:pPr>
        <w:pStyle w:val="Kop2"/>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Toc128767710"/>
      <w:r w:rsidRPr="00614832">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yperTrader zonder Bug</w:t>
      </w:r>
      <w:bookmarkEnd w:id="8"/>
      <w:r w:rsidRPr="00614832">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A159CCD" w14:textId="77777777" w:rsidR="00AD36BA" w:rsidRDefault="00AD36BA" w:rsidP="00AD36BA">
      <w:pPr>
        <w:rPr>
          <w:lang w:val="nl-NL"/>
        </w:rPr>
      </w:pPr>
      <w:r>
        <w:rPr>
          <w:lang w:val="nl-NL"/>
        </w:rPr>
        <w:t>Wil je voorkomen dat de chart steeds verspringt naar een andere interval? Dat kan.</w:t>
      </w:r>
    </w:p>
    <w:p w14:paraId="6A2D33D2" w14:textId="65BF95FC" w:rsidR="00AD36BA" w:rsidRPr="00407EC6" w:rsidRDefault="00AD36BA" w:rsidP="00D72720">
      <w:pPr>
        <w:pStyle w:val="Lijstalinea"/>
        <w:numPr>
          <w:ilvl w:val="0"/>
          <w:numId w:val="20"/>
        </w:numPr>
        <w:rPr>
          <w:lang w:val="nl-NL"/>
        </w:rPr>
      </w:pPr>
      <w:r w:rsidRPr="00407EC6">
        <w:rPr>
          <w:lang w:val="nl-NL"/>
        </w:rPr>
        <w:t xml:space="preserve">Open de chart </w:t>
      </w:r>
    </w:p>
    <w:p w14:paraId="6329E6D7" w14:textId="45BD9F6B" w:rsidR="00AD36BA" w:rsidRPr="00407EC6" w:rsidRDefault="00AD36BA" w:rsidP="00D72720">
      <w:pPr>
        <w:pStyle w:val="Lijstalinea"/>
        <w:numPr>
          <w:ilvl w:val="0"/>
          <w:numId w:val="20"/>
        </w:numPr>
        <w:rPr>
          <w:lang w:val="nl-NL"/>
        </w:rPr>
      </w:pPr>
      <w:r w:rsidRPr="00407EC6">
        <w:rPr>
          <w:lang w:val="nl-NL"/>
        </w:rPr>
        <w:t>Kies je basismunt.</w:t>
      </w:r>
    </w:p>
    <w:p w14:paraId="5989A0FE" w14:textId="5D42EE8B" w:rsidR="00AD36BA" w:rsidRPr="00407EC6" w:rsidRDefault="00AD36BA" w:rsidP="00D72720">
      <w:pPr>
        <w:pStyle w:val="Lijstalinea"/>
        <w:numPr>
          <w:ilvl w:val="0"/>
          <w:numId w:val="20"/>
        </w:numPr>
        <w:rPr>
          <w:lang w:val="nl-NL"/>
        </w:rPr>
      </w:pPr>
      <w:r w:rsidRPr="00407EC6">
        <w:rPr>
          <w:lang w:val="nl-NL"/>
        </w:rPr>
        <w:t>Open je lijst met munt paren, bijv BTC</w:t>
      </w:r>
    </w:p>
    <w:p w14:paraId="0FF216C7" w14:textId="2ABE39E1" w:rsidR="00AD36BA" w:rsidRPr="00407EC6" w:rsidRDefault="00AD36BA" w:rsidP="00D72720">
      <w:pPr>
        <w:pStyle w:val="Lijstalinea"/>
        <w:numPr>
          <w:ilvl w:val="0"/>
          <w:numId w:val="20"/>
        </w:numPr>
        <w:rPr>
          <w:lang w:val="nl-NL"/>
        </w:rPr>
      </w:pPr>
      <w:r w:rsidRPr="00407EC6">
        <w:rPr>
          <w:lang w:val="nl-NL"/>
        </w:rPr>
        <w:t>Selecteer op volume</w:t>
      </w:r>
    </w:p>
    <w:p w14:paraId="5560965A" w14:textId="6443C2E6" w:rsidR="00AD36BA" w:rsidRPr="00407EC6" w:rsidRDefault="00AD36BA" w:rsidP="00D72720">
      <w:pPr>
        <w:pStyle w:val="Lijstalinea"/>
        <w:numPr>
          <w:ilvl w:val="0"/>
          <w:numId w:val="20"/>
        </w:numPr>
        <w:rPr>
          <w:lang w:val="nl-NL"/>
        </w:rPr>
      </w:pPr>
      <w:r w:rsidRPr="00407EC6">
        <w:rPr>
          <w:lang w:val="nl-NL"/>
        </w:rPr>
        <w:t xml:space="preserve">Zet de candle op line      </w:t>
      </w:r>
    </w:p>
    <w:p w14:paraId="7574CE2A" w14:textId="02FC38BF" w:rsidR="00AD36BA" w:rsidRPr="00407EC6" w:rsidRDefault="00AD36BA" w:rsidP="00D72720">
      <w:pPr>
        <w:pStyle w:val="Lijstalinea"/>
        <w:numPr>
          <w:ilvl w:val="0"/>
          <w:numId w:val="19"/>
        </w:numPr>
        <w:rPr>
          <w:lang w:val="nl-NL"/>
        </w:rPr>
      </w:pPr>
      <w:r w:rsidRPr="00407EC6">
        <w:rPr>
          <w:lang w:val="nl-NL"/>
        </w:rPr>
        <w:t>Open een chart bijv.  ETH/BTC tijdsinterval is nog niet belangrijk</w:t>
      </w:r>
    </w:p>
    <w:p w14:paraId="1D160870" w14:textId="31728EBB" w:rsidR="00AD36BA" w:rsidRPr="00407EC6" w:rsidRDefault="00AD36BA" w:rsidP="00D72720">
      <w:pPr>
        <w:pStyle w:val="Lijstalinea"/>
        <w:numPr>
          <w:ilvl w:val="0"/>
          <w:numId w:val="19"/>
        </w:numPr>
        <w:rPr>
          <w:lang w:val="nl-NL"/>
        </w:rPr>
      </w:pPr>
      <w:r w:rsidRPr="00407EC6">
        <w:rPr>
          <w:lang w:val="nl-NL"/>
        </w:rPr>
        <w:t>Ga naar het menu met de tijdsintervallen</w:t>
      </w:r>
    </w:p>
    <w:p w14:paraId="714E68CE" w14:textId="2F114548" w:rsidR="00AD36BA" w:rsidRPr="00407EC6" w:rsidRDefault="00AD36BA" w:rsidP="00D72720">
      <w:pPr>
        <w:pStyle w:val="Lijstalinea"/>
        <w:numPr>
          <w:ilvl w:val="0"/>
          <w:numId w:val="20"/>
        </w:numPr>
        <w:rPr>
          <w:lang w:val="nl-NL"/>
        </w:rPr>
      </w:pPr>
      <w:r w:rsidRPr="00407EC6">
        <w:rPr>
          <w:lang w:val="nl-NL"/>
        </w:rPr>
        <w:t xml:space="preserve">Klik op de lila knop met de tijden    </w:t>
      </w:r>
    </w:p>
    <w:p w14:paraId="6817A8E9" w14:textId="0DA06976" w:rsidR="00AD36BA" w:rsidRPr="00407EC6" w:rsidRDefault="00AD36BA" w:rsidP="00D72720">
      <w:pPr>
        <w:pStyle w:val="Lijstalinea"/>
        <w:numPr>
          <w:ilvl w:val="0"/>
          <w:numId w:val="20"/>
        </w:numPr>
        <w:rPr>
          <w:lang w:val="nl-NL"/>
        </w:rPr>
      </w:pPr>
      <w:r w:rsidRPr="00407EC6">
        <w:rPr>
          <w:lang w:val="nl-NL"/>
        </w:rPr>
        <w:t xml:space="preserve">In het pull down menu klik op de sterretjes (ad to favorites)                                                                </w:t>
      </w:r>
    </w:p>
    <w:p w14:paraId="6EB7D912" w14:textId="50A4CCD6" w:rsidR="00AD36BA" w:rsidRPr="00407EC6" w:rsidRDefault="00AD36BA" w:rsidP="00D72720">
      <w:pPr>
        <w:pStyle w:val="Lijstalinea"/>
        <w:numPr>
          <w:ilvl w:val="0"/>
          <w:numId w:val="20"/>
        </w:numPr>
        <w:rPr>
          <w:lang w:val="nl-NL"/>
        </w:rPr>
      </w:pPr>
      <w:r w:rsidRPr="00407EC6">
        <w:rPr>
          <w:lang w:val="nl-NL"/>
        </w:rPr>
        <w:t xml:space="preserve">Nu zie je je gekozen interval boven in staan </w:t>
      </w:r>
    </w:p>
    <w:p w14:paraId="1E0F6CFF" w14:textId="0C9EC29F" w:rsidR="00AD36BA" w:rsidRPr="00407EC6" w:rsidRDefault="00AD36BA" w:rsidP="00D72720">
      <w:pPr>
        <w:pStyle w:val="Lijstalinea"/>
        <w:numPr>
          <w:ilvl w:val="0"/>
          <w:numId w:val="20"/>
        </w:numPr>
        <w:rPr>
          <w:lang w:val="nl-NL"/>
        </w:rPr>
      </w:pPr>
      <w:r w:rsidRPr="00407EC6">
        <w:rPr>
          <w:lang w:val="nl-NL"/>
        </w:rPr>
        <w:t>Nu kan je de chart openen en in één keer alle tijdsintervallen van een munt paar bekijken</w:t>
      </w:r>
    </w:p>
    <w:p w14:paraId="50D52404" w14:textId="6E923764" w:rsidR="00AD36BA" w:rsidRPr="00407EC6" w:rsidRDefault="00AD36BA" w:rsidP="00D72720">
      <w:pPr>
        <w:pStyle w:val="Lijstalinea"/>
        <w:numPr>
          <w:ilvl w:val="0"/>
          <w:numId w:val="19"/>
        </w:numPr>
        <w:rPr>
          <w:lang w:val="nl-NL"/>
        </w:rPr>
      </w:pPr>
      <w:r w:rsidRPr="00407EC6">
        <w:rPr>
          <w:lang w:val="nl-NL"/>
        </w:rPr>
        <w:t xml:space="preserve">de 1H ,4h en de 12h achter elkaar , klaar volgende munt paar.                                                          </w:t>
      </w:r>
    </w:p>
    <w:p w14:paraId="1BD37BD5" w14:textId="0716AC78" w:rsidR="00AD36BA" w:rsidRPr="00407EC6" w:rsidRDefault="00AD36BA" w:rsidP="00D72720">
      <w:pPr>
        <w:pStyle w:val="Lijstalinea"/>
        <w:numPr>
          <w:ilvl w:val="0"/>
          <w:numId w:val="20"/>
        </w:numPr>
        <w:rPr>
          <w:lang w:val="nl-NL"/>
        </w:rPr>
      </w:pPr>
      <w:r w:rsidRPr="00407EC6">
        <w:rPr>
          <w:lang w:val="nl-NL"/>
        </w:rPr>
        <w:t>Na je munt paren geselecteerd te hebben klik op het vinkje naast de 12h en verwijder de sterretjes.</w:t>
      </w:r>
    </w:p>
    <w:p w14:paraId="2B193EB6" w14:textId="77777777" w:rsidR="00614832" w:rsidRDefault="00614832">
      <w:pP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heading=h.n8ihqwnrpjbz" w:colFirst="0" w:colLast="0"/>
      <w:bookmarkEnd w:id="9"/>
      <w: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ED2801A" w14:textId="000DC3B2" w:rsidR="00103384" w:rsidRPr="00614832" w:rsidRDefault="00C0391D" w:rsidP="00614832">
      <w:pPr>
        <w:pStyle w:val="Kop2"/>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128767711"/>
      <w:r w:rsidRPr="00614832">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 CC scanner gebruiken:</w:t>
      </w:r>
      <w:bookmarkEnd w:id="10"/>
    </w:p>
    <w:p w14:paraId="4ED2801D" w14:textId="0FAB6E94" w:rsidR="00103384" w:rsidRDefault="00C0391D">
      <w:r>
        <w:t xml:space="preserve">Wil je bovenstaande selectie -en het instapmoment- automatisch laten bepalen dan kun je gebruik maken van </w:t>
      </w:r>
      <w:hyperlink r:id="rId16">
        <w:r>
          <w:rPr>
            <w:color w:val="1155CC"/>
            <w:u w:val="single"/>
          </w:rPr>
          <w:t>de CC-Scanner</w:t>
        </w:r>
      </w:hyperlink>
      <w:r>
        <w:t xml:space="preserve">  </w:t>
      </w:r>
      <w:hyperlink r:id="rId17">
        <w:r>
          <w:rPr>
            <w:color w:val="1155CC"/>
            <w:u w:val="single"/>
          </w:rPr>
          <w:t>Download hier de handleiding</w:t>
        </w:r>
      </w:hyperlink>
      <w:r>
        <w:t xml:space="preserve"> Je krijgt dan een telegram bericht bij elke mogelijk instapmoment.</w:t>
      </w:r>
      <w:r w:rsidR="009C6FDC">
        <w:t xml:space="preserve"> </w:t>
      </w:r>
      <w:r>
        <w:t>Er zijn verschillende abonnementen:</w:t>
      </w:r>
    </w:p>
    <w:p w14:paraId="4ED2801E" w14:textId="77777777" w:rsidR="00103384" w:rsidRDefault="00103384"/>
    <w:p w14:paraId="4ED2801F" w14:textId="77777777" w:rsidR="00103384" w:rsidRDefault="00C0391D">
      <w:pPr>
        <w:rPr>
          <w:b/>
        </w:rPr>
      </w:pPr>
      <w:r>
        <w:rPr>
          <w:b/>
        </w:rPr>
        <w:t>Brons</w:t>
      </w:r>
    </w:p>
    <w:p w14:paraId="4ED28020" w14:textId="6A25E75C" w:rsidR="00103384" w:rsidRDefault="00C0391D">
      <w:r>
        <w:t>Kleinste timeframe is 3m, beperkte tijd voor signalen, alleen BTC als basismunt</w:t>
      </w:r>
    </w:p>
    <w:p w14:paraId="4ED28021" w14:textId="77777777" w:rsidR="00103384" w:rsidRDefault="00103384">
      <w:pPr>
        <w:rPr>
          <w:b/>
        </w:rPr>
      </w:pPr>
    </w:p>
    <w:p w14:paraId="4ED28022" w14:textId="77777777" w:rsidR="00103384" w:rsidRDefault="00C0391D">
      <w:pPr>
        <w:rPr>
          <w:b/>
        </w:rPr>
      </w:pPr>
      <w:r>
        <w:rPr>
          <w:b/>
        </w:rPr>
        <w:t>Silver</w:t>
      </w:r>
    </w:p>
    <w:p w14:paraId="4ED28023" w14:textId="53AE45F3" w:rsidR="00103384" w:rsidRDefault="00C0391D">
      <w:r>
        <w:t>Kleinste timeframe is 2m, beperkte tijd voor signalen, kan ook andere basismunten aan zoals de USDT</w:t>
      </w:r>
    </w:p>
    <w:p w14:paraId="4ED28024" w14:textId="74F8437F" w:rsidR="00103384" w:rsidRDefault="00103384"/>
    <w:p w14:paraId="4ED28025" w14:textId="5C5E6789" w:rsidR="00103384" w:rsidRDefault="00C0391D">
      <w:pPr>
        <w:rPr>
          <w:b/>
        </w:rPr>
      </w:pPr>
      <w:r>
        <w:rPr>
          <w:b/>
        </w:rPr>
        <w:t>Goud</w:t>
      </w:r>
    </w:p>
    <w:p w14:paraId="4ED28026" w14:textId="2DF5359B" w:rsidR="00103384" w:rsidRDefault="00C0391D">
      <w:r>
        <w:t>Geen beperkingen</w:t>
      </w:r>
    </w:p>
    <w:p w14:paraId="4ED28027" w14:textId="35E11905" w:rsidR="00103384" w:rsidRDefault="00C0391D">
      <w:r>
        <w:t>Kleinste timeframe is 1m, trades op de 1m charts hebben de eigenschap minder lang te duren dan trades op hogere timeframes.</w:t>
      </w:r>
    </w:p>
    <w:p w14:paraId="4ED28028" w14:textId="77777777" w:rsidR="00103384" w:rsidRDefault="00103384"/>
    <w:p w14:paraId="23DB7868" w14:textId="77777777" w:rsidR="002878B6" w:rsidRDefault="00C0391D">
      <w:r>
        <w:t xml:space="preserve">Gebruik de de volgende instellingen om de scanner in te stellen: </w:t>
      </w:r>
    </w:p>
    <w:p w14:paraId="4ED28029" w14:textId="40F576CD" w:rsidR="00103384" w:rsidRDefault="00C0391D">
      <w:r>
        <w:t>(voorbeeld voor BTC)</w:t>
      </w:r>
    </w:p>
    <w:p w14:paraId="606F77E0" w14:textId="5469B213" w:rsidR="002878B6" w:rsidRDefault="002878B6">
      <w:r>
        <w:rPr>
          <w:i/>
          <w:noProof/>
        </w:rPr>
        <w:drawing>
          <wp:anchor distT="0" distB="0" distL="114300" distR="114300" simplePos="0" relativeHeight="251646464" behindDoc="1" locked="0" layoutInCell="1" allowOverlap="1" wp14:anchorId="2C9C51F2" wp14:editId="2F0FE0AD">
            <wp:simplePos x="0" y="0"/>
            <wp:positionH relativeFrom="column">
              <wp:posOffset>2183130</wp:posOffset>
            </wp:positionH>
            <wp:positionV relativeFrom="paragraph">
              <wp:posOffset>66919</wp:posOffset>
            </wp:positionV>
            <wp:extent cx="3685540" cy="4529455"/>
            <wp:effectExtent l="0" t="0" r="0" b="4445"/>
            <wp:wrapTight wrapText="bothSides">
              <wp:wrapPolygon edited="0">
                <wp:start x="0" y="0"/>
                <wp:lineTo x="0" y="21530"/>
                <wp:lineTo x="21436" y="21530"/>
                <wp:lineTo x="21436" y="0"/>
                <wp:lineTo x="0" y="0"/>
              </wp:wrapPolygon>
            </wp:wrapTight>
            <wp:docPr id="6" name="image5.png"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image5.png" descr="Afbeelding met tekst&#10;&#10;Automatisch gegenereerde beschrijvi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685540" cy="4529455"/>
                    </a:xfrm>
                    <a:prstGeom prst="rect">
                      <a:avLst/>
                    </a:prstGeom>
                    <a:ln/>
                  </pic:spPr>
                </pic:pic>
              </a:graphicData>
            </a:graphic>
            <wp14:sizeRelH relativeFrom="margin">
              <wp14:pctWidth>0</wp14:pctWidth>
            </wp14:sizeRelH>
            <wp14:sizeRelV relativeFrom="margin">
              <wp14:pctHeight>0</wp14:pctHeight>
            </wp14:sizeRelV>
          </wp:anchor>
        </w:drawing>
      </w:r>
    </w:p>
    <w:p w14:paraId="7DD310BC" w14:textId="71DBB373" w:rsidR="002878B6" w:rsidRDefault="002878B6"/>
    <w:p w14:paraId="4ED2802A" w14:textId="00839EA4" w:rsidR="00103384" w:rsidRDefault="00C0391D" w:rsidP="000636B8">
      <w:pPr>
        <w:pStyle w:val="Lijstalinea"/>
      </w:pPr>
      <w:r>
        <w:t>reset</w:t>
      </w:r>
    </w:p>
    <w:p w14:paraId="4ED2802B" w14:textId="572E0C34" w:rsidR="00103384" w:rsidRDefault="00C0391D" w:rsidP="000636B8">
      <w:pPr>
        <w:pStyle w:val="Lijstalinea"/>
      </w:pPr>
      <w:r>
        <w:t>strategie stobb</w:t>
      </w:r>
    </w:p>
    <w:p w14:paraId="4ED2802C" w14:textId="778E9B93" w:rsidR="00103384" w:rsidRDefault="00C0391D" w:rsidP="000636B8">
      <w:pPr>
        <w:pStyle w:val="Lijstalinea"/>
      </w:pPr>
      <w:r>
        <w:t>basismunt btc</w:t>
      </w:r>
    </w:p>
    <w:p w14:paraId="4ED2802D" w14:textId="73ABF782" w:rsidR="00103384" w:rsidRDefault="00C0391D" w:rsidP="000636B8">
      <w:pPr>
        <w:pStyle w:val="Lijstalinea"/>
      </w:pPr>
      <w:r>
        <w:t>volume24h groter dan 50 btc</w:t>
      </w:r>
    </w:p>
    <w:p w14:paraId="4ED2802E" w14:textId="2760FA06" w:rsidR="00103384" w:rsidRDefault="00C0391D" w:rsidP="000636B8">
      <w:pPr>
        <w:pStyle w:val="Lijstalinea"/>
      </w:pPr>
      <w:r>
        <w:t>prijs groter dan 0.000002</w:t>
      </w:r>
    </w:p>
    <w:p w14:paraId="4ED2802F" w14:textId="25599345" w:rsidR="00103384" w:rsidRDefault="00C0391D" w:rsidP="000636B8">
      <w:pPr>
        <w:pStyle w:val="Lijstalinea"/>
      </w:pPr>
      <w:r>
        <w:t>trenddetails aan</w:t>
      </w:r>
    </w:p>
    <w:p w14:paraId="4ED28030" w14:textId="77777777" w:rsidR="00103384" w:rsidRDefault="00C0391D" w:rsidP="000636B8">
      <w:pPr>
        <w:pStyle w:val="Lijstalinea"/>
      </w:pPr>
      <w:r>
        <w:t>markttrend</w:t>
      </w:r>
    </w:p>
    <w:p w14:paraId="4ED28031" w14:textId="77777777" w:rsidR="00103384" w:rsidRDefault="00C0391D" w:rsidP="000636B8">
      <w:pPr>
        <w:pStyle w:val="Lijstalinea"/>
      </w:pPr>
      <w:r>
        <w:t>interval 1m</w:t>
      </w:r>
    </w:p>
    <w:p w14:paraId="4ED28034" w14:textId="159346F3" w:rsidR="00103384" w:rsidRPr="000636B8" w:rsidRDefault="00C0391D" w:rsidP="000636B8">
      <w:pPr>
        <w:pStyle w:val="Lijstalinea"/>
      </w:pPr>
      <w:r>
        <w:t>hypertrader aan</w:t>
      </w:r>
      <w:r w:rsidR="000636B8">
        <w:t xml:space="preserve"> en/</w:t>
      </w:r>
      <w:r>
        <w:t>of</w:t>
      </w:r>
      <w:r w:rsidRPr="000636B8">
        <w:rPr>
          <w:i/>
        </w:rPr>
        <w:t xml:space="preserve"> </w:t>
      </w:r>
      <w:r>
        <w:t xml:space="preserve">bv </w:t>
      </w:r>
      <w:r w:rsidR="000636B8">
        <w:t>“</w:t>
      </w:r>
      <w:r w:rsidRPr="000636B8">
        <w:rPr>
          <w:i/>
        </w:rPr>
        <w:t>binance aan</w:t>
      </w:r>
      <w:r w:rsidR="000636B8" w:rsidRPr="000636B8">
        <w:rPr>
          <w:i/>
        </w:rPr>
        <w:t>”</w:t>
      </w:r>
      <w:r w:rsidRPr="000636B8">
        <w:rPr>
          <w:i/>
        </w:rPr>
        <w:t xml:space="preserve"> </w:t>
      </w:r>
      <w:r>
        <w:t>als je binance interface wilt openen om orders te plaatsen</w:t>
      </w:r>
    </w:p>
    <w:p w14:paraId="4ED28036" w14:textId="705630C3" w:rsidR="00103384" w:rsidRDefault="00103384">
      <w:pPr>
        <w:rPr>
          <w:i/>
        </w:rPr>
      </w:pPr>
    </w:p>
    <w:p w14:paraId="18707EDF" w14:textId="75517BF5" w:rsidR="000636B8" w:rsidRDefault="000636B8">
      <w:pPr>
        <w:rPr>
          <w:i/>
        </w:rPr>
      </w:pPr>
    </w:p>
    <w:p w14:paraId="4ED28037" w14:textId="77777777" w:rsidR="00103384" w:rsidRDefault="00C0391D">
      <w:pPr>
        <w:rPr>
          <w:i/>
        </w:rPr>
      </w:pPr>
      <w:r>
        <w:rPr>
          <w:i/>
          <w:noProof/>
        </w:rPr>
        <w:lastRenderedPageBreak/>
        <w:drawing>
          <wp:inline distT="114300" distB="114300" distL="114300" distR="114300" wp14:anchorId="4ED281A2" wp14:editId="110ABBB9">
            <wp:extent cx="4100733" cy="5338689"/>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105349" cy="5344698"/>
                    </a:xfrm>
                    <a:prstGeom prst="rect">
                      <a:avLst/>
                    </a:prstGeom>
                    <a:ln/>
                  </pic:spPr>
                </pic:pic>
              </a:graphicData>
            </a:graphic>
          </wp:inline>
        </w:drawing>
      </w:r>
    </w:p>
    <w:p w14:paraId="4ED28038" w14:textId="77777777" w:rsidR="00103384" w:rsidRDefault="00103384">
      <w:pPr>
        <w:rPr>
          <w:i/>
        </w:rPr>
      </w:pPr>
    </w:p>
    <w:p w14:paraId="4ED28039" w14:textId="77777777" w:rsidR="00103384" w:rsidRDefault="00C0391D">
      <w:r>
        <w:t>Deze settings zijn voor een zijwaarts bewegende markt, wanneer deze meer in beweging komt dan zijn de volgende instellingen mogelijk beter geschikt:</w:t>
      </w:r>
    </w:p>
    <w:p w14:paraId="4ED2803A" w14:textId="77777777" w:rsidR="00103384" w:rsidRDefault="00103384"/>
    <w:p w14:paraId="4ED2803B" w14:textId="77777777" w:rsidR="00103384" w:rsidRDefault="00C0391D">
      <w:r>
        <w:t>bbmargin 0.02 (2%)</w:t>
      </w:r>
    </w:p>
    <w:p w14:paraId="4ED2803C" w14:textId="77777777" w:rsidR="00103384" w:rsidRDefault="00C0391D">
      <w:r>
        <w:t>volume24h 100-150 btc</w:t>
      </w:r>
    </w:p>
    <w:p w14:paraId="4ED2803D" w14:textId="77777777" w:rsidR="00103384" w:rsidRDefault="00103384"/>
    <w:p w14:paraId="4ED2803E" w14:textId="77777777" w:rsidR="00103384" w:rsidRDefault="00C0391D">
      <w:r>
        <w:t>Opmerking over het minimale instap volume:</w:t>
      </w:r>
    </w:p>
    <w:p w14:paraId="4ED2803F" w14:textId="77777777" w:rsidR="00103384" w:rsidRDefault="00C0391D">
      <w:r>
        <w:t>Voor BTC minimaal 100x hoeveelheid BTC waarmee je wilt traden, voor USDT is dat minimaal 1000x.</w:t>
      </w:r>
    </w:p>
    <w:p w14:paraId="4ED28040" w14:textId="77777777" w:rsidR="00103384" w:rsidRDefault="00103384"/>
    <w:p w14:paraId="4ED28041" w14:textId="77777777" w:rsidR="00103384" w:rsidRDefault="00C0391D">
      <w:r>
        <w:rPr>
          <w:noProof/>
        </w:rPr>
        <w:lastRenderedPageBreak/>
        <w:drawing>
          <wp:inline distT="114300" distB="114300" distL="114300" distR="114300" wp14:anchorId="4ED281A4" wp14:editId="4ED281A5">
            <wp:extent cx="5491163" cy="6335957"/>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491163" cy="6335957"/>
                    </a:xfrm>
                    <a:prstGeom prst="rect">
                      <a:avLst/>
                    </a:prstGeom>
                    <a:ln/>
                  </pic:spPr>
                </pic:pic>
              </a:graphicData>
            </a:graphic>
          </wp:inline>
        </w:drawing>
      </w:r>
    </w:p>
    <w:p w14:paraId="4ED28042" w14:textId="77777777" w:rsidR="00103384" w:rsidRDefault="00103384">
      <w:pPr>
        <w:pStyle w:val="Kop2"/>
      </w:pPr>
      <w:bookmarkStart w:id="11" w:name="_heading=h.3rdcrjn" w:colFirst="0" w:colLast="0"/>
      <w:bookmarkEnd w:id="11"/>
    </w:p>
    <w:p w14:paraId="4ED28043" w14:textId="77777777" w:rsidR="00103384" w:rsidRDefault="00103384">
      <w:pPr>
        <w:pStyle w:val="Kop2"/>
      </w:pPr>
      <w:bookmarkStart w:id="12" w:name="_heading=h.26in1rg" w:colFirst="0" w:colLast="0"/>
      <w:bookmarkEnd w:id="12"/>
    </w:p>
    <w:p w14:paraId="4ED28044" w14:textId="77777777" w:rsidR="00103384" w:rsidRDefault="00C0391D">
      <w:pPr>
        <w:pStyle w:val="Kop2"/>
      </w:pPr>
      <w:r>
        <w:br w:type="page"/>
      </w:r>
    </w:p>
    <w:p w14:paraId="4ED28045" w14:textId="77777777" w:rsidR="00103384" w:rsidRPr="004F0B18" w:rsidRDefault="00C0391D">
      <w:pPr>
        <w:pStyle w:val="Kop2"/>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 w:name="_heading=h.yy4xxya2xld9" w:colFirst="0" w:colLast="0"/>
      <w:bookmarkStart w:id="14" w:name="_Toc128767712"/>
      <w:bookmarkEnd w:id="13"/>
      <w:r w:rsidRPr="004F0B18">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stapmoment van de strategie</w:t>
      </w:r>
      <w:bookmarkEnd w:id="14"/>
    </w:p>
    <w:p w14:paraId="4ED28047" w14:textId="77777777" w:rsidR="00103384" w:rsidRDefault="00C0391D">
      <w:r>
        <w:t>Je begint een trade wanneer er is voldaan aan bepaalde criteria.</w:t>
      </w:r>
    </w:p>
    <w:p w14:paraId="4ED28048" w14:textId="77777777" w:rsidR="00103384" w:rsidRDefault="00103384"/>
    <w:p w14:paraId="4ED28049" w14:textId="77777777" w:rsidR="00103384" w:rsidRDefault="00C0391D" w:rsidP="004C692E">
      <w:pPr>
        <w:pStyle w:val="Kop5"/>
      </w:pPr>
      <w:bookmarkStart w:id="15" w:name="_Toc128767713"/>
      <w:r>
        <w:t>CC Scanner</w:t>
      </w:r>
      <w:bookmarkEnd w:id="15"/>
    </w:p>
    <w:p w14:paraId="4ED2804A" w14:textId="77777777" w:rsidR="00103384" w:rsidRDefault="00C0391D">
      <w:r>
        <w:t xml:space="preserve">Voor de scanner gebruikers is dit eenvoudig, de scanner geeft signalen af gedurende de tijd dat deze actief is. (type </w:t>
      </w:r>
      <w:r>
        <w:rPr>
          <w:i/>
        </w:rPr>
        <w:t xml:space="preserve">start </w:t>
      </w:r>
      <w:r>
        <w:t xml:space="preserve">indien dit niet meer het geval is) </w:t>
      </w:r>
    </w:p>
    <w:p w14:paraId="4ED2804B" w14:textId="1F9DD86A" w:rsidR="00103384" w:rsidRDefault="005556A8">
      <w:r>
        <w:rPr>
          <w:noProof/>
        </w:rPr>
        <w:drawing>
          <wp:anchor distT="0" distB="0" distL="114300" distR="114300" simplePos="0" relativeHeight="251647488" behindDoc="0" locked="0" layoutInCell="1" allowOverlap="1" wp14:anchorId="4ED281A6" wp14:editId="249BCAA2">
            <wp:simplePos x="0" y="0"/>
            <wp:positionH relativeFrom="column">
              <wp:posOffset>3124737</wp:posOffset>
            </wp:positionH>
            <wp:positionV relativeFrom="paragraph">
              <wp:posOffset>141654</wp:posOffset>
            </wp:positionV>
            <wp:extent cx="2806065" cy="2971800"/>
            <wp:effectExtent l="0" t="0" r="0" b="0"/>
            <wp:wrapSquare wrapText="bothSides"/>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2806065" cy="2971800"/>
                    </a:xfrm>
                    <a:prstGeom prst="rect">
                      <a:avLst/>
                    </a:prstGeom>
                    <a:ln/>
                  </pic:spPr>
                </pic:pic>
              </a:graphicData>
            </a:graphic>
            <wp14:sizeRelH relativeFrom="margin">
              <wp14:pctWidth>0</wp14:pctWidth>
            </wp14:sizeRelH>
          </wp:anchor>
        </w:drawing>
      </w:r>
    </w:p>
    <w:p w14:paraId="4ED2804E" w14:textId="1757D548" w:rsidR="00103384" w:rsidRDefault="00C0391D">
      <w:r>
        <w:t xml:space="preserve">Wanneer de markttrend van een ontvangen melding </w:t>
      </w:r>
      <w:r>
        <w:rPr>
          <w:i/>
        </w:rPr>
        <w:t>bullish</w:t>
      </w:r>
      <w:r>
        <w:t xml:space="preserve"> is en minimaal boven de 30% zit (maar hoe hoger hoe beter, bv 60%) en de opgegeven instap grootte niet te klein is kan er mogelijk ingestapt worden.</w:t>
      </w:r>
      <w:r w:rsidR="00385BF3">
        <w:t xml:space="preserve"> </w:t>
      </w:r>
      <w:r>
        <w:t>De scanner bepaald dit moment in grote lijnen op de volgende manier: (in willekeurige volgorde, want dit is niet exact bekend)</w:t>
      </w:r>
    </w:p>
    <w:p w14:paraId="4ED2804F" w14:textId="03E7F517" w:rsidR="00103384" w:rsidRDefault="00103384"/>
    <w:p w14:paraId="4ED28050" w14:textId="12ED360D" w:rsidR="00103384" w:rsidRDefault="00C0391D">
      <w:r>
        <w:t>Hij/zij (mijn scanner heet ‘Hannah’) bepaald over alle timeframes van 1d en kleiner of deze bearish of bullish is, deze dienen overwegend bullish te zijn (een samengestelde % waarde wordt getoond in de melding, de hogere timeframes hebben een groter aandeel in deze score dan de lagere)</w:t>
      </w:r>
    </w:p>
    <w:p w14:paraId="4ED28051" w14:textId="6ADE0E29" w:rsidR="00103384" w:rsidRDefault="00103384"/>
    <w:p w14:paraId="4ED28052" w14:textId="1775FC12" w:rsidR="00103384" w:rsidRDefault="00103384"/>
    <w:p w14:paraId="4ED28054" w14:textId="77777777" w:rsidR="00103384" w:rsidRPr="00D72720" w:rsidRDefault="00C0391D" w:rsidP="00D72720">
      <w:pPr>
        <w:pStyle w:val="Lijstalinea"/>
      </w:pPr>
      <w:r w:rsidRPr="00D72720">
        <w:t>De paren worden gefilterd a.d.h.v. de waardes die je hebt ingesteld in de scanner. (volume24h, minimale prijs etc.)</w:t>
      </w:r>
    </w:p>
    <w:p w14:paraId="4ED28056" w14:textId="77777777" w:rsidR="00103384" w:rsidRPr="00D72720" w:rsidRDefault="00C0391D" w:rsidP="00D72720">
      <w:pPr>
        <w:pStyle w:val="Lijstalinea"/>
      </w:pPr>
      <w:r w:rsidRPr="00D72720">
        <w:t>Breedte van Bollinger Bands dient groter te zijn dan ingestelde bbmargin waarde. Bij de stobb strategie is deze automatisch ingesteld op 0.015 (1.5%)</w:t>
      </w:r>
    </w:p>
    <w:p w14:paraId="4ED28058" w14:textId="77777777" w:rsidR="00103384" w:rsidRPr="00D72720" w:rsidRDefault="00C0391D" w:rsidP="00D72720">
      <w:pPr>
        <w:pStyle w:val="Lijstalinea"/>
      </w:pPr>
      <w:r w:rsidRPr="00D72720">
        <w:t>Minimaal 10 van de laatste 14 candles hebben volume/zijn geen platte candles. (4-price-doji’s) en de laatste candle is geen platte candle.</w:t>
      </w:r>
    </w:p>
    <w:p w14:paraId="4ED2805A" w14:textId="77777777" w:rsidR="00103384" w:rsidRPr="00D72720" w:rsidRDefault="00C0391D" w:rsidP="00D72720">
      <w:pPr>
        <w:pStyle w:val="Lijstalinea"/>
      </w:pPr>
      <w:r w:rsidRPr="00D72720">
        <w:t>Volume van de laatste candlesticks.</w:t>
      </w:r>
    </w:p>
    <w:p w14:paraId="4ED2805C" w14:textId="77777777" w:rsidR="00103384" w:rsidRPr="00D72720" w:rsidRDefault="00C0391D" w:rsidP="00D72720">
      <w:pPr>
        <w:pStyle w:val="Lijstalinea"/>
      </w:pPr>
      <w:r w:rsidRPr="00D72720">
        <w:t>Een rode bearish candle kruist de onderste lijn van de Bollinger Bands van boven naar beneden en sluit er onder.</w:t>
      </w:r>
    </w:p>
    <w:p w14:paraId="4ED2805E" w14:textId="77777777" w:rsidR="00103384" w:rsidRPr="00D72720" w:rsidRDefault="00C0391D" w:rsidP="00D72720">
      <w:pPr>
        <w:pStyle w:val="Lijstalinea"/>
      </w:pPr>
      <w:r w:rsidRPr="00D72720">
        <w:t>Beide waardes (%K en %D) van de Stoch Oscillator zijn kleiner dan 20.</w:t>
      </w:r>
    </w:p>
    <w:p w14:paraId="4ED28060" w14:textId="0115DF59" w:rsidR="00103384" w:rsidRPr="005556A8" w:rsidRDefault="00C0391D" w:rsidP="005556A8">
      <w:pPr>
        <w:rPr>
          <w:color w:val="666666"/>
        </w:rPr>
      </w:pPr>
      <w:bookmarkStart w:id="16" w:name="_heading=h.1ksv4uv" w:colFirst="0" w:colLast="0"/>
      <w:bookmarkEnd w:id="16"/>
      <w:r>
        <w:t>Handmatig</w:t>
      </w:r>
    </w:p>
    <w:p w14:paraId="4ED28061" w14:textId="77777777" w:rsidR="00103384" w:rsidRDefault="00103384"/>
    <w:p w14:paraId="4ED28062" w14:textId="77777777" w:rsidR="00103384" w:rsidRDefault="00C0391D">
      <w:r>
        <w:t>Alle bovenstaande checks kun je ook handmatig uitvoeren in bv Tradingview of HyperTrader, al dan niet gebruikmakend van aanvullende indicatoren en/of pine scripting.</w:t>
      </w:r>
    </w:p>
    <w:p w14:paraId="4ED28063" w14:textId="77777777" w:rsidR="00103384" w:rsidRDefault="00103384"/>
    <w:p w14:paraId="0DB8EBAA" w14:textId="77777777" w:rsidR="00412221" w:rsidRDefault="00412221">
      <w:bookmarkStart w:id="17" w:name="_heading=h.2jxsxqh" w:colFirst="0" w:colLast="0"/>
      <w:bookmarkEnd w:id="17"/>
      <w:r>
        <w:br w:type="page"/>
      </w:r>
    </w:p>
    <w:p w14:paraId="11275592" w14:textId="775EDFB4" w:rsidR="00412221" w:rsidRPr="004F0B18" w:rsidRDefault="00412221" w:rsidP="00412221">
      <w:pPr>
        <w:pStyle w:val="Kop2"/>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 w:name="_Toc128767714"/>
      <w:r w:rsidRPr="004F0B18">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epaal je Trade Budget:</w:t>
      </w:r>
      <w:bookmarkEnd w:id="18"/>
    </w:p>
    <w:p w14:paraId="2D0A8B3F" w14:textId="77777777" w:rsidR="00412221" w:rsidRDefault="00412221" w:rsidP="00412221">
      <w:pPr>
        <w:rPr>
          <w:i/>
        </w:rPr>
      </w:pPr>
      <w:r>
        <w:rPr>
          <w:i/>
        </w:rPr>
        <w:t>NOTE: De grootte van de te plaatsen orders wordt o.a. bepaald door de grootte van je Trading Budget (TB) en je Risk Reward Ratio, dit valt buiten scope van dit document.</w:t>
      </w:r>
    </w:p>
    <w:p w14:paraId="088CB520" w14:textId="77777777" w:rsidR="00412221" w:rsidRDefault="00412221" w:rsidP="00412221">
      <w:r>
        <w:t>Trading Budget is een deel van je profolio, bijvoorbeeld ¼ deel of 25% van PF.</w:t>
      </w:r>
    </w:p>
    <w:p w14:paraId="190D39CF" w14:textId="77777777" w:rsidR="00412221" w:rsidRDefault="00412221" w:rsidP="00412221"/>
    <w:p w14:paraId="2B6F81FB" w14:textId="77777777" w:rsidR="00412221" w:rsidRDefault="00412221" w:rsidP="00412221">
      <w:r>
        <w:t>Bijvoorbeeld:</w:t>
      </w:r>
    </w:p>
    <w:p w14:paraId="6FDA5478" w14:textId="77777777" w:rsidR="00412221" w:rsidRDefault="00412221" w:rsidP="00412221">
      <w:r>
        <w:t>Portfolio = $ 1.000 -&gt; Trading budget ¼ deel = $ 250</w:t>
      </w:r>
    </w:p>
    <w:p w14:paraId="25E77B14" w14:textId="77777777" w:rsidR="00412221" w:rsidRDefault="00412221" w:rsidP="00412221">
      <w:pPr>
        <w:pStyle w:val="Lijstalinea"/>
        <w:numPr>
          <w:ilvl w:val="0"/>
          <w:numId w:val="30"/>
        </w:numPr>
      </w:pPr>
      <w:r>
        <w:t>Aanschaf 25%</w:t>
      </w:r>
      <w:r>
        <w:tab/>
      </w:r>
      <w:r>
        <w:tab/>
        <w:t>= $ 62,50</w:t>
      </w:r>
    </w:p>
    <w:p w14:paraId="3C696EEE" w14:textId="77777777" w:rsidR="00412221" w:rsidRDefault="00412221" w:rsidP="00412221">
      <w:pPr>
        <w:pStyle w:val="Lijstalinea"/>
        <w:numPr>
          <w:ilvl w:val="0"/>
          <w:numId w:val="30"/>
        </w:numPr>
      </w:pPr>
      <w:r>
        <w:t xml:space="preserve">Bijkoop 25% </w:t>
      </w:r>
      <w:r>
        <w:tab/>
      </w:r>
      <w:r>
        <w:tab/>
        <w:t>= $ 62,50</w:t>
      </w:r>
    </w:p>
    <w:p w14:paraId="33D170EF" w14:textId="77777777" w:rsidR="00412221" w:rsidRDefault="00412221" w:rsidP="00412221">
      <w:pPr>
        <w:pStyle w:val="Lijstalinea"/>
        <w:numPr>
          <w:ilvl w:val="0"/>
          <w:numId w:val="30"/>
        </w:numPr>
      </w:pPr>
      <w:r>
        <w:t xml:space="preserve">JoJo 50% </w:t>
      </w:r>
      <w:r>
        <w:tab/>
      </w:r>
      <w:r>
        <w:tab/>
        <w:t>= $ 125,00</w:t>
      </w:r>
    </w:p>
    <w:p w14:paraId="5F2F74CE" w14:textId="77777777" w:rsidR="00412221" w:rsidRDefault="00412221" w:rsidP="00412221"/>
    <w:p w14:paraId="4ED28065" w14:textId="4FF923EF" w:rsidR="00103384" w:rsidRPr="004F0B18" w:rsidRDefault="00C0391D">
      <w:pPr>
        <w:pStyle w:val="Kop2"/>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 w:name="_Toc128767715"/>
      <w:r w:rsidRPr="004F0B18">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den</w:t>
      </w:r>
      <w:bookmarkEnd w:id="19"/>
    </w:p>
    <w:p w14:paraId="4ED28066" w14:textId="77777777" w:rsidR="00103384" w:rsidRDefault="00C0391D">
      <w:pPr>
        <w:pStyle w:val="Kop2"/>
        <w:rPr>
          <w:sz w:val="22"/>
          <w:szCs w:val="22"/>
        </w:rPr>
      </w:pPr>
      <w:bookmarkStart w:id="20" w:name="_Toc128767716"/>
      <w:r>
        <w:rPr>
          <w:sz w:val="22"/>
          <w:szCs w:val="22"/>
        </w:rPr>
        <w:t>Stel het instapmoment is daar.</w:t>
      </w:r>
      <w:bookmarkEnd w:id="20"/>
    </w:p>
    <w:p w14:paraId="4ED28068" w14:textId="77777777" w:rsidR="00103384" w:rsidRDefault="00C0391D">
      <w:r>
        <w:t>Laad de grafiek van het betreffende munt paar -incl. de Keltner Channel, Stoch, MACD,  Bollinger Bands en PSAR indicatoren- selecteer hetzelfde timeframe als waar de CC scanner op staat ingesteld.</w:t>
      </w:r>
    </w:p>
    <w:p w14:paraId="4ED28069" w14:textId="77777777" w:rsidR="00103384" w:rsidRDefault="00103384"/>
    <w:p w14:paraId="4ED2806A" w14:textId="77777777" w:rsidR="00103384" w:rsidRDefault="00C0391D">
      <w:r>
        <w:t>Openen van de grafiek kan vanuit de scanner door op de HyperTrader of bv Binance link (als je op Binance trades beheerd) te klikken in de scanner melding.</w:t>
      </w:r>
    </w:p>
    <w:p w14:paraId="4ED2806B" w14:textId="77777777" w:rsidR="00103384" w:rsidRDefault="00103384"/>
    <w:p w14:paraId="4ED2806C" w14:textId="77777777" w:rsidR="00103384" w:rsidRDefault="00C0391D">
      <w:r>
        <w:t>Verberg de Keltner Channels en PSAR indicatoren voor nu, deze zijn mogelijk later nodig.</w:t>
      </w:r>
    </w:p>
    <w:p w14:paraId="4ED2806D" w14:textId="77777777" w:rsidR="00103384" w:rsidRDefault="00103384"/>
    <w:p w14:paraId="4ED2806E" w14:textId="77777777" w:rsidR="00103384" w:rsidRDefault="00C0391D">
      <w:r>
        <w:t>De volgende stappen gaan ervan uit dat je HyperTrader gebruikt, andere tools hebben net iets andere benamingen en opties.</w:t>
      </w:r>
    </w:p>
    <w:p w14:paraId="4ED2806F" w14:textId="683026CA" w:rsidR="00103384" w:rsidRDefault="00EC40E6">
      <w:r>
        <w:rPr>
          <w:noProof/>
        </w:rPr>
        <mc:AlternateContent>
          <mc:Choice Requires="wps">
            <w:drawing>
              <wp:anchor distT="0" distB="0" distL="114300" distR="114300" simplePos="0" relativeHeight="251645440" behindDoc="0" locked="0" layoutInCell="1" allowOverlap="1" wp14:anchorId="477CE17F" wp14:editId="26980146">
                <wp:simplePos x="0" y="0"/>
                <wp:positionH relativeFrom="column">
                  <wp:posOffset>-573747</wp:posOffset>
                </wp:positionH>
                <wp:positionV relativeFrom="paragraph">
                  <wp:posOffset>181610</wp:posOffset>
                </wp:positionV>
                <wp:extent cx="518979" cy="367247"/>
                <wp:effectExtent l="57150" t="19050" r="33655" b="90170"/>
                <wp:wrapNone/>
                <wp:docPr id="4" name="Pijl: vijfhoek 4"/>
                <wp:cNvGraphicFramePr/>
                <a:graphic xmlns:a="http://schemas.openxmlformats.org/drawingml/2006/main">
                  <a:graphicData uri="http://schemas.microsoft.com/office/word/2010/wordprocessingShape">
                    <wps:wsp>
                      <wps:cNvSpPr/>
                      <wps:spPr>
                        <a:xfrm>
                          <a:off x="0" y="0"/>
                          <a:ext cx="518979" cy="367247"/>
                        </a:xfrm>
                        <a:prstGeom prst="homePlate">
                          <a:avLst/>
                        </a:prstGeom>
                      </wps:spPr>
                      <wps:style>
                        <a:lnRef idx="1">
                          <a:schemeClr val="accent3"/>
                        </a:lnRef>
                        <a:fillRef idx="3">
                          <a:schemeClr val="accent3"/>
                        </a:fillRef>
                        <a:effectRef idx="2">
                          <a:schemeClr val="accent3"/>
                        </a:effectRef>
                        <a:fontRef idx="minor">
                          <a:schemeClr val="lt1"/>
                        </a:fontRef>
                      </wps:style>
                      <wps:txbx>
                        <w:txbxContent>
                          <w:p w14:paraId="19BF1A02" w14:textId="0F6CEDAE" w:rsidR="00205F68" w:rsidRPr="007559BA" w:rsidRDefault="00205F68" w:rsidP="00205F68">
                            <w:pPr>
                              <w:jc w:val="center"/>
                              <w:rPr>
                                <w:b/>
                                <w:bCs/>
                                <w:color w:val="FF0000"/>
                                <w:sz w:val="40"/>
                                <w:szCs w:val="40"/>
                              </w:rPr>
                            </w:pPr>
                            <w:r w:rsidRPr="007559BA">
                              <w:rPr>
                                <w:b/>
                                <w:bCs/>
                                <w:color w:val="FF0000"/>
                                <w:sz w:val="40"/>
                                <w:szCs w:val="40"/>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CE17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jl: vijfhoek 4" o:spid="_x0000_s1026" type="#_x0000_t15" style="position:absolute;margin-left:-45.2pt;margin-top:14.3pt;width:40.85pt;height:2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" adj="13958" fillcolor="#9bbb59 [3206]" strokecolor="#94b64e [3046]">
                <v:fill color2="#cdddac [1622]" rotate="t" angle="180" focus="100%" type="gradient">
                  <o:fill v:ext="view" type="gradientUnscaled"/>
                </v:fill>
                <v:shadow on="t" color="black" opacity="22937f" origin=",.5" offset="0,.63889mm"/>
                <v:textbox inset="1mm,1mm,1mm,1mm">
                  <w:txbxContent>
                    <w:p w14:paraId="19BF1A02" w14:textId="0F6CEDAE" w:rsidR="00205F68" w:rsidRPr="007559BA" w:rsidRDefault="00205F68" w:rsidP="00205F68">
                      <w:pPr>
                        <w:jc w:val="center"/>
                        <w:rPr>
                          <w:b/>
                          <w:bCs/>
                          <w:color w:val="FF0000"/>
                          <w:sz w:val="40"/>
                          <w:szCs w:val="40"/>
                        </w:rPr>
                      </w:pPr>
                      <w:r w:rsidRPr="007559BA">
                        <w:rPr>
                          <w:b/>
                          <w:bCs/>
                          <w:color w:val="FF0000"/>
                          <w:sz w:val="40"/>
                          <w:szCs w:val="40"/>
                        </w:rPr>
                        <w:t>1</w:t>
                      </w:r>
                    </w:p>
                  </w:txbxContent>
                </v:textbox>
              </v:shape>
            </w:pict>
          </mc:Fallback>
        </mc:AlternateContent>
      </w:r>
    </w:p>
    <w:p w14:paraId="4ED28070" w14:textId="6BCDE078" w:rsidR="00103384" w:rsidRPr="00E14F73" w:rsidRDefault="00C0391D" w:rsidP="004C692E">
      <w:pPr>
        <w:pStyle w:val="Kop5"/>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 w:name="_Toc128767717"/>
      <w:r w:rsidRPr="00E14F73">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 een Buy order</w:t>
      </w:r>
      <w:r w:rsidR="000D2EEA" w:rsidRPr="00E14F73">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5% TB</w:t>
      </w:r>
      <w:bookmarkEnd w:id="21"/>
    </w:p>
    <w:p w14:paraId="4ED28071" w14:textId="77777777" w:rsidR="00103384" w:rsidRDefault="00103384">
      <w:pPr>
        <w:rPr>
          <w:i/>
        </w:rPr>
      </w:pPr>
    </w:p>
    <w:p w14:paraId="4ED28074" w14:textId="1F63F287" w:rsidR="00103384" w:rsidRDefault="00C0391D" w:rsidP="005178D6">
      <w:pPr>
        <w:pStyle w:val="Lijstalinea"/>
        <w:numPr>
          <w:ilvl w:val="0"/>
          <w:numId w:val="29"/>
        </w:numPr>
      </w:pPr>
      <w:r>
        <w:t>Klik ter hoogte van de candle close van de laatste candle welke de onderste band van de Bollinger Bands kruist.</w:t>
      </w:r>
    </w:p>
    <w:p w14:paraId="4ED28075" w14:textId="40F2ADC5" w:rsidR="00103384" w:rsidRDefault="00C0391D" w:rsidP="005178D6">
      <w:pPr>
        <w:pStyle w:val="Lijstalinea"/>
        <w:numPr>
          <w:ilvl w:val="0"/>
          <w:numId w:val="29"/>
        </w:numPr>
      </w:pPr>
      <w:r>
        <w:t>Rechtsklik en open een ‘New Limit Buy’ order van type ‘Ladder’ klik op ‘ask’ en ‘buy’ (2 orders dus) en vul bv 25% van je trade budget</w:t>
      </w:r>
      <w:r w:rsidR="00BC7EFB">
        <w:t xml:space="preserve"> (TB)</w:t>
      </w:r>
      <w:r>
        <w:t xml:space="preserve"> in bv 0.0025 BTC (demo), als alles er goed uit ziet klik je op de ‘Buy’ button.</w:t>
      </w:r>
    </w:p>
    <w:p w14:paraId="1C55F2EA" w14:textId="39013436" w:rsidR="004C5DFE" w:rsidRDefault="005E1A89" w:rsidP="005178D6">
      <w:r>
        <w:rPr>
          <w:noProof/>
        </w:rPr>
        <mc:AlternateContent>
          <mc:Choice Requires="wps">
            <w:drawing>
              <wp:anchor distT="0" distB="0" distL="114300" distR="114300" simplePos="0" relativeHeight="251648512" behindDoc="0" locked="0" layoutInCell="1" allowOverlap="1" wp14:anchorId="16FC5D46" wp14:editId="0A47FB45">
                <wp:simplePos x="0" y="0"/>
                <wp:positionH relativeFrom="column">
                  <wp:posOffset>-569302</wp:posOffset>
                </wp:positionH>
                <wp:positionV relativeFrom="paragraph">
                  <wp:posOffset>173453</wp:posOffset>
                </wp:positionV>
                <wp:extent cx="518795" cy="367030"/>
                <wp:effectExtent l="57150" t="19050" r="33655" b="90170"/>
                <wp:wrapNone/>
                <wp:docPr id="22" name="Pijl: vijfhoek 22"/>
                <wp:cNvGraphicFramePr/>
                <a:graphic xmlns:a="http://schemas.openxmlformats.org/drawingml/2006/main">
                  <a:graphicData uri="http://schemas.microsoft.com/office/word/2010/wordprocessingShape">
                    <wps:wsp>
                      <wps:cNvSpPr/>
                      <wps:spPr>
                        <a:xfrm>
                          <a:off x="0" y="0"/>
                          <a:ext cx="518795" cy="367030"/>
                        </a:xfrm>
                        <a:prstGeom prst="homePlate">
                          <a:avLst/>
                        </a:prstGeom>
                      </wps:spPr>
                      <wps:style>
                        <a:lnRef idx="1">
                          <a:schemeClr val="accent3"/>
                        </a:lnRef>
                        <a:fillRef idx="3">
                          <a:schemeClr val="accent3"/>
                        </a:fillRef>
                        <a:effectRef idx="2">
                          <a:schemeClr val="accent3"/>
                        </a:effectRef>
                        <a:fontRef idx="minor">
                          <a:schemeClr val="lt1"/>
                        </a:fontRef>
                      </wps:style>
                      <wps:txbx>
                        <w:txbxContent>
                          <w:p w14:paraId="4D4C70E1" w14:textId="200348AB" w:rsidR="005556A8" w:rsidRPr="007559BA" w:rsidRDefault="005556A8" w:rsidP="005556A8">
                            <w:pPr>
                              <w:jc w:val="center"/>
                              <w:rPr>
                                <w:b/>
                                <w:bCs/>
                                <w:color w:val="FF0000"/>
                                <w:sz w:val="40"/>
                                <w:szCs w:val="40"/>
                              </w:rPr>
                            </w:pPr>
                            <w:r w:rsidRPr="007559BA">
                              <w:rPr>
                                <w:b/>
                                <w:bCs/>
                                <w:color w:val="FF0000"/>
                                <w:sz w:val="40"/>
                                <w:szCs w:val="40"/>
                              </w:rPr>
                              <w:t>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C5D46" id="Pijl: vijfhoek 22" o:spid="_x0000_s1027" type="#_x0000_t15" style="position:absolute;margin-left:-44.85pt;margin-top:13.65pt;width:40.85pt;height:28.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" adj="13959" fillcolor="#9bbb59 [3206]" strokecolor="#94b64e [3046]">
                <v:fill color2="#cdddac [1622]" rotate="t" angle="180" focus="100%" type="gradient">
                  <o:fill v:ext="view" type="gradientUnscaled"/>
                </v:fill>
                <v:shadow on="t" color="black" opacity="22937f" origin=",.5" offset="0,.63889mm"/>
                <v:textbox inset="1mm,1mm,1mm,1mm">
                  <w:txbxContent>
                    <w:p w14:paraId="4D4C70E1" w14:textId="200348AB" w:rsidR="005556A8" w:rsidRPr="007559BA" w:rsidRDefault="005556A8" w:rsidP="005556A8">
                      <w:pPr>
                        <w:jc w:val="center"/>
                        <w:rPr>
                          <w:b/>
                          <w:bCs/>
                          <w:color w:val="FF0000"/>
                          <w:sz w:val="40"/>
                          <w:szCs w:val="40"/>
                        </w:rPr>
                      </w:pPr>
                      <w:r w:rsidRPr="007559BA">
                        <w:rPr>
                          <w:b/>
                          <w:bCs/>
                          <w:color w:val="FF0000"/>
                          <w:sz w:val="40"/>
                          <w:szCs w:val="40"/>
                        </w:rPr>
                        <w:t>2</w:t>
                      </w:r>
                    </w:p>
                  </w:txbxContent>
                </v:textbox>
              </v:shape>
            </w:pict>
          </mc:Fallback>
        </mc:AlternateContent>
      </w:r>
    </w:p>
    <w:p w14:paraId="4ED28078" w14:textId="713CFDF9" w:rsidR="00103384" w:rsidRPr="00E14F73" w:rsidRDefault="00C0391D" w:rsidP="004C692E">
      <w:pPr>
        <w:pStyle w:val="Kop5"/>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 w:name="_Toc128767718"/>
      <w:r w:rsidRPr="00E14F73">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keer Break-even niveau</w:t>
      </w:r>
      <w:bookmarkEnd w:id="22"/>
    </w:p>
    <w:p w14:paraId="4ED2807A" w14:textId="5AB67111" w:rsidR="00103384" w:rsidRDefault="00C0391D" w:rsidP="00412221">
      <w:pPr>
        <w:pStyle w:val="Lijstalinea"/>
        <w:numPr>
          <w:ilvl w:val="0"/>
          <w:numId w:val="31"/>
        </w:numPr>
      </w:pPr>
      <w:r>
        <w:t>Klik ter hoogte van de candle waar de order geplaatst is, rechtsklik en kies ‘Set BE &amp; PnL from …’ uit menu.</w:t>
      </w:r>
    </w:p>
    <w:p w14:paraId="4ED2807B" w14:textId="34C7A949" w:rsidR="00103384" w:rsidRDefault="00A326F3" w:rsidP="004C692E">
      <w:pPr>
        <w:pStyle w:val="Kop5"/>
      </w:pPr>
      <w:bookmarkStart w:id="23" w:name="_heading=h.2xcytpi" w:colFirst="0" w:colLast="0"/>
      <w:bookmarkStart w:id="24" w:name="_Toc128767719"/>
      <w:bookmarkEnd w:id="23"/>
      <w:r>
        <w:rPr>
          <w:noProof/>
        </w:rPr>
        <mc:AlternateContent>
          <mc:Choice Requires="wps">
            <w:drawing>
              <wp:anchor distT="0" distB="0" distL="114300" distR="114300" simplePos="0" relativeHeight="251649536" behindDoc="0" locked="0" layoutInCell="1" allowOverlap="1" wp14:anchorId="3C115078" wp14:editId="63F0295E">
                <wp:simplePos x="0" y="0"/>
                <wp:positionH relativeFrom="column">
                  <wp:posOffset>-572770</wp:posOffset>
                </wp:positionH>
                <wp:positionV relativeFrom="paragraph">
                  <wp:posOffset>139700</wp:posOffset>
                </wp:positionV>
                <wp:extent cx="518795" cy="367030"/>
                <wp:effectExtent l="57150" t="19050" r="52705" b="90170"/>
                <wp:wrapNone/>
                <wp:docPr id="23" name="Pijl: vijfhoek 23"/>
                <wp:cNvGraphicFramePr/>
                <a:graphic xmlns:a="http://schemas.openxmlformats.org/drawingml/2006/main">
                  <a:graphicData uri="http://schemas.microsoft.com/office/word/2010/wordprocessingShape">
                    <wps:wsp>
                      <wps:cNvSpPr/>
                      <wps:spPr>
                        <a:xfrm>
                          <a:off x="0" y="0"/>
                          <a:ext cx="518795" cy="367030"/>
                        </a:xfrm>
                        <a:prstGeom prst="homePlate">
                          <a:avLst>
                            <a:gd name="adj" fmla="val 46167"/>
                          </a:avLst>
                        </a:prstGeom>
                      </wps:spPr>
                      <wps:style>
                        <a:lnRef idx="1">
                          <a:schemeClr val="accent3"/>
                        </a:lnRef>
                        <a:fillRef idx="3">
                          <a:schemeClr val="accent3"/>
                        </a:fillRef>
                        <a:effectRef idx="2">
                          <a:schemeClr val="accent3"/>
                        </a:effectRef>
                        <a:fontRef idx="minor">
                          <a:schemeClr val="lt1"/>
                        </a:fontRef>
                      </wps:style>
                      <wps:txbx>
                        <w:txbxContent>
                          <w:p w14:paraId="77CDE466" w14:textId="60B46026" w:rsidR="00A326F3" w:rsidRPr="007559BA" w:rsidRDefault="00A326F3" w:rsidP="005556A8">
                            <w:pPr>
                              <w:jc w:val="center"/>
                              <w:rPr>
                                <w:b/>
                                <w:bCs/>
                                <w:color w:val="FF0000"/>
                                <w:sz w:val="40"/>
                                <w:szCs w:val="40"/>
                              </w:rPr>
                            </w:pPr>
                            <w:r w:rsidRPr="007559BA">
                              <w:rPr>
                                <w:b/>
                                <w:bCs/>
                                <w:color w:val="FF0000"/>
                                <w:sz w:val="40"/>
                                <w:szCs w:val="40"/>
                              </w:rPr>
                              <w:t>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15078" id="Pijl: vijfhoek 23" o:spid="_x0000_s1028" type="#_x0000_t15" style="position:absolute;margin-left:-45.1pt;margin-top:11pt;width:40.85pt;height:28.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" adj="14545" fillcolor="#9bbb59 [3206]" strokecolor="#94b64e [3046]">
                <v:fill color2="#cdddac [1622]" rotate="t" angle="180" focus="100%" type="gradient">
                  <o:fill v:ext="view" type="gradientUnscaled"/>
                </v:fill>
                <v:shadow on="t" color="black" opacity="22937f" origin=",.5" offset="0,.63889mm"/>
                <v:textbox inset="1mm,1mm,1mm,1mm">
                  <w:txbxContent>
                    <w:p w14:paraId="77CDE466" w14:textId="60B46026" w:rsidR="00A326F3" w:rsidRPr="007559BA" w:rsidRDefault="00A326F3" w:rsidP="005556A8">
                      <w:pPr>
                        <w:jc w:val="center"/>
                        <w:rPr>
                          <w:b/>
                          <w:bCs/>
                          <w:color w:val="FF0000"/>
                          <w:sz w:val="40"/>
                          <w:szCs w:val="40"/>
                        </w:rPr>
                      </w:pPr>
                      <w:r w:rsidRPr="007559BA">
                        <w:rPr>
                          <w:b/>
                          <w:bCs/>
                          <w:color w:val="FF0000"/>
                          <w:sz w:val="40"/>
                          <w:szCs w:val="40"/>
                        </w:rPr>
                        <w:t>3</w:t>
                      </w:r>
                    </w:p>
                  </w:txbxContent>
                </v:textbox>
              </v:shape>
            </w:pict>
          </mc:Fallback>
        </mc:AlternateContent>
      </w:r>
      <w:bookmarkEnd w:id="24"/>
    </w:p>
    <w:p w14:paraId="4ED2807C" w14:textId="2CD7D625" w:rsidR="00103384" w:rsidRPr="00E14F73" w:rsidRDefault="00C0391D" w:rsidP="004C692E">
      <w:pPr>
        <w:pStyle w:val="Kop5"/>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 w:name="_Toc128767720"/>
      <w:r w:rsidRPr="00E14F73">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keer start van order</w:t>
      </w:r>
      <w:bookmarkEnd w:id="25"/>
    </w:p>
    <w:p w14:paraId="4ED2807D" w14:textId="365C18D1" w:rsidR="00103384" w:rsidRDefault="00C0391D" w:rsidP="003B4674">
      <w:pPr>
        <w:pStyle w:val="Lijstalinea"/>
        <w:numPr>
          <w:ilvl w:val="0"/>
          <w:numId w:val="32"/>
        </w:numPr>
      </w:pPr>
      <w:r>
        <w:t>Op dezelfde candle toets ‘Alt-v’, voeg eventueel tekst toe; dubbelklik lijn en ga naar tab ‘Text’ vink text aan, en type ‘Start’</w:t>
      </w:r>
    </w:p>
    <w:p w14:paraId="4ED2807E" w14:textId="060ED231" w:rsidR="00103384" w:rsidRDefault="00C0391D" w:rsidP="003B4674">
      <w:pPr>
        <w:pStyle w:val="Lijstalinea"/>
        <w:numPr>
          <w:ilvl w:val="0"/>
          <w:numId w:val="32"/>
        </w:numPr>
      </w:pPr>
      <w:r>
        <w:t>Selecteer candle uur later en toets ‘Alt-v’ om duur van trade in de gaten te houden.</w:t>
      </w:r>
    </w:p>
    <w:p w14:paraId="27571CC8" w14:textId="3A438091" w:rsidR="00BA4CCC" w:rsidRDefault="00BA4CCC">
      <w:r>
        <w:br w:type="page"/>
      </w:r>
    </w:p>
    <w:p w14:paraId="4ED28080" w14:textId="6D5E982F" w:rsidR="00103384" w:rsidRPr="00E14F73" w:rsidRDefault="004C5DFE" w:rsidP="004C692E">
      <w:pPr>
        <w:pStyle w:val="Kop5"/>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 w:name="_heading=h.3whwml4" w:colFirst="0" w:colLast="0"/>
      <w:bookmarkStart w:id="27" w:name="_Toc128767721"/>
      <w:bookmarkEnd w:id="26"/>
      <w:r w:rsidRPr="00E14F73">
        <w:rPr>
          <w:noProof/>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mc:AlternateContent>
          <mc:Choice Requires="wps">
            <w:drawing>
              <wp:anchor distT="0" distB="0" distL="114300" distR="114300" simplePos="0" relativeHeight="251658752" behindDoc="0" locked="0" layoutInCell="1" allowOverlap="1" wp14:anchorId="47BB0673" wp14:editId="3EF8794E">
                <wp:simplePos x="0" y="0"/>
                <wp:positionH relativeFrom="column">
                  <wp:posOffset>-565492</wp:posOffset>
                </wp:positionH>
                <wp:positionV relativeFrom="paragraph">
                  <wp:posOffset>-97790</wp:posOffset>
                </wp:positionV>
                <wp:extent cx="518795" cy="367030"/>
                <wp:effectExtent l="57150" t="19050" r="52705" b="90170"/>
                <wp:wrapNone/>
                <wp:docPr id="27" name="Pijl: vijfhoek 27"/>
                <wp:cNvGraphicFramePr/>
                <a:graphic xmlns:a="http://schemas.openxmlformats.org/drawingml/2006/main">
                  <a:graphicData uri="http://schemas.microsoft.com/office/word/2010/wordprocessingShape">
                    <wps:wsp>
                      <wps:cNvSpPr/>
                      <wps:spPr>
                        <a:xfrm>
                          <a:off x="0" y="0"/>
                          <a:ext cx="518795" cy="367030"/>
                        </a:xfrm>
                        <a:prstGeom prst="homePlate">
                          <a:avLst>
                            <a:gd name="adj" fmla="val 46167"/>
                          </a:avLst>
                        </a:prstGeom>
                      </wps:spPr>
                      <wps:style>
                        <a:lnRef idx="1">
                          <a:schemeClr val="accent3"/>
                        </a:lnRef>
                        <a:fillRef idx="3">
                          <a:schemeClr val="accent3"/>
                        </a:fillRef>
                        <a:effectRef idx="2">
                          <a:schemeClr val="accent3"/>
                        </a:effectRef>
                        <a:fontRef idx="minor">
                          <a:schemeClr val="lt1"/>
                        </a:fontRef>
                      </wps:style>
                      <wps:txbx>
                        <w:txbxContent>
                          <w:p w14:paraId="0C620506" w14:textId="1EEC844F" w:rsidR="003B2119" w:rsidRPr="007559BA" w:rsidRDefault="003B2119" w:rsidP="005556A8">
                            <w:pPr>
                              <w:jc w:val="center"/>
                              <w:rPr>
                                <w:b/>
                                <w:bCs/>
                                <w:color w:val="FF0000"/>
                                <w:sz w:val="40"/>
                                <w:szCs w:val="40"/>
                              </w:rPr>
                            </w:pPr>
                            <w:r w:rsidRPr="007559BA">
                              <w:rPr>
                                <w:b/>
                                <w:bCs/>
                                <w:color w:val="FF0000"/>
                                <w:sz w:val="40"/>
                                <w:szCs w:val="40"/>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0673" id="Pijl: vijfhoek 27" o:spid="_x0000_s1029" type="#_x0000_t15" style="position:absolute;margin-left:-44.55pt;margin-top:-7.7pt;width:40.85pt;height:2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" adj="14545" fillcolor="#9bbb59 [3206]" strokecolor="#94b64e [3046]">
                <v:fill color2="#cdddac [1622]" rotate="t" angle="180" focus="100%" type="gradient">
                  <o:fill v:ext="view" type="gradientUnscaled"/>
                </v:fill>
                <v:shadow on="t" color="black" opacity="22937f" origin=",.5" offset="0,.63889mm"/>
                <v:textbox inset="1mm,1mm,1mm,1mm">
                  <w:txbxContent>
                    <w:p w14:paraId="0C620506" w14:textId="1EEC844F" w:rsidR="003B2119" w:rsidRPr="007559BA" w:rsidRDefault="003B2119" w:rsidP="005556A8">
                      <w:pPr>
                        <w:jc w:val="center"/>
                        <w:rPr>
                          <w:b/>
                          <w:bCs/>
                          <w:color w:val="FF0000"/>
                          <w:sz w:val="40"/>
                          <w:szCs w:val="40"/>
                        </w:rPr>
                      </w:pPr>
                      <w:r w:rsidRPr="007559BA">
                        <w:rPr>
                          <w:b/>
                          <w:bCs/>
                          <w:color w:val="FF0000"/>
                          <w:sz w:val="40"/>
                          <w:szCs w:val="40"/>
                        </w:rPr>
                        <w:t>4</w:t>
                      </w:r>
                    </w:p>
                  </w:txbxContent>
                </v:textbox>
              </v:shape>
            </w:pict>
          </mc:Fallback>
        </mc:AlternateContent>
      </w:r>
      <w:r w:rsidR="00C0391D" w:rsidRPr="00E14F73">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ëer Sell (25%) en Stop Loss orders</w:t>
      </w:r>
      <w:bookmarkEnd w:id="27"/>
    </w:p>
    <w:p w14:paraId="4ED28082" w14:textId="77777777" w:rsidR="00103384" w:rsidRDefault="00C0391D" w:rsidP="005178D6">
      <w:pPr>
        <w:pStyle w:val="Lijstalinea"/>
        <w:numPr>
          <w:ilvl w:val="0"/>
          <w:numId w:val="28"/>
        </w:numPr>
      </w:pPr>
      <w:r>
        <w:t>Rechtsklik en selecteer ‘</w:t>
      </w:r>
      <w:r w:rsidRPr="005178D6">
        <w:rPr>
          <w:b/>
          <w:bCs/>
        </w:rPr>
        <w:t>New OCO Sell’</w:t>
      </w:r>
      <w:r>
        <w:t>, of klik op de Sell tab button helemaal rechts en selecteer ‘OCO’</w:t>
      </w:r>
    </w:p>
    <w:p w14:paraId="4ED28083" w14:textId="6076FD89" w:rsidR="00103384" w:rsidRDefault="00C0391D" w:rsidP="005178D6">
      <w:pPr>
        <w:pStyle w:val="Lijstalinea"/>
        <w:numPr>
          <w:ilvl w:val="0"/>
          <w:numId w:val="28"/>
        </w:numPr>
      </w:pPr>
      <w:r>
        <w:t>Selecteer 25%, 25% van gekochte assets dus</w:t>
      </w:r>
      <w:r w:rsidR="004436A2">
        <w:t xml:space="preserve"> 25% van 25%TB</w:t>
      </w:r>
      <w:r>
        <w:t>.</w:t>
      </w:r>
    </w:p>
    <w:p w14:paraId="4ED28084" w14:textId="77777777" w:rsidR="00103384" w:rsidRDefault="00C0391D" w:rsidP="005178D6">
      <w:pPr>
        <w:pStyle w:val="Lijstalinea"/>
        <w:numPr>
          <w:ilvl w:val="0"/>
          <w:numId w:val="28"/>
        </w:numPr>
      </w:pPr>
      <w:r>
        <w:t>Zet bovenste Limit Order net onder de bovenste Bollinger band, als er iets onder een weerstandsniveau bevindt is dat een betere plek.</w:t>
      </w:r>
    </w:p>
    <w:p w14:paraId="4ED28085" w14:textId="2AE177F7" w:rsidR="00103384" w:rsidRDefault="00C0391D" w:rsidP="005178D6">
      <w:pPr>
        <w:pStyle w:val="Lijstalinea"/>
        <w:numPr>
          <w:ilvl w:val="0"/>
          <w:numId w:val="28"/>
        </w:numPr>
      </w:pPr>
      <w:r>
        <w:t>Sleep de Stoploss en bijbehorende Limit order omlaag, zodat deze voorlopig niet geraakt kunnen worden.</w:t>
      </w:r>
    </w:p>
    <w:p w14:paraId="4ED28086" w14:textId="77A0B4CF" w:rsidR="00103384" w:rsidRDefault="00C0391D" w:rsidP="005178D6">
      <w:pPr>
        <w:pStyle w:val="Lijstalinea"/>
        <w:numPr>
          <w:ilvl w:val="0"/>
          <w:numId w:val="28"/>
        </w:numPr>
      </w:pPr>
      <w:r>
        <w:t>Klik op ‘Sell’ button</w:t>
      </w:r>
    </w:p>
    <w:p w14:paraId="4ED28087" w14:textId="123454E7" w:rsidR="00103384" w:rsidRDefault="00103384"/>
    <w:p w14:paraId="4ED28088" w14:textId="6299C82D" w:rsidR="00103384" w:rsidRDefault="00C0391D">
      <w:r>
        <w:t>Het doel van de de Stoploss en bijbehorende Limit order is om deze te gebruiken om mee te trailen naar boven als prijs blijft stijgen.</w:t>
      </w:r>
    </w:p>
    <w:p w14:paraId="4ED28089" w14:textId="315D7E5F" w:rsidR="00103384" w:rsidRDefault="00103384"/>
    <w:p w14:paraId="7E2BCDFB" w14:textId="133AA40B" w:rsidR="00AF36F2" w:rsidRDefault="00C0391D">
      <w:pPr>
        <w:rPr>
          <w:i/>
        </w:rPr>
      </w:pPr>
      <w:r>
        <w:rPr>
          <w:i/>
        </w:rPr>
        <w:t>NOTE: Als optie (en afhankelijk van de chart/profit) kun je ook kiezen om niet trailen, en direct de beoogde winst pakken.</w:t>
      </w:r>
    </w:p>
    <w:p w14:paraId="4ED2808A" w14:textId="6715D317" w:rsidR="00103384" w:rsidRDefault="00860DE4">
      <w:pPr>
        <w:rPr>
          <w:i/>
        </w:rPr>
      </w:pPr>
      <w:r>
        <w:rPr>
          <w:noProof/>
        </w:rPr>
        <mc:AlternateContent>
          <mc:Choice Requires="wps">
            <w:drawing>
              <wp:anchor distT="0" distB="0" distL="114300" distR="114300" simplePos="0" relativeHeight="251651584" behindDoc="0" locked="0" layoutInCell="1" allowOverlap="1" wp14:anchorId="1773F996" wp14:editId="0983DA67">
                <wp:simplePos x="0" y="0"/>
                <wp:positionH relativeFrom="column">
                  <wp:posOffset>-565492</wp:posOffset>
                </wp:positionH>
                <wp:positionV relativeFrom="paragraph">
                  <wp:posOffset>172085</wp:posOffset>
                </wp:positionV>
                <wp:extent cx="518795" cy="367030"/>
                <wp:effectExtent l="57150" t="19050" r="52705" b="90170"/>
                <wp:wrapNone/>
                <wp:docPr id="25" name="Pijl: vijfhoek 25"/>
                <wp:cNvGraphicFramePr/>
                <a:graphic xmlns:a="http://schemas.openxmlformats.org/drawingml/2006/main">
                  <a:graphicData uri="http://schemas.microsoft.com/office/word/2010/wordprocessingShape">
                    <wps:wsp>
                      <wps:cNvSpPr/>
                      <wps:spPr>
                        <a:xfrm>
                          <a:off x="0" y="0"/>
                          <a:ext cx="518795" cy="367030"/>
                        </a:xfrm>
                        <a:prstGeom prst="homePlate">
                          <a:avLst>
                            <a:gd name="adj" fmla="val 46167"/>
                          </a:avLst>
                        </a:prstGeom>
                      </wps:spPr>
                      <wps:style>
                        <a:lnRef idx="1">
                          <a:schemeClr val="accent3"/>
                        </a:lnRef>
                        <a:fillRef idx="3">
                          <a:schemeClr val="accent3"/>
                        </a:fillRef>
                        <a:effectRef idx="2">
                          <a:schemeClr val="accent3"/>
                        </a:effectRef>
                        <a:fontRef idx="minor">
                          <a:schemeClr val="lt1"/>
                        </a:fontRef>
                      </wps:style>
                      <wps:txbx>
                        <w:txbxContent>
                          <w:p w14:paraId="27645BA4" w14:textId="77777777" w:rsidR="00860DE4" w:rsidRPr="007559BA" w:rsidRDefault="00860DE4" w:rsidP="005556A8">
                            <w:pPr>
                              <w:jc w:val="center"/>
                              <w:rPr>
                                <w:b/>
                                <w:bCs/>
                                <w:color w:val="FF0000"/>
                                <w:sz w:val="40"/>
                                <w:szCs w:val="40"/>
                              </w:rPr>
                            </w:pPr>
                            <w:r w:rsidRPr="007559BA">
                              <w:rPr>
                                <w:b/>
                                <w:bCs/>
                                <w:color w:val="FF0000"/>
                                <w:sz w:val="40"/>
                                <w:szCs w:val="40"/>
                              </w:rPr>
                              <w:t>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F996" id="Pijl: vijfhoek 25" o:spid="_x0000_s1030" type="#_x0000_t15" style="position:absolute;margin-left:-44.55pt;margin-top:13.55pt;width:40.85pt;height:28.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" adj="14545" fillcolor="#9bbb59 [3206]" strokecolor="#94b64e [3046]">
                <v:fill color2="#cdddac [1622]" rotate="t" angle="180" focus="100%" type="gradient">
                  <o:fill v:ext="view" type="gradientUnscaled"/>
                </v:fill>
                <v:shadow on="t" color="black" opacity="22937f" origin=",.5" offset="0,.63889mm"/>
                <v:textbox inset="1mm,1mm,1mm,1mm">
                  <w:txbxContent>
                    <w:p w14:paraId="27645BA4" w14:textId="77777777" w:rsidR="00860DE4" w:rsidRPr="007559BA" w:rsidRDefault="00860DE4" w:rsidP="005556A8">
                      <w:pPr>
                        <w:jc w:val="center"/>
                        <w:rPr>
                          <w:b/>
                          <w:bCs/>
                          <w:color w:val="FF0000"/>
                          <w:sz w:val="40"/>
                          <w:szCs w:val="40"/>
                        </w:rPr>
                      </w:pPr>
                      <w:r w:rsidRPr="007559BA">
                        <w:rPr>
                          <w:b/>
                          <w:bCs/>
                          <w:color w:val="FF0000"/>
                          <w:sz w:val="40"/>
                          <w:szCs w:val="40"/>
                        </w:rPr>
                        <w:t>5</w:t>
                      </w:r>
                    </w:p>
                  </w:txbxContent>
                </v:textbox>
              </v:shape>
            </w:pict>
          </mc:Fallback>
        </mc:AlternateContent>
      </w:r>
      <w:r w:rsidR="00C0391D">
        <w:rPr>
          <w:i/>
        </w:rPr>
        <w:t xml:space="preserve"> </w:t>
      </w:r>
    </w:p>
    <w:p w14:paraId="4ED2808B" w14:textId="32FDCCED" w:rsidR="00103384" w:rsidRPr="00E14F73" w:rsidRDefault="00C0391D" w:rsidP="004C692E">
      <w:pPr>
        <w:pStyle w:val="Kop5"/>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28767722"/>
      <w:r w:rsidRPr="00E14F73">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ëer nog een Sell (75%) order</w:t>
      </w:r>
      <w:bookmarkEnd w:id="28"/>
    </w:p>
    <w:p w14:paraId="4ED2808C" w14:textId="7954EC06" w:rsidR="00103384" w:rsidRDefault="00C0391D" w:rsidP="005178D6">
      <w:pPr>
        <w:pStyle w:val="Lijstalinea"/>
        <w:numPr>
          <w:ilvl w:val="0"/>
          <w:numId w:val="27"/>
        </w:numPr>
      </w:pPr>
      <w:r>
        <w:t>Rechtsklik en selecteer ‘</w:t>
      </w:r>
      <w:r w:rsidRPr="005178D6">
        <w:rPr>
          <w:b/>
          <w:bCs/>
        </w:rPr>
        <w:t>New Limit Sell’</w:t>
      </w:r>
      <w:r>
        <w:t xml:space="preserve"> ergens tussen de Break-even en bovenste Limit Sell Order en gebruik 100% van asset, we verkopen dus de overige 75% hier.</w:t>
      </w:r>
      <w:r w:rsidR="0071099F">
        <w:br/>
        <w:t>Of idem met een New OCO Sell; plaats SL op dezelfde plek</w:t>
      </w:r>
      <w:r w:rsidR="00910428">
        <w:t xml:space="preserve"> omlaag</w:t>
      </w:r>
      <w:r w:rsidR="0071099F">
        <w:t xml:space="preserve"> als die van</w:t>
      </w:r>
      <w:r w:rsidR="004436A2">
        <w:t xml:space="preserve"> voorgaande</w:t>
      </w:r>
      <w:r w:rsidR="0071099F">
        <w:t xml:space="preserve"> 25%</w:t>
      </w:r>
    </w:p>
    <w:p w14:paraId="4ED2808D" w14:textId="30854DB7" w:rsidR="00103384" w:rsidRDefault="00C0391D" w:rsidP="005178D6">
      <w:pPr>
        <w:pStyle w:val="Lijstalinea"/>
        <w:numPr>
          <w:ilvl w:val="0"/>
          <w:numId w:val="27"/>
        </w:numPr>
      </w:pPr>
      <w:r>
        <w:t>Sleep de order naar halverwege de Break-even en bovenste Limit Sell, dit is meestal net onder de middelste bollinger band lijn.</w:t>
      </w:r>
    </w:p>
    <w:p w14:paraId="4ED2808E" w14:textId="77777777" w:rsidR="00103384" w:rsidRDefault="00C0391D" w:rsidP="005178D6">
      <w:pPr>
        <w:pStyle w:val="Lijstalinea"/>
        <w:numPr>
          <w:ilvl w:val="0"/>
          <w:numId w:val="27"/>
        </w:numPr>
      </w:pPr>
      <w:r>
        <w:t>Klik op ‘Sell’ button</w:t>
      </w:r>
    </w:p>
    <w:p w14:paraId="4ED2808F" w14:textId="77777777" w:rsidR="00103384" w:rsidRDefault="00103384"/>
    <w:p w14:paraId="4ED28090" w14:textId="74AD239D" w:rsidR="00103384" w:rsidRDefault="00C0391D">
      <w:r>
        <w:t>Controleer of ‘Av.’ veld van munt wallet op 0 staat, wat betekent dat alles in de orders zit en je niet met een restje blijft zitten.</w:t>
      </w:r>
    </w:p>
    <w:p w14:paraId="4ED28091" w14:textId="16BEC9EB" w:rsidR="00103384" w:rsidRDefault="00103384"/>
    <w:p w14:paraId="4ED28092" w14:textId="353C2D6F" w:rsidR="00103384" w:rsidRDefault="00C0391D">
      <w:r>
        <w:t>Dit ziet er ongeveer zo uit:</w:t>
      </w:r>
    </w:p>
    <w:p w14:paraId="4ED28093" w14:textId="52E2CBAB" w:rsidR="00103384" w:rsidRDefault="00C0391D">
      <w:r>
        <w:rPr>
          <w:noProof/>
        </w:rPr>
        <w:drawing>
          <wp:inline distT="114300" distB="114300" distL="114300" distR="114300" wp14:anchorId="4ED281A8" wp14:editId="762FEE08">
            <wp:extent cx="5731200" cy="31369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731200" cy="3136900"/>
                    </a:xfrm>
                    <a:prstGeom prst="rect">
                      <a:avLst/>
                    </a:prstGeom>
                    <a:ln/>
                  </pic:spPr>
                </pic:pic>
              </a:graphicData>
            </a:graphic>
          </wp:inline>
        </w:drawing>
      </w:r>
    </w:p>
    <w:p w14:paraId="3646E26F" w14:textId="285E04A6" w:rsidR="00A0017E" w:rsidRDefault="00A0017E" w:rsidP="004C692E">
      <w:pPr>
        <w:pStyle w:val="Kop5"/>
      </w:pPr>
    </w:p>
    <w:p w14:paraId="6B32605F" w14:textId="77777777" w:rsidR="00860DE4" w:rsidRDefault="00860DE4">
      <w:pPr>
        <w:rPr>
          <w:b/>
          <w:bCs/>
          <w:color w:val="FF0000"/>
          <w:sz w:val="28"/>
          <w:szCs w:val="28"/>
        </w:rPr>
      </w:pPr>
      <w:r>
        <w:rPr>
          <w:b/>
          <w:bCs/>
          <w:color w:val="FF0000"/>
          <w:sz w:val="28"/>
          <w:szCs w:val="28"/>
        </w:rPr>
        <w:br w:type="page"/>
      </w:r>
    </w:p>
    <w:p w14:paraId="4ED28094" w14:textId="1B844075" w:rsidR="00103384" w:rsidRPr="00E14F73" w:rsidRDefault="00860DE4" w:rsidP="004C692E">
      <w:pPr>
        <w:pStyle w:val="Kop5"/>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9" w:name="_Toc128767723"/>
      <w:r w:rsidRPr="00E14F73">
        <w:rPr>
          <w:noProof/>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mc:AlternateContent>
          <mc:Choice Requires="wps">
            <w:drawing>
              <wp:anchor distT="0" distB="0" distL="114300" distR="114300" simplePos="0" relativeHeight="251650560" behindDoc="0" locked="0" layoutInCell="1" allowOverlap="1" wp14:anchorId="02C4F1DC" wp14:editId="360C7069">
                <wp:simplePos x="0" y="0"/>
                <wp:positionH relativeFrom="column">
                  <wp:posOffset>-565492</wp:posOffset>
                </wp:positionH>
                <wp:positionV relativeFrom="paragraph">
                  <wp:posOffset>-94664</wp:posOffset>
                </wp:positionV>
                <wp:extent cx="518795" cy="367030"/>
                <wp:effectExtent l="57150" t="19050" r="52705" b="90170"/>
                <wp:wrapNone/>
                <wp:docPr id="24" name="Pijl: vijfhoek 24"/>
                <wp:cNvGraphicFramePr/>
                <a:graphic xmlns:a="http://schemas.openxmlformats.org/drawingml/2006/main">
                  <a:graphicData uri="http://schemas.microsoft.com/office/word/2010/wordprocessingShape">
                    <wps:wsp>
                      <wps:cNvSpPr/>
                      <wps:spPr>
                        <a:xfrm>
                          <a:off x="0" y="0"/>
                          <a:ext cx="518795" cy="367030"/>
                        </a:xfrm>
                        <a:prstGeom prst="homePlate">
                          <a:avLst>
                            <a:gd name="adj" fmla="val 46167"/>
                          </a:avLst>
                        </a:prstGeom>
                      </wps:spPr>
                      <wps:style>
                        <a:lnRef idx="1">
                          <a:schemeClr val="accent3"/>
                        </a:lnRef>
                        <a:fillRef idx="3">
                          <a:schemeClr val="accent3"/>
                        </a:fillRef>
                        <a:effectRef idx="2">
                          <a:schemeClr val="accent3"/>
                        </a:effectRef>
                        <a:fontRef idx="minor">
                          <a:schemeClr val="lt1"/>
                        </a:fontRef>
                      </wps:style>
                      <wps:txbx>
                        <w:txbxContent>
                          <w:p w14:paraId="654773E2" w14:textId="4AC51210" w:rsidR="00A326F3" w:rsidRPr="007559BA" w:rsidRDefault="00860DE4" w:rsidP="005556A8">
                            <w:pPr>
                              <w:jc w:val="center"/>
                              <w:rPr>
                                <w:b/>
                                <w:bCs/>
                                <w:color w:val="FF0000"/>
                                <w:sz w:val="40"/>
                                <w:szCs w:val="40"/>
                              </w:rPr>
                            </w:pPr>
                            <w:r w:rsidRPr="007559BA">
                              <w:rPr>
                                <w:b/>
                                <w:bCs/>
                                <w:color w:val="FF0000"/>
                                <w:sz w:val="40"/>
                                <w:szCs w:val="40"/>
                              </w:rPr>
                              <w:t>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4F1DC" id="Pijl: vijfhoek 24" o:spid="_x0000_s1031" type="#_x0000_t15" style="position:absolute;margin-left:-44.55pt;margin-top:-7.45pt;width:40.85pt;height:28.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" adj="14545" fillcolor="#9bbb59 [3206]" strokecolor="#94b64e [3046]">
                <v:fill color2="#cdddac [1622]" rotate="t" angle="180" focus="100%" type="gradient">
                  <o:fill v:ext="view" type="gradientUnscaled"/>
                </v:fill>
                <v:shadow on="t" color="black" opacity="22937f" origin=",.5" offset="0,.63889mm"/>
                <v:textbox inset="1mm,1mm,1mm,1mm">
                  <w:txbxContent>
                    <w:p w14:paraId="654773E2" w14:textId="4AC51210" w:rsidR="00A326F3" w:rsidRPr="007559BA" w:rsidRDefault="00860DE4" w:rsidP="005556A8">
                      <w:pPr>
                        <w:jc w:val="center"/>
                        <w:rPr>
                          <w:b/>
                          <w:bCs/>
                          <w:color w:val="FF0000"/>
                          <w:sz w:val="40"/>
                          <w:szCs w:val="40"/>
                        </w:rPr>
                      </w:pPr>
                      <w:r w:rsidRPr="007559BA">
                        <w:rPr>
                          <w:b/>
                          <w:bCs/>
                          <w:color w:val="FF0000"/>
                          <w:sz w:val="40"/>
                          <w:szCs w:val="40"/>
                        </w:rPr>
                        <w:t>6</w:t>
                      </w:r>
                    </w:p>
                  </w:txbxContent>
                </v:textbox>
              </v:shape>
            </w:pict>
          </mc:Fallback>
        </mc:AlternateContent>
      </w:r>
      <w:r w:rsidR="00C0391D" w:rsidRPr="00E14F73">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ëer een (bij) kooporder</w:t>
      </w:r>
      <w:r w:rsidR="000D2EEA" w:rsidRPr="00E14F73">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5%</w:t>
      </w:r>
      <w:r w:rsidR="00130B10" w:rsidRPr="00E14F73">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B</w:t>
      </w:r>
      <w:bookmarkEnd w:id="29"/>
    </w:p>
    <w:p w14:paraId="31951756" w14:textId="77777777" w:rsidR="006D7E86" w:rsidRDefault="006D7E86">
      <w:pPr>
        <w:rPr>
          <w:i/>
        </w:rPr>
      </w:pPr>
    </w:p>
    <w:p w14:paraId="4ED28096" w14:textId="0EB0D982" w:rsidR="00103384" w:rsidRDefault="00C0391D">
      <w:pPr>
        <w:rPr>
          <w:i/>
        </w:rPr>
      </w:pPr>
      <w:r>
        <w:rPr>
          <w:i/>
        </w:rPr>
        <w:t xml:space="preserve">NOTE: Je kunt ook eerst een alert zetten op de afstand van de BB breedte onder de </w:t>
      </w:r>
      <w:r w:rsidR="00C90739">
        <w:rPr>
          <w:i/>
        </w:rPr>
        <w:t>Buy</w:t>
      </w:r>
      <w:r>
        <w:rPr>
          <w:i/>
        </w:rPr>
        <w:t>, en pas als je een alert krijgt een Bijkoop order plaatsen.</w:t>
      </w:r>
    </w:p>
    <w:p w14:paraId="4ED28097" w14:textId="77777777" w:rsidR="00103384" w:rsidRDefault="00C0391D">
      <w:pPr>
        <w:rPr>
          <w:i/>
        </w:rPr>
      </w:pPr>
      <w:r>
        <w:rPr>
          <w:i/>
        </w:rPr>
        <w:t>Als je op de 1m chart trade ben je dan mogelijk te laat als de koers snel daalt.</w:t>
      </w:r>
    </w:p>
    <w:p w14:paraId="4ED28098" w14:textId="02CAAF0B" w:rsidR="00103384" w:rsidRDefault="00103384" w:rsidP="006D7E86">
      <w:pPr>
        <w:rPr>
          <w:i/>
        </w:rPr>
      </w:pPr>
    </w:p>
    <w:p w14:paraId="4ED28099" w14:textId="5511B475" w:rsidR="00103384" w:rsidRDefault="00C0391D" w:rsidP="005178D6">
      <w:pPr>
        <w:pStyle w:val="Lijstalinea"/>
        <w:numPr>
          <w:ilvl w:val="0"/>
          <w:numId w:val="26"/>
        </w:numPr>
      </w:pPr>
      <w:r>
        <w:t xml:space="preserve">Meet de breedte van de bollinger bands </w:t>
      </w:r>
      <w:r w:rsidR="009A0B71">
        <w:t xml:space="preserve">(Bb) </w:t>
      </w:r>
      <w:r>
        <w:t>ter hoogte van de candle waar de trade is gestart.</w:t>
      </w:r>
    </w:p>
    <w:p w14:paraId="4ED2809A" w14:textId="07042A01" w:rsidR="00103384" w:rsidRDefault="00B31D78" w:rsidP="005178D6">
      <w:pPr>
        <w:pStyle w:val="Lijstalinea"/>
        <w:numPr>
          <w:ilvl w:val="0"/>
          <w:numId w:val="26"/>
        </w:numPr>
      </w:pPr>
      <w:r w:rsidRPr="00B74074">
        <w:rPr>
          <w:noProof/>
        </w:rPr>
        <w:drawing>
          <wp:anchor distT="0" distB="0" distL="114300" distR="114300" simplePos="0" relativeHeight="251670016" behindDoc="0" locked="0" layoutInCell="1" allowOverlap="1" wp14:anchorId="6AB6076A" wp14:editId="01C72377">
            <wp:simplePos x="0" y="0"/>
            <wp:positionH relativeFrom="column">
              <wp:posOffset>4633367</wp:posOffset>
            </wp:positionH>
            <wp:positionV relativeFrom="paragraph">
              <wp:posOffset>364138</wp:posOffset>
            </wp:positionV>
            <wp:extent cx="1562122" cy="1489484"/>
            <wp:effectExtent l="0" t="0" r="0" b="0"/>
            <wp:wrapThrough wrapText="bothSides">
              <wp:wrapPolygon edited="0">
                <wp:start x="0" y="0"/>
                <wp:lineTo x="0" y="21278"/>
                <wp:lineTo x="21337" y="21278"/>
                <wp:lineTo x="21337" y="0"/>
                <wp:lineTo x="0" y="0"/>
              </wp:wrapPolygon>
            </wp:wrapThrough>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1562122" cy="1489484"/>
                    </a:xfrm>
                    <a:prstGeom prst="rect">
                      <a:avLst/>
                    </a:prstGeom>
                  </pic:spPr>
                </pic:pic>
              </a:graphicData>
            </a:graphic>
            <wp14:sizeRelH relativeFrom="margin">
              <wp14:pctWidth>0</wp14:pctWidth>
            </wp14:sizeRelH>
            <wp14:sizeRelV relativeFrom="margin">
              <wp14:pctHeight>0</wp14:pctHeight>
            </wp14:sizeRelV>
          </wp:anchor>
        </w:drawing>
      </w:r>
      <w:r w:rsidR="00C0391D">
        <w:t>Klik met rechts ergens in de buurt van deze breedte</w:t>
      </w:r>
      <w:r w:rsidR="009A0B71">
        <w:t xml:space="preserve"> van Bb</w:t>
      </w:r>
      <w:r w:rsidR="00C0391D">
        <w:t xml:space="preserve"> onder de </w:t>
      </w:r>
      <w:r w:rsidR="00EF2433">
        <w:t>Buy</w:t>
      </w:r>
      <w:r w:rsidR="00C0391D">
        <w:t>, selecteer ‘</w:t>
      </w:r>
      <w:r w:rsidR="00C0391D" w:rsidRPr="005178D6">
        <w:rPr>
          <w:b/>
          <w:bCs/>
        </w:rPr>
        <w:t>New Limit Buy</w:t>
      </w:r>
      <w:r w:rsidR="00DB5EFA">
        <w:t>’</w:t>
      </w:r>
      <w:r w:rsidR="00C0391D">
        <w:t>, geef als hoeveelheid weer 25% van het trading budge</w:t>
      </w:r>
      <w:r w:rsidR="008F588A">
        <w:t>t (TB)</w:t>
      </w:r>
      <w:r w:rsidR="00C0391D">
        <w:t xml:space="preserve"> op.</w:t>
      </w:r>
    </w:p>
    <w:p w14:paraId="4ED2809B" w14:textId="5AC9B3D0" w:rsidR="00103384" w:rsidRDefault="00C0391D" w:rsidP="005178D6">
      <w:pPr>
        <w:pStyle w:val="Lijstalinea"/>
        <w:numPr>
          <w:ilvl w:val="0"/>
          <w:numId w:val="26"/>
        </w:numPr>
      </w:pPr>
      <w:r>
        <w:t xml:space="preserve">Sleep de order onder de </w:t>
      </w:r>
      <w:r w:rsidR="002A001D">
        <w:t>eerte Buy</w:t>
      </w:r>
      <w:r>
        <w:t xml:space="preserve"> ongeveer op dezelfde afstand als de breedte van de Bollinger Bands (bv. 1.5%)</w:t>
      </w:r>
    </w:p>
    <w:p w14:paraId="4ED2809C" w14:textId="725DB070" w:rsidR="00103384" w:rsidRDefault="00C0391D" w:rsidP="005178D6">
      <w:pPr>
        <w:pStyle w:val="Lijstalinea"/>
        <w:numPr>
          <w:ilvl w:val="0"/>
          <w:numId w:val="26"/>
        </w:numPr>
      </w:pPr>
      <w:r>
        <w:t>Klik op de ‘Buy’ button</w:t>
      </w:r>
      <w:r w:rsidR="000D2BC5" w:rsidRPr="000D2BC5">
        <w:rPr>
          <w:noProof/>
        </w:rPr>
        <w:t xml:space="preserve"> </w:t>
      </w:r>
    </w:p>
    <w:p w14:paraId="0EBAA27A" w14:textId="18DE9DEA" w:rsidR="00C43A17" w:rsidRDefault="009A0B71" w:rsidP="000C0782">
      <w:pPr>
        <w:pStyle w:val="Lijstalinea"/>
        <w:numPr>
          <w:ilvl w:val="0"/>
          <w:numId w:val="26"/>
        </w:numPr>
      </w:pPr>
      <w:r>
        <w:t xml:space="preserve">Klik met rechts ergens in de buurt van </w:t>
      </w:r>
      <w:r w:rsidR="000C4C9A">
        <w:t xml:space="preserve">weer </w:t>
      </w:r>
      <w:r>
        <w:t xml:space="preserve">de breedte </w:t>
      </w:r>
      <w:r w:rsidR="000D2BC5">
        <w:br/>
      </w:r>
      <w:r w:rsidR="000C4C9A">
        <w:t xml:space="preserve">van de </w:t>
      </w:r>
      <w:r w:rsidR="004215C5">
        <w:t xml:space="preserve">Bb </w:t>
      </w:r>
      <w:r>
        <w:t xml:space="preserve">onder deze New limit Buy en plaats een </w:t>
      </w:r>
      <w:r w:rsidR="000D2BC5">
        <w:br/>
      </w:r>
      <w:r>
        <w:t>hori</w:t>
      </w:r>
      <w:r w:rsidR="000C0782">
        <w:t>zontale alert lijn voor straks in stap 8</w:t>
      </w:r>
      <w:r w:rsidR="002E6620">
        <w:t xml:space="preserve"> JoJo</w:t>
      </w:r>
      <w:r>
        <w:t>.</w:t>
      </w:r>
    </w:p>
    <w:p w14:paraId="1E5884EB" w14:textId="77777777" w:rsidR="00DC7928" w:rsidRDefault="00DC7928" w:rsidP="00DC7928"/>
    <w:p w14:paraId="4EF2D8A7" w14:textId="0EA853BD" w:rsidR="00195E76" w:rsidRDefault="00DC7928" w:rsidP="00195E76">
      <w:r>
        <w:t>Alternatief Keyvan:</w:t>
      </w:r>
    </w:p>
    <w:p w14:paraId="28F67E1A" w14:textId="627CEDA6" w:rsidR="00195E76" w:rsidRDefault="00A55E24" w:rsidP="00D72720">
      <w:pPr>
        <w:pStyle w:val="Lijstalinea"/>
        <w:numPr>
          <w:ilvl w:val="0"/>
          <w:numId w:val="17"/>
        </w:numPr>
      </w:pPr>
      <w:r>
        <w:t>Zoek de support aan de onderzijde</w:t>
      </w:r>
    </w:p>
    <w:p w14:paraId="7D4BED2A" w14:textId="036F9CFD" w:rsidR="00A010FA" w:rsidRDefault="00A010FA" w:rsidP="00D72720">
      <w:pPr>
        <w:pStyle w:val="Lijstalinea"/>
        <w:numPr>
          <w:ilvl w:val="0"/>
          <w:numId w:val="17"/>
        </w:numPr>
      </w:pPr>
      <w:r>
        <w:t>Plaats hieronder je Buy opdracht</w:t>
      </w:r>
    </w:p>
    <w:p w14:paraId="60A1281B" w14:textId="2FC66AC0" w:rsidR="00195E76" w:rsidRDefault="00A55E24" w:rsidP="00D72720">
      <w:pPr>
        <w:pStyle w:val="Lijstalinea"/>
        <w:numPr>
          <w:ilvl w:val="0"/>
          <w:numId w:val="17"/>
        </w:numPr>
      </w:pPr>
      <w:r>
        <w:t>Plaats een alert er net boven</w:t>
      </w:r>
      <w:r w:rsidR="00A001D5">
        <w:t xml:space="preserve">, bij  3 a 4 candles op de suport &gt; </w:t>
      </w:r>
      <w:r w:rsidR="00344E42">
        <w:t>Buy</w:t>
      </w:r>
      <w:r w:rsidR="00CE34CE">
        <w:t xml:space="preserve"> door schuiven</w:t>
      </w:r>
    </w:p>
    <w:p w14:paraId="133891A4" w14:textId="4384BD7F" w:rsidR="00195E76" w:rsidRDefault="00CE34CE" w:rsidP="00D72720">
      <w:pPr>
        <w:pStyle w:val="Lijstalinea"/>
        <w:numPr>
          <w:ilvl w:val="0"/>
          <w:numId w:val="17"/>
        </w:numPr>
      </w:pPr>
      <w:r>
        <w:t>Na</w:t>
      </w:r>
      <w:r w:rsidR="001D6AF5">
        <w:t xml:space="preserve"> doorbreken</w:t>
      </w:r>
      <w:r w:rsidR="00344E42">
        <w:t xml:space="preserve"> support </w:t>
      </w:r>
      <w:r w:rsidR="00EB6AD6">
        <w:t xml:space="preserve">geeft </w:t>
      </w:r>
      <w:r w:rsidR="00344E42">
        <w:t>&gt; hit Buy</w:t>
      </w:r>
    </w:p>
    <w:p w14:paraId="4ED2809D" w14:textId="2BBDDCC2" w:rsidR="00103384" w:rsidRDefault="00103384"/>
    <w:p w14:paraId="78737456" w14:textId="77777777" w:rsidR="00611462" w:rsidRPr="00611462" w:rsidRDefault="00C0391D">
      <w:pPr>
        <w:rPr>
          <w:b/>
          <w:bCs/>
        </w:rPr>
      </w:pPr>
      <w:r w:rsidRPr="00611462">
        <w:rPr>
          <w:b/>
          <w:bCs/>
        </w:rPr>
        <w:t>Doel</w:t>
      </w:r>
      <w:r w:rsidR="00611462" w:rsidRPr="00611462">
        <w:rPr>
          <w:b/>
          <w:bCs/>
        </w:rPr>
        <w:t>:</w:t>
      </w:r>
    </w:p>
    <w:p w14:paraId="4ED280A3" w14:textId="307E9612" w:rsidR="00103384" w:rsidRDefault="00CB090A">
      <w:r w:rsidRPr="00CB090A">
        <w:t xml:space="preserve">Doel van deze Buy order is om bij een dalende trend je BE omlaag te halen als deze </w:t>
      </w:r>
      <w:r w:rsidR="00FC0708">
        <w:t xml:space="preserve">order </w:t>
      </w:r>
      <w:r w:rsidRPr="00CB090A">
        <w:t xml:space="preserve">wordt gehit, </w:t>
      </w:r>
      <w:r w:rsidR="00BE2F8C">
        <w:t xml:space="preserve">en </w:t>
      </w:r>
      <w:r w:rsidRPr="00CB090A">
        <w:t>daarna bij verder dalen te starten met het plaatsen van je JoJo Stop Limit Buy 50% in stap 8.</w:t>
      </w:r>
    </w:p>
    <w:p w14:paraId="30BC3C23" w14:textId="77777777" w:rsidR="00BE2F8C" w:rsidRDefault="00BE2F8C"/>
    <w:p w14:paraId="4ED280A4" w14:textId="03500AD5" w:rsidR="00103384" w:rsidRDefault="00C0391D">
      <w:r>
        <w:t>Dit ziet er nu zo ongeveer uit:</w:t>
      </w:r>
    </w:p>
    <w:p w14:paraId="4ED280A6" w14:textId="2E2A6478" w:rsidR="00103384" w:rsidRDefault="00C0391D">
      <w:r>
        <w:rPr>
          <w:noProof/>
        </w:rPr>
        <w:drawing>
          <wp:inline distT="114300" distB="114300" distL="114300" distR="114300" wp14:anchorId="4ED281AA" wp14:editId="2CE39D57">
            <wp:extent cx="5731200" cy="31369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731200" cy="3136900"/>
                    </a:xfrm>
                    <a:prstGeom prst="rect">
                      <a:avLst/>
                    </a:prstGeom>
                    <a:ln/>
                  </pic:spPr>
                </pic:pic>
              </a:graphicData>
            </a:graphic>
          </wp:inline>
        </w:drawing>
      </w:r>
    </w:p>
    <w:p w14:paraId="4ED280A8" w14:textId="4A003FC8" w:rsidR="00103384" w:rsidRPr="008714F9" w:rsidRDefault="00C0391D">
      <w:pPr>
        <w:pStyle w:val="Kop4"/>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0" w:name="_heading=h.49x2ik5" w:colFirst="0" w:colLast="0"/>
      <w:bookmarkStart w:id="31" w:name="_Toc128767724"/>
      <w:bookmarkEnd w:id="30"/>
      <w:r w:rsidRPr="008714F9">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Afhankelijk van </w:t>
      </w:r>
      <w:r w:rsidR="008714F9">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t </w:t>
      </w:r>
      <w:r w:rsidRPr="008714F9">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loop van de trade zijn er verschillende scenario's mogelijk</w:t>
      </w:r>
      <w:bookmarkEnd w:id="31"/>
    </w:p>
    <w:p w14:paraId="15241379" w14:textId="77777777" w:rsidR="00611462" w:rsidRPr="00290CC4" w:rsidRDefault="00C0391D">
      <w:pPr>
        <w:pStyle w:val="Kop4"/>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2" w:name="_Toc128767725"/>
      <w:r w:rsidRPr="00290CC4">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ers omhoog -&gt; Scenario A:</w:t>
      </w:r>
      <w:bookmarkEnd w:id="32"/>
      <w:r w:rsidRPr="00290CC4">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ED280AA" w14:textId="5BDBAA60" w:rsidR="00103384" w:rsidRDefault="00C0391D">
      <w:pPr>
        <w:pStyle w:val="Kop4"/>
      </w:pPr>
      <w:bookmarkStart w:id="33" w:name="_Toc128767726"/>
      <w:r>
        <w:t>De prijs stijgt en eerste Limit order wordt gehit, 75% van trade is verkocht.</w:t>
      </w:r>
      <w:bookmarkEnd w:id="33"/>
    </w:p>
    <w:p w14:paraId="4ED280AC" w14:textId="77777777" w:rsidR="00103384" w:rsidRDefault="00C0391D">
      <w:r>
        <w:t>De Breakeven lijn is gedaald, Net PnL is positief.</w:t>
      </w:r>
    </w:p>
    <w:p w14:paraId="4ED280AE" w14:textId="7D13D51E" w:rsidR="00103384" w:rsidRDefault="00C0391D">
      <w:r>
        <w:t>We kunnen nu gaan trailen met laatste 25%:</w:t>
      </w:r>
    </w:p>
    <w:p w14:paraId="4ED280AF" w14:textId="2C74EFB2" w:rsidR="00103384" w:rsidRDefault="002838B1">
      <w:r>
        <w:rPr>
          <w:noProof/>
        </w:rPr>
        <mc:AlternateContent>
          <mc:Choice Requires="wps">
            <w:drawing>
              <wp:anchor distT="0" distB="0" distL="114300" distR="114300" simplePos="0" relativeHeight="251664896" behindDoc="0" locked="0" layoutInCell="1" allowOverlap="1" wp14:anchorId="46E2A78E" wp14:editId="27BF0EA2">
                <wp:simplePos x="0" y="0"/>
                <wp:positionH relativeFrom="column">
                  <wp:posOffset>-584200</wp:posOffset>
                </wp:positionH>
                <wp:positionV relativeFrom="paragraph">
                  <wp:posOffset>97155</wp:posOffset>
                </wp:positionV>
                <wp:extent cx="518795" cy="367030"/>
                <wp:effectExtent l="57150" t="19050" r="52705" b="90170"/>
                <wp:wrapNone/>
                <wp:docPr id="28" name="Pijl: vijfhoek 28"/>
                <wp:cNvGraphicFramePr/>
                <a:graphic xmlns:a="http://schemas.openxmlformats.org/drawingml/2006/main">
                  <a:graphicData uri="http://schemas.microsoft.com/office/word/2010/wordprocessingShape">
                    <wps:wsp>
                      <wps:cNvSpPr/>
                      <wps:spPr>
                        <a:xfrm>
                          <a:off x="0" y="0"/>
                          <a:ext cx="518795" cy="367030"/>
                        </a:xfrm>
                        <a:prstGeom prst="homePlate">
                          <a:avLst>
                            <a:gd name="adj" fmla="val 46167"/>
                          </a:avLst>
                        </a:prstGeom>
                      </wps:spPr>
                      <wps:style>
                        <a:lnRef idx="1">
                          <a:schemeClr val="accent3"/>
                        </a:lnRef>
                        <a:fillRef idx="3">
                          <a:schemeClr val="accent3"/>
                        </a:fillRef>
                        <a:effectRef idx="2">
                          <a:schemeClr val="accent3"/>
                        </a:effectRef>
                        <a:fontRef idx="minor">
                          <a:schemeClr val="lt1"/>
                        </a:fontRef>
                      </wps:style>
                      <wps:txbx>
                        <w:txbxContent>
                          <w:p w14:paraId="48D5B5AF" w14:textId="49F46F1E" w:rsidR="00DB5EFA" w:rsidRPr="007559BA" w:rsidRDefault="00DB5EFA" w:rsidP="005556A8">
                            <w:pPr>
                              <w:jc w:val="center"/>
                              <w:rPr>
                                <w:b/>
                                <w:bCs/>
                                <w:color w:val="FF0000"/>
                                <w:sz w:val="40"/>
                                <w:szCs w:val="40"/>
                              </w:rPr>
                            </w:pPr>
                            <w:r w:rsidRPr="007559BA">
                              <w:rPr>
                                <w:b/>
                                <w:bCs/>
                                <w:color w:val="FF0000"/>
                                <w:sz w:val="40"/>
                                <w:szCs w:val="40"/>
                              </w:rPr>
                              <w:t>7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2A78E" id="Pijl: vijfhoek 28" o:spid="_x0000_s1032" type="#_x0000_t15" style="position:absolute;margin-left:-46pt;margin-top:7.65pt;width:40.85pt;height:28.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" adj="14545" fillcolor="#9bbb59 [3206]" strokecolor="#94b64e [3046]">
                <v:fill color2="#cdddac [1622]" rotate="t" angle="180" focus="100%" type="gradient">
                  <o:fill v:ext="view" type="gradientUnscaled"/>
                </v:fill>
                <v:shadow on="t" color="black" opacity="22937f" origin=",.5" offset="0,.63889mm"/>
                <v:textbox inset="1mm,1mm,1mm,1mm">
                  <w:txbxContent>
                    <w:p w14:paraId="48D5B5AF" w14:textId="49F46F1E" w:rsidR="00DB5EFA" w:rsidRPr="007559BA" w:rsidRDefault="00DB5EFA" w:rsidP="005556A8">
                      <w:pPr>
                        <w:jc w:val="center"/>
                        <w:rPr>
                          <w:b/>
                          <w:bCs/>
                          <w:color w:val="FF0000"/>
                          <w:sz w:val="40"/>
                          <w:szCs w:val="40"/>
                        </w:rPr>
                      </w:pPr>
                      <w:r w:rsidRPr="007559BA">
                        <w:rPr>
                          <w:b/>
                          <w:bCs/>
                          <w:color w:val="FF0000"/>
                          <w:sz w:val="40"/>
                          <w:szCs w:val="40"/>
                        </w:rPr>
                        <w:t>7a</w:t>
                      </w:r>
                    </w:p>
                  </w:txbxContent>
                </v:textbox>
              </v:shape>
            </w:pict>
          </mc:Fallback>
        </mc:AlternateContent>
      </w:r>
    </w:p>
    <w:p w14:paraId="4ED280B0" w14:textId="54C95998" w:rsidR="00103384" w:rsidRDefault="00C0391D" w:rsidP="005178D6">
      <w:pPr>
        <w:pStyle w:val="Lijstalinea"/>
        <w:numPr>
          <w:ilvl w:val="0"/>
          <w:numId w:val="25"/>
        </w:numPr>
      </w:pPr>
      <w:r>
        <w:t>Verwijder de (bij)kooporder(s), die is/zijn niet meer nodig</w:t>
      </w:r>
    </w:p>
    <w:p w14:paraId="7E1AADCC" w14:textId="4B238367" w:rsidR="00FB6CFD" w:rsidRDefault="00C0391D" w:rsidP="00FB6CFD">
      <w:pPr>
        <w:pStyle w:val="Lijstalinea"/>
        <w:numPr>
          <w:ilvl w:val="0"/>
          <w:numId w:val="25"/>
        </w:numPr>
      </w:pPr>
      <w:r>
        <w:t>Verberg de Bollinger Bands, en toon de Keltner Channel en PSAR indicator</w:t>
      </w:r>
    </w:p>
    <w:p w14:paraId="069BB273" w14:textId="4F1319E2" w:rsidR="00CE301E" w:rsidRDefault="00E670FC" w:rsidP="00CE301E">
      <w:pPr>
        <w:ind w:left="360" w:hanging="360"/>
      </w:pPr>
      <w:r>
        <w:t>Voorwaarde:</w:t>
      </w:r>
    </w:p>
    <w:p w14:paraId="66B9EF8D" w14:textId="15FF84F0" w:rsidR="00CE301E" w:rsidRDefault="00CE301E" w:rsidP="00247477">
      <w:pPr>
        <w:pStyle w:val="Lijstalinea"/>
        <w:numPr>
          <w:ilvl w:val="0"/>
          <w:numId w:val="30"/>
        </w:numPr>
      </w:pPr>
      <w:r>
        <w:t>Als de onderste KC boven de Break Even lijn komt</w:t>
      </w:r>
    </w:p>
    <w:p w14:paraId="42B2D7D6" w14:textId="02039E33" w:rsidR="00CE301E" w:rsidRDefault="00CE301E" w:rsidP="00CE301E">
      <w:r>
        <w:t>Actie:</w:t>
      </w:r>
    </w:p>
    <w:p w14:paraId="4ED280B2" w14:textId="2FCA1176" w:rsidR="00103384" w:rsidRDefault="00C0391D" w:rsidP="00FB6CFD">
      <w:pPr>
        <w:pStyle w:val="Lijstalinea"/>
        <w:numPr>
          <w:ilvl w:val="0"/>
          <w:numId w:val="30"/>
        </w:numPr>
      </w:pPr>
      <w:r>
        <w:t>Sleep de Stop en de onderste Limit Sell order (die uit beelds stond) tot net onder de  +++ van de PSAR indicator.</w:t>
      </w:r>
    </w:p>
    <w:p w14:paraId="4ED280B3" w14:textId="298D8263" w:rsidR="00103384" w:rsidRDefault="00103384"/>
    <w:p w14:paraId="4ED280B4" w14:textId="47848426" w:rsidR="00103384" w:rsidRDefault="00C0391D">
      <w:r>
        <w:t>Indien de onderste +++ van de PSAR binnen de Keltner Channel vallen verberg dan de PSAR indicator en trail net onder de onderste Keltner Channel band.</w:t>
      </w:r>
    </w:p>
    <w:p w14:paraId="4ED280B6" w14:textId="2A5E8F80" w:rsidR="00103384" w:rsidRDefault="00C0391D">
      <w:r>
        <w:t>Zet eventueel een Alert net boven onderste Keltner Channel band als je het niet op scherm kunt volgen.</w:t>
      </w:r>
    </w:p>
    <w:p w14:paraId="4ED280B8" w14:textId="09BDE4ED" w:rsidR="00103384" w:rsidRDefault="00C0391D">
      <w:r>
        <w:t>Je kunt nu worden uit gestopt</w:t>
      </w:r>
      <w:r w:rsidR="00CE301E">
        <w:t xml:space="preserve"> met je SL</w:t>
      </w:r>
      <w:r>
        <w:t>, of de laatste 25% wordt verkocht</w:t>
      </w:r>
      <w:r w:rsidR="00CE301E">
        <w:t xml:space="preserve"> met je TP</w:t>
      </w:r>
      <w:r>
        <w:t>.</w:t>
      </w:r>
    </w:p>
    <w:p w14:paraId="4ED280B9" w14:textId="31ED36EE" w:rsidR="00103384" w:rsidRDefault="00103384"/>
    <w:p w14:paraId="36DC59B2" w14:textId="216CFCC8" w:rsidR="004F1889" w:rsidRDefault="004F1889">
      <w:r w:rsidRPr="004F1889">
        <w:t xml:space="preserve">Echter realiseer je dat je bij het trailen slechts werkt met </w:t>
      </w:r>
      <w:r>
        <w:t>een klein deel v</w:t>
      </w:r>
      <w:r w:rsidRPr="004F1889">
        <w:t>an je TB. Is dat wel de moeite waard of kun je beter alvast op zoek naar een volgende trade. Deze wordt immers sowieso winstgevend afgesloten</w:t>
      </w:r>
      <w:r w:rsidR="00456C7F">
        <w:t>.</w:t>
      </w:r>
    </w:p>
    <w:p w14:paraId="15446C8C" w14:textId="50D4F9C4" w:rsidR="00F1620B" w:rsidRPr="00290CC4" w:rsidRDefault="00C0391D">
      <w:pPr>
        <w:pStyle w:val="Kop4"/>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 w:name="_Toc128767727"/>
      <w:r w:rsidRPr="00290CC4">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ers omlaag -&gt; Scenario B:</w:t>
      </w:r>
      <w:bookmarkEnd w:id="34"/>
      <w:r w:rsidRPr="00290CC4">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ED280BB" w14:textId="1200419D" w:rsidR="00103384" w:rsidRDefault="00C0391D">
      <w:pPr>
        <w:pStyle w:val="Kop4"/>
      </w:pPr>
      <w:bookmarkStart w:id="35" w:name="_Toc128767728"/>
      <w:r>
        <w:t>De prijs daalt flink tot onder Break-even en 1e bijkoop order wordt gevuld, je alert is tussentijds afgegaan.</w:t>
      </w:r>
      <w:bookmarkEnd w:id="35"/>
    </w:p>
    <w:p w14:paraId="4ED280BC" w14:textId="0FE1A4EC" w:rsidR="00103384" w:rsidRDefault="00103384"/>
    <w:p w14:paraId="4ED280BE" w14:textId="1155B0F3" w:rsidR="00103384" w:rsidRDefault="00C0391D">
      <w:r>
        <w:t>We zitten nu met 50% (25+25%) van ons trading budget</w:t>
      </w:r>
      <w:r w:rsidR="00E9489C">
        <w:t xml:space="preserve"> (TB)</w:t>
      </w:r>
      <w:r>
        <w:t xml:space="preserve"> in de trade, de Break-even lijn is gedaald.</w:t>
      </w:r>
      <w:r w:rsidR="00E9489C">
        <w:t xml:space="preserve"> </w:t>
      </w:r>
      <w:r>
        <w:t>We switchen nu naar de andere indicatoren:</w:t>
      </w:r>
    </w:p>
    <w:p w14:paraId="4ED280BF" w14:textId="21EAD94C" w:rsidR="00103384" w:rsidRDefault="00BF04E6">
      <w:r>
        <w:rPr>
          <w:noProof/>
        </w:rPr>
        <mc:AlternateContent>
          <mc:Choice Requires="wps">
            <w:drawing>
              <wp:anchor distT="0" distB="0" distL="114300" distR="114300" simplePos="0" relativeHeight="251657728" behindDoc="0" locked="0" layoutInCell="1" allowOverlap="1" wp14:anchorId="04C43D5E" wp14:editId="4E549416">
                <wp:simplePos x="0" y="0"/>
                <wp:positionH relativeFrom="column">
                  <wp:posOffset>-584200</wp:posOffset>
                </wp:positionH>
                <wp:positionV relativeFrom="paragraph">
                  <wp:posOffset>88500</wp:posOffset>
                </wp:positionV>
                <wp:extent cx="518795" cy="367030"/>
                <wp:effectExtent l="57150" t="19050" r="52705" b="90170"/>
                <wp:wrapNone/>
                <wp:docPr id="26" name="Pijl: vijfhoek 26"/>
                <wp:cNvGraphicFramePr/>
                <a:graphic xmlns:a="http://schemas.openxmlformats.org/drawingml/2006/main">
                  <a:graphicData uri="http://schemas.microsoft.com/office/word/2010/wordprocessingShape">
                    <wps:wsp>
                      <wps:cNvSpPr/>
                      <wps:spPr>
                        <a:xfrm>
                          <a:off x="0" y="0"/>
                          <a:ext cx="518795" cy="367030"/>
                        </a:xfrm>
                        <a:prstGeom prst="homePlate">
                          <a:avLst>
                            <a:gd name="adj" fmla="val 46167"/>
                          </a:avLst>
                        </a:prstGeom>
                      </wps:spPr>
                      <wps:style>
                        <a:lnRef idx="1">
                          <a:schemeClr val="accent3"/>
                        </a:lnRef>
                        <a:fillRef idx="3">
                          <a:schemeClr val="accent3"/>
                        </a:fillRef>
                        <a:effectRef idx="2">
                          <a:schemeClr val="accent3"/>
                        </a:effectRef>
                        <a:fontRef idx="minor">
                          <a:schemeClr val="lt1"/>
                        </a:fontRef>
                      </wps:style>
                      <wps:txbx>
                        <w:txbxContent>
                          <w:p w14:paraId="2B6CF7B7" w14:textId="5FCBF8DF" w:rsidR="00945CF2" w:rsidRPr="00610C0E" w:rsidRDefault="00945CF2" w:rsidP="005556A8">
                            <w:pPr>
                              <w:jc w:val="center"/>
                              <w:rPr>
                                <w:b/>
                                <w:bCs/>
                                <w:color w:val="FF0000"/>
                                <w:sz w:val="40"/>
                                <w:szCs w:val="40"/>
                              </w:rPr>
                            </w:pPr>
                            <w:r w:rsidRPr="00610C0E">
                              <w:rPr>
                                <w:b/>
                                <w:bCs/>
                                <w:color w:val="FF0000"/>
                                <w:sz w:val="40"/>
                                <w:szCs w:val="40"/>
                              </w:rPr>
                              <w:t>7</w:t>
                            </w:r>
                            <w:r w:rsidR="00DB5EFA" w:rsidRPr="00610C0E">
                              <w:rPr>
                                <w:b/>
                                <w:bCs/>
                                <w:color w:val="FF0000"/>
                                <w:sz w:val="40"/>
                                <w:szCs w:val="40"/>
                              </w:rPr>
                              <w:t>b</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43D5E" id="Pijl: vijfhoek 26" o:spid="_x0000_s1033" type="#_x0000_t15" style="position:absolute;margin-left:-46pt;margin-top:6.95pt;width:40.85pt;height:2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" adj="14545" fillcolor="#9bbb59 [3206]" strokecolor="#94b64e [3046]">
                <v:fill color2="#cdddac [1622]" rotate="t" angle="180" focus="100%" type="gradient">
                  <o:fill v:ext="view" type="gradientUnscaled"/>
                </v:fill>
                <v:shadow on="t" color="black" opacity="22937f" origin=",.5" offset="0,.63889mm"/>
                <v:textbox inset="1mm,1mm,1mm,1mm">
                  <w:txbxContent>
                    <w:p w14:paraId="2B6CF7B7" w14:textId="5FCBF8DF" w:rsidR="00945CF2" w:rsidRPr="00610C0E" w:rsidRDefault="00945CF2" w:rsidP="005556A8">
                      <w:pPr>
                        <w:jc w:val="center"/>
                        <w:rPr>
                          <w:b/>
                          <w:bCs/>
                          <w:color w:val="FF0000"/>
                          <w:sz w:val="40"/>
                          <w:szCs w:val="40"/>
                        </w:rPr>
                      </w:pPr>
                      <w:r w:rsidRPr="00610C0E">
                        <w:rPr>
                          <w:b/>
                          <w:bCs/>
                          <w:color w:val="FF0000"/>
                          <w:sz w:val="40"/>
                          <w:szCs w:val="40"/>
                        </w:rPr>
                        <w:t>7</w:t>
                      </w:r>
                      <w:r w:rsidR="00DB5EFA" w:rsidRPr="00610C0E">
                        <w:rPr>
                          <w:b/>
                          <w:bCs/>
                          <w:color w:val="FF0000"/>
                          <w:sz w:val="40"/>
                          <w:szCs w:val="40"/>
                        </w:rPr>
                        <w:t>b</w:t>
                      </w:r>
                    </w:p>
                  </w:txbxContent>
                </v:textbox>
              </v:shape>
            </w:pict>
          </mc:Fallback>
        </mc:AlternateContent>
      </w:r>
    </w:p>
    <w:p w14:paraId="4ED280C0" w14:textId="6AA6F3FB" w:rsidR="00103384" w:rsidRDefault="00C0391D" w:rsidP="005178D6">
      <w:pPr>
        <w:pStyle w:val="Lijstalinea"/>
        <w:numPr>
          <w:ilvl w:val="0"/>
          <w:numId w:val="24"/>
        </w:numPr>
      </w:pPr>
      <w:r>
        <w:t xml:space="preserve">Verwijder </w:t>
      </w:r>
      <w:r w:rsidRPr="00092E08">
        <w:t xml:space="preserve">bovenste </w:t>
      </w:r>
      <w:r w:rsidR="00092E08">
        <w:t>twee</w:t>
      </w:r>
      <w:r w:rsidR="00092E08" w:rsidRPr="00092E08">
        <w:t xml:space="preserve"> </w:t>
      </w:r>
      <w:r w:rsidRPr="00092E08">
        <w:t>Sell Order</w:t>
      </w:r>
      <w:r w:rsidR="002D718D">
        <w:t>s</w:t>
      </w:r>
      <w:r w:rsidR="00A75BBD">
        <w:t xml:space="preserve"> van de eerste aankoop</w:t>
      </w:r>
      <w:r w:rsidR="002D718D">
        <w:t xml:space="preserve"> (25%</w:t>
      </w:r>
      <w:r w:rsidR="00BB7B85">
        <w:t>TB</w:t>
      </w:r>
      <w:r w:rsidR="002D718D">
        <w:t>x25</w:t>
      </w:r>
      <w:r w:rsidR="00BB7B85">
        <w:t xml:space="preserve">% </w:t>
      </w:r>
      <w:r w:rsidR="002D718D">
        <w:t>en 25%</w:t>
      </w:r>
      <w:r w:rsidR="00BB7B85">
        <w:t>TB</w:t>
      </w:r>
      <w:r w:rsidR="002D718D">
        <w:t>x75%)</w:t>
      </w:r>
      <w:r w:rsidRPr="00092E08">
        <w:t xml:space="preserve"> en </w:t>
      </w:r>
      <w:r w:rsidR="00B1001E" w:rsidRPr="00092E08">
        <w:t>de</w:t>
      </w:r>
      <w:r w:rsidR="00B1001E">
        <w:t xml:space="preserve"> </w:t>
      </w:r>
      <w:r>
        <w:t>eventueel nog aanwezige Alerts.</w:t>
      </w:r>
    </w:p>
    <w:p w14:paraId="5A72AAC1" w14:textId="79C05FF7" w:rsidR="00C6604E" w:rsidRPr="00C6604E" w:rsidRDefault="00C6604E" w:rsidP="00C6604E">
      <w:pPr>
        <w:pStyle w:val="Lijstalinea"/>
        <w:numPr>
          <w:ilvl w:val="0"/>
          <w:numId w:val="0"/>
        </w:numPr>
        <w:ind w:left="360"/>
        <w:rPr>
          <w:i/>
        </w:rPr>
      </w:pPr>
      <w:r w:rsidRPr="00C6604E">
        <w:rPr>
          <w:i/>
        </w:rPr>
        <w:t>Dit is nodig omdat we meer munten hebben dan eerst</w:t>
      </w:r>
      <w:r w:rsidR="00402B27">
        <w:rPr>
          <w:i/>
        </w:rPr>
        <w:t xml:space="preserve"> dat komt</w:t>
      </w:r>
      <w:r w:rsidRPr="00C6604E">
        <w:rPr>
          <w:i/>
        </w:rPr>
        <w:t xml:space="preserve"> door de bijkoop, </w:t>
      </w:r>
      <w:r w:rsidR="00402B27">
        <w:rPr>
          <w:i/>
        </w:rPr>
        <w:t xml:space="preserve">dit is </w:t>
      </w:r>
      <w:r w:rsidRPr="00C6604E">
        <w:rPr>
          <w:i/>
        </w:rPr>
        <w:t>dus puur herverdelen.</w:t>
      </w:r>
    </w:p>
    <w:p w14:paraId="417A4651" w14:textId="7042716F" w:rsidR="00E80125" w:rsidRDefault="004C6D68" w:rsidP="005178D6">
      <w:pPr>
        <w:pStyle w:val="Lijstalinea"/>
        <w:numPr>
          <w:ilvl w:val="0"/>
          <w:numId w:val="24"/>
        </w:numPr>
      </w:pPr>
      <w:r>
        <w:t xml:space="preserve">Plaats een nieuwe </w:t>
      </w:r>
      <w:r w:rsidRPr="005178D6">
        <w:rPr>
          <w:b/>
          <w:bCs/>
        </w:rPr>
        <w:t>OCO Sell</w:t>
      </w:r>
      <w:r>
        <w:t xml:space="preserve"> voor d</w:t>
      </w:r>
      <w:r w:rsidR="007B6E6F">
        <w:t>e 100% beschikbare munt</w:t>
      </w:r>
      <w:r w:rsidR="00BC7EFB">
        <w:t xml:space="preserve"> (=50%TB)</w:t>
      </w:r>
      <w:r w:rsidR="007B6E6F">
        <w:t>, op de plek van de oude 75% order; SL</w:t>
      </w:r>
      <w:r w:rsidR="00BC7EFB">
        <w:t xml:space="preserve">/Sell </w:t>
      </w:r>
      <w:r w:rsidR="007203D6">
        <w:t xml:space="preserve">ook </w:t>
      </w:r>
      <w:r w:rsidR="00BC7EFB">
        <w:t>op oude plek</w:t>
      </w:r>
      <w:r w:rsidR="007203D6">
        <w:t xml:space="preserve"> ergens onder weerstand</w:t>
      </w:r>
    </w:p>
    <w:p w14:paraId="4ED280C1" w14:textId="60AC3347" w:rsidR="00103384" w:rsidRDefault="00C0391D" w:rsidP="005178D6">
      <w:pPr>
        <w:pStyle w:val="Lijstalinea"/>
        <w:numPr>
          <w:ilvl w:val="0"/>
          <w:numId w:val="24"/>
        </w:numPr>
      </w:pPr>
      <w:r>
        <w:t>Verberg de Bollinger Bands, en toon de Keltner Channel en PSAR indicator.</w:t>
      </w:r>
    </w:p>
    <w:p w14:paraId="4ED280C2" w14:textId="4EBB88AE" w:rsidR="00103384" w:rsidRDefault="00C0391D" w:rsidP="005178D6">
      <w:pPr>
        <w:pStyle w:val="Lijstalinea"/>
        <w:numPr>
          <w:ilvl w:val="0"/>
          <w:numId w:val="24"/>
        </w:numPr>
      </w:pPr>
      <w:r>
        <w:t>Meet afstand tussen huidige prijs en Break-even niveau, die moeten we zien te overbruggen.</w:t>
      </w:r>
    </w:p>
    <w:p w14:paraId="4ED280C4" w14:textId="77777777" w:rsidR="00103384" w:rsidRDefault="00C0391D">
      <w:r>
        <w:t>Wanneer de bovenste Keltner Channel lijn onder de Break Even lijn komt of staat en de PSAR staat boven de Keltner Channels duidt dit om een trend ommekeer.</w:t>
      </w:r>
    </w:p>
    <w:p w14:paraId="31B458AF" w14:textId="77777777" w:rsidR="00945CF2" w:rsidRDefault="00945CF2">
      <w:pPr>
        <w:rPr>
          <w:color w:val="434343"/>
          <w:sz w:val="28"/>
          <w:szCs w:val="28"/>
        </w:rPr>
      </w:pPr>
      <w:r>
        <w:br w:type="page"/>
      </w:r>
    </w:p>
    <w:p w14:paraId="4ED280CC" w14:textId="2A470220" w:rsidR="00103384" w:rsidRPr="007071DC" w:rsidRDefault="00C0391D" w:rsidP="007071DC">
      <w:pPr>
        <w:pStyle w:val="Kop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6" w:name="_Toc128767729"/>
      <w:r w:rsidRPr="007071DC">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tart met JoJo</w:t>
      </w:r>
      <w:bookmarkEnd w:id="36"/>
      <w:r w:rsidR="00B41464">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w:t>
      </w:r>
      <w:r w:rsidR="00B41464" w:rsidRPr="00B41464">
        <w:rPr>
          <w:color w:val="4F81BD" w:themeColor="accent1"/>
          <w:sz w:val="28"/>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B41464">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ijkoop</w:t>
      </w:r>
    </w:p>
    <w:p w14:paraId="71D539BC" w14:textId="2BEE8146" w:rsidR="003E2282" w:rsidRDefault="003E2282" w:rsidP="003E2282">
      <w:pPr>
        <w:rPr>
          <w:color w:val="FF9900"/>
        </w:rPr>
      </w:pPr>
      <w:r>
        <w:rPr>
          <w:color w:val="FF9900"/>
        </w:rPr>
        <w:t>De Keltner Channels moeten naar beneden lopen, niet horizontaal of omhoog.</w:t>
      </w:r>
    </w:p>
    <w:p w14:paraId="1C14C7F3" w14:textId="05E4DCCB" w:rsidR="003E2282" w:rsidRDefault="003E2282" w:rsidP="003E2282">
      <w:pPr>
        <w:rPr>
          <w:color w:val="FF9900"/>
        </w:rPr>
      </w:pPr>
      <w:r>
        <w:rPr>
          <w:color w:val="FF9900"/>
        </w:rPr>
        <w:t>Wanneer dit niet het geval is moet je wachten.</w:t>
      </w:r>
    </w:p>
    <w:p w14:paraId="6447896C" w14:textId="4AEA1407" w:rsidR="003E2282" w:rsidRDefault="003E2282" w:rsidP="003E2282"/>
    <w:p w14:paraId="4ED280CD" w14:textId="48E2112A" w:rsidR="00103384" w:rsidRDefault="003E2282" w:rsidP="003E2282">
      <w:r>
        <w:t>Opmerking: Als PSAR binnen de Keltner Channels komt, dan zet je die uit, en gebruik je de bovenste KC lijn zelf om op mee te trailen.</w:t>
      </w:r>
    </w:p>
    <w:p w14:paraId="07A6DDA9" w14:textId="6B7DDF38" w:rsidR="003E2282" w:rsidRDefault="003E2282" w:rsidP="003E2282"/>
    <w:p w14:paraId="2E117399" w14:textId="56E954D0" w:rsidR="004215C5" w:rsidRDefault="00BF04E6">
      <w:r>
        <w:rPr>
          <w:noProof/>
        </w:rPr>
        <mc:AlternateContent>
          <mc:Choice Requires="wps">
            <w:drawing>
              <wp:anchor distT="0" distB="0" distL="114300" distR="114300" simplePos="0" relativeHeight="251653632" behindDoc="0" locked="0" layoutInCell="1" allowOverlap="1" wp14:anchorId="7620D60E" wp14:editId="500D7F4C">
                <wp:simplePos x="0" y="0"/>
                <wp:positionH relativeFrom="column">
                  <wp:posOffset>-598805</wp:posOffset>
                </wp:positionH>
                <wp:positionV relativeFrom="paragraph">
                  <wp:posOffset>81915</wp:posOffset>
                </wp:positionV>
                <wp:extent cx="518795" cy="367030"/>
                <wp:effectExtent l="57150" t="19050" r="52705" b="90170"/>
                <wp:wrapNone/>
                <wp:docPr id="29" name="Pijl: vijfhoek 29"/>
                <wp:cNvGraphicFramePr/>
                <a:graphic xmlns:a="http://schemas.openxmlformats.org/drawingml/2006/main">
                  <a:graphicData uri="http://schemas.microsoft.com/office/word/2010/wordprocessingShape">
                    <wps:wsp>
                      <wps:cNvSpPr/>
                      <wps:spPr>
                        <a:xfrm>
                          <a:off x="0" y="0"/>
                          <a:ext cx="518795" cy="367030"/>
                        </a:xfrm>
                        <a:prstGeom prst="homePlate">
                          <a:avLst>
                            <a:gd name="adj" fmla="val 46167"/>
                          </a:avLst>
                        </a:prstGeom>
                      </wps:spPr>
                      <wps:style>
                        <a:lnRef idx="1">
                          <a:schemeClr val="accent3"/>
                        </a:lnRef>
                        <a:fillRef idx="3">
                          <a:schemeClr val="accent3"/>
                        </a:fillRef>
                        <a:effectRef idx="2">
                          <a:schemeClr val="accent3"/>
                        </a:effectRef>
                        <a:fontRef idx="minor">
                          <a:schemeClr val="lt1"/>
                        </a:fontRef>
                      </wps:style>
                      <wps:txbx>
                        <w:txbxContent>
                          <w:p w14:paraId="274E5E4C" w14:textId="060BF33B" w:rsidR="0068054F" w:rsidRPr="00610C0E" w:rsidRDefault="0068054F" w:rsidP="005556A8">
                            <w:pPr>
                              <w:jc w:val="center"/>
                              <w:rPr>
                                <w:b/>
                                <w:bCs/>
                                <w:color w:val="FF0000"/>
                                <w:sz w:val="40"/>
                                <w:szCs w:val="40"/>
                              </w:rPr>
                            </w:pPr>
                            <w:r w:rsidRPr="00610C0E">
                              <w:rPr>
                                <w:b/>
                                <w:bCs/>
                                <w:color w:val="FF0000"/>
                                <w:sz w:val="40"/>
                                <w:szCs w:val="40"/>
                              </w:rPr>
                              <w:t>8</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0D60E" id="Pijl: vijfhoek 29" o:spid="_x0000_s1034" type="#_x0000_t15" style="position:absolute;margin-left:-47.15pt;margin-top:6.45pt;width:40.85pt;height:28.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" adj="14545" fillcolor="#9bbb59 [3206]" strokecolor="#94b64e [3046]">
                <v:fill color2="#cdddac [1622]" rotate="t" angle="180" focus="100%" type="gradient">
                  <o:fill v:ext="view" type="gradientUnscaled"/>
                </v:fill>
                <v:shadow on="t" color="black" opacity="22937f" origin=",.5" offset="0,.63889mm"/>
                <v:textbox inset="1mm,1mm,1mm,1mm">
                  <w:txbxContent>
                    <w:p w14:paraId="274E5E4C" w14:textId="060BF33B" w:rsidR="0068054F" w:rsidRPr="00610C0E" w:rsidRDefault="0068054F" w:rsidP="005556A8">
                      <w:pPr>
                        <w:jc w:val="center"/>
                        <w:rPr>
                          <w:b/>
                          <w:bCs/>
                          <w:color w:val="FF0000"/>
                          <w:sz w:val="40"/>
                          <w:szCs w:val="40"/>
                        </w:rPr>
                      </w:pPr>
                      <w:r w:rsidRPr="00610C0E">
                        <w:rPr>
                          <w:b/>
                          <w:bCs/>
                          <w:color w:val="FF0000"/>
                          <w:sz w:val="40"/>
                          <w:szCs w:val="40"/>
                        </w:rPr>
                        <w:t>8</w:t>
                      </w:r>
                    </w:p>
                  </w:txbxContent>
                </v:textbox>
              </v:shape>
            </w:pict>
          </mc:Fallback>
        </mc:AlternateContent>
      </w:r>
      <w:r w:rsidR="00100E31">
        <w:t>V</w:t>
      </w:r>
      <w:r w:rsidR="004215C5">
        <w:t>oorwaarde:</w:t>
      </w:r>
      <w:r w:rsidR="00100E31">
        <w:t xml:space="preserve"> </w:t>
      </w:r>
    </w:p>
    <w:p w14:paraId="40432E91" w14:textId="1A5846E8" w:rsidR="0030361A" w:rsidRDefault="0030361A" w:rsidP="004215C5">
      <w:pPr>
        <w:pStyle w:val="Lijstalinea"/>
        <w:numPr>
          <w:ilvl w:val="0"/>
          <w:numId w:val="30"/>
        </w:numPr>
      </w:pPr>
      <w:r>
        <w:t xml:space="preserve">Als de </w:t>
      </w:r>
      <w:r w:rsidR="00EB4EC4">
        <w:t xml:space="preserve">bovenste </w:t>
      </w:r>
      <w:r>
        <w:t>KC de alertlijn</w:t>
      </w:r>
      <w:r w:rsidR="00206E37">
        <w:t>,</w:t>
      </w:r>
      <w:r w:rsidR="00B831BE">
        <w:t xml:space="preserve"> die op de breedte van de Bb onder de </w:t>
      </w:r>
      <w:r w:rsidR="00E04383">
        <w:t>1</w:t>
      </w:r>
      <w:r w:rsidR="00B831BE" w:rsidRPr="004215C5">
        <w:rPr>
          <w:vertAlign w:val="superscript"/>
        </w:rPr>
        <w:t>e</w:t>
      </w:r>
      <w:r w:rsidR="00B831BE">
        <w:t xml:space="preserve"> bijkoop staat van stap 6</w:t>
      </w:r>
      <w:r w:rsidR="00206E37">
        <w:t>,</w:t>
      </w:r>
      <w:r w:rsidR="00100E31">
        <w:t xml:space="preserve"> </w:t>
      </w:r>
      <w:r w:rsidR="00FE2CA0">
        <w:t xml:space="preserve">omlaag doorkruist </w:t>
      </w:r>
      <w:r w:rsidR="00100E31">
        <w:t xml:space="preserve">en ook de PSAR </w:t>
      </w:r>
      <w:r w:rsidR="00FE2CA0">
        <w:t>d</w:t>
      </w:r>
      <w:r w:rsidR="00100E31">
        <w:t>eze lijn omlaag</w:t>
      </w:r>
      <w:r w:rsidR="00FE2CA0">
        <w:t xml:space="preserve"> door kruist dan </w:t>
      </w:r>
      <w:r w:rsidR="00284A67">
        <w:t>actie 8</w:t>
      </w:r>
    </w:p>
    <w:p w14:paraId="7FB895B6" w14:textId="7D87FFAD" w:rsidR="004215C5" w:rsidRDefault="004215C5" w:rsidP="004215C5">
      <w:r>
        <w:t>Actie:</w:t>
      </w:r>
    </w:p>
    <w:p w14:paraId="4ED280CE" w14:textId="71B45733" w:rsidR="00103384" w:rsidRDefault="00C0391D" w:rsidP="00FE2CA0">
      <w:pPr>
        <w:pStyle w:val="Lijstalinea"/>
        <w:numPr>
          <w:ilvl w:val="0"/>
          <w:numId w:val="30"/>
        </w:numPr>
      </w:pPr>
      <w:r>
        <w:t xml:space="preserve">Plaats nu nieuwe </w:t>
      </w:r>
      <w:r w:rsidRPr="00FE2CA0">
        <w:rPr>
          <w:b/>
          <w:bCs/>
        </w:rPr>
        <w:t>Stop Limit Buy</w:t>
      </w:r>
      <w:r>
        <w:t xml:space="preserve"> van 50% van je trading budget sleep</w:t>
      </w:r>
      <w:r w:rsidR="00C56478">
        <w:t xml:space="preserve"> de</w:t>
      </w:r>
      <w:r>
        <w:t xml:space="preserve"> stop net iets boven de bovenste PSAR of KC band</w:t>
      </w:r>
      <w:r w:rsidR="003E2282">
        <w:t xml:space="preserve">  (net iets erboven, bv 0.2</w:t>
      </w:r>
      <w:r w:rsidR="00284A67">
        <w:t xml:space="preserve">0% a </w:t>
      </w:r>
      <w:r w:rsidR="001457FA">
        <w:t>0.2</w:t>
      </w:r>
      <w:r w:rsidR="00284A67">
        <w:t>5</w:t>
      </w:r>
      <w:r w:rsidR="003E2282">
        <w:t>% afstand)</w:t>
      </w:r>
      <w:r>
        <w:t>.</w:t>
      </w:r>
    </w:p>
    <w:p w14:paraId="4ED280CF" w14:textId="77777777" w:rsidR="00103384" w:rsidRDefault="00103384"/>
    <w:p w14:paraId="4ED280D0" w14:textId="389F8FAA" w:rsidR="00103384" w:rsidRDefault="00C0391D">
      <w:r>
        <w:t xml:space="preserve">Zolang de koers omlaag gaat sleep je ze telkens </w:t>
      </w:r>
      <w:r w:rsidRPr="007E6E19">
        <w:rPr>
          <w:b/>
          <w:bCs/>
        </w:rPr>
        <w:t>mee naar beneden</w:t>
      </w:r>
      <w:r>
        <w:t xml:space="preserve"> (alleen naar beneden) niet te dicht op lijn, je trailed </w:t>
      </w:r>
      <w:r w:rsidRPr="007E6E19">
        <w:rPr>
          <w:b/>
          <w:bCs/>
          <w:color w:val="FF0000"/>
        </w:rPr>
        <w:t xml:space="preserve">niet </w:t>
      </w:r>
      <w:r w:rsidRPr="005C4154">
        <w:rPr>
          <w:b/>
          <w:bCs/>
        </w:rPr>
        <w:t xml:space="preserve">mee </w:t>
      </w:r>
      <w:r w:rsidRPr="005C4154">
        <w:rPr>
          <w:b/>
          <w:bCs/>
          <w:color w:val="FF0000"/>
        </w:rPr>
        <w:t>omhoog</w:t>
      </w:r>
      <w:r w:rsidRPr="005C4154">
        <w:rPr>
          <w:b/>
          <w:bCs/>
        </w:rPr>
        <w:t>,</w:t>
      </w:r>
      <w:r w:rsidRPr="005C4154">
        <w:t xml:space="preserve"> </w:t>
      </w:r>
      <w:r>
        <w:t>maar zorgt ervoor dat we weer in de trade komen om zo laag mogelijk punt.</w:t>
      </w:r>
    </w:p>
    <w:p w14:paraId="4ED280D1" w14:textId="241A5024" w:rsidR="00103384" w:rsidRDefault="00103384"/>
    <w:p w14:paraId="4ED280D2" w14:textId="0FFBC2D0" w:rsidR="00103384" w:rsidRPr="002917D2" w:rsidRDefault="00C0391D">
      <w:pPr>
        <w:rPr>
          <w:i/>
          <w:u w:val="single"/>
        </w:rPr>
      </w:pPr>
      <w:r w:rsidRPr="002917D2">
        <w:rPr>
          <w:i/>
          <w:u w:val="single"/>
        </w:rPr>
        <w:t>We trailen naar beneden dus, niet omhoog.</w:t>
      </w:r>
    </w:p>
    <w:p w14:paraId="4ED280D3" w14:textId="55A8842D" w:rsidR="00103384" w:rsidRDefault="00103384"/>
    <w:p w14:paraId="4ED280D4" w14:textId="604C869A" w:rsidR="00103384" w:rsidRDefault="00C0391D">
      <w:r>
        <w:t>De afstand tussen Stop en Limit buy is afhankelijk van je trading budget/portfolio, 0.8 voor klein, en hoe groter trading budget/portfolio des te groter de afstand.</w:t>
      </w:r>
    </w:p>
    <w:p w14:paraId="4ED280D5" w14:textId="0F1EE486" w:rsidR="00103384" w:rsidRDefault="00103384"/>
    <w:p w14:paraId="4ED280D6" w14:textId="616FDDB9" w:rsidR="00103384" w:rsidRDefault="00C0391D">
      <w:r>
        <w:t>Ziet er nu bijvoorbeeld zo uit:</w:t>
      </w:r>
    </w:p>
    <w:p w14:paraId="4ED280D9" w14:textId="60AB2FC0" w:rsidR="00103384" w:rsidRDefault="00C0391D">
      <w:r>
        <w:rPr>
          <w:noProof/>
          <w:color w:val="FF0000"/>
        </w:rPr>
        <w:drawing>
          <wp:inline distT="114300" distB="114300" distL="114300" distR="114300" wp14:anchorId="4ED281AE" wp14:editId="033E76C5">
            <wp:extent cx="5731200" cy="20193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731200" cy="2019300"/>
                    </a:xfrm>
                    <a:prstGeom prst="rect">
                      <a:avLst/>
                    </a:prstGeom>
                    <a:ln/>
                  </pic:spPr>
                </pic:pic>
              </a:graphicData>
            </a:graphic>
          </wp:inline>
        </w:drawing>
      </w:r>
    </w:p>
    <w:p w14:paraId="4ED280DA" w14:textId="52C20C51" w:rsidR="00103384" w:rsidRDefault="00103384"/>
    <w:p w14:paraId="4ED280DB" w14:textId="3BDEAE22" w:rsidR="00103384" w:rsidRDefault="00C0391D">
      <w:r>
        <w:t xml:space="preserve">Als prijs nu stijgt en order wordt gevuld, zitten we voor 100% van trading budget in de trade (25+25+50%) dan verkopen we die laatste bundel </w:t>
      </w:r>
      <w:r w:rsidR="00B95139">
        <w:t xml:space="preserve">50% </w:t>
      </w:r>
      <w:r>
        <w:t xml:space="preserve">(dus de vrije coins) weer 1% </w:t>
      </w:r>
      <w:r w:rsidR="00020B9C">
        <w:t>boven de aankoop prijs</w:t>
      </w:r>
      <w:r>
        <w:t>, de break- even daalt dan.</w:t>
      </w:r>
    </w:p>
    <w:p w14:paraId="4ED280DC" w14:textId="3817A179" w:rsidR="00103384" w:rsidRDefault="0092669E">
      <w:r>
        <w:rPr>
          <w:noProof/>
        </w:rPr>
        <mc:AlternateContent>
          <mc:Choice Requires="wps">
            <w:drawing>
              <wp:anchor distT="0" distB="0" distL="114300" distR="114300" simplePos="0" relativeHeight="251665920" behindDoc="0" locked="0" layoutInCell="1" allowOverlap="1" wp14:anchorId="7063E1AC" wp14:editId="722B0020">
                <wp:simplePos x="0" y="0"/>
                <wp:positionH relativeFrom="column">
                  <wp:posOffset>-598316</wp:posOffset>
                </wp:positionH>
                <wp:positionV relativeFrom="paragraph">
                  <wp:posOffset>83185</wp:posOffset>
                </wp:positionV>
                <wp:extent cx="518795" cy="367030"/>
                <wp:effectExtent l="57150" t="19050" r="52705" b="90170"/>
                <wp:wrapNone/>
                <wp:docPr id="30" name="Pijl: vijfhoek 30"/>
                <wp:cNvGraphicFramePr/>
                <a:graphic xmlns:a="http://schemas.openxmlformats.org/drawingml/2006/main">
                  <a:graphicData uri="http://schemas.microsoft.com/office/word/2010/wordprocessingShape">
                    <wps:wsp>
                      <wps:cNvSpPr/>
                      <wps:spPr>
                        <a:xfrm>
                          <a:off x="0" y="0"/>
                          <a:ext cx="518795" cy="367030"/>
                        </a:xfrm>
                        <a:prstGeom prst="homePlate">
                          <a:avLst>
                            <a:gd name="adj" fmla="val 46167"/>
                          </a:avLst>
                        </a:prstGeom>
                      </wps:spPr>
                      <wps:style>
                        <a:lnRef idx="1">
                          <a:schemeClr val="accent3"/>
                        </a:lnRef>
                        <a:fillRef idx="3">
                          <a:schemeClr val="accent3"/>
                        </a:fillRef>
                        <a:effectRef idx="2">
                          <a:schemeClr val="accent3"/>
                        </a:effectRef>
                        <a:fontRef idx="minor">
                          <a:schemeClr val="lt1"/>
                        </a:fontRef>
                      </wps:style>
                      <wps:txbx>
                        <w:txbxContent>
                          <w:p w14:paraId="106AE1E8" w14:textId="07E88DDF" w:rsidR="00B560C3" w:rsidRPr="00610C0E" w:rsidRDefault="00B560C3" w:rsidP="005556A8">
                            <w:pPr>
                              <w:jc w:val="center"/>
                              <w:rPr>
                                <w:b/>
                                <w:bCs/>
                                <w:color w:val="FF0000"/>
                                <w:sz w:val="40"/>
                                <w:szCs w:val="40"/>
                              </w:rPr>
                            </w:pPr>
                            <w:r w:rsidRPr="00610C0E">
                              <w:rPr>
                                <w:b/>
                                <w:bCs/>
                                <w:color w:val="FF0000"/>
                                <w:sz w:val="40"/>
                                <w:szCs w:val="40"/>
                              </w:rPr>
                              <w:t>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3E1AC" id="Pijl: vijfhoek 30" o:spid="_x0000_s1035" type="#_x0000_t15" style="position:absolute;margin-left:-47.1pt;margin-top:6.55pt;width:40.85pt;height:28.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" adj="14545" fillcolor="#9bbb59 [3206]" strokecolor="#94b64e [3046]">
                <v:fill color2="#cdddac [1622]" rotate="t" angle="180" focus="100%" type="gradient">
                  <o:fill v:ext="view" type="gradientUnscaled"/>
                </v:fill>
                <v:shadow on="t" color="black" opacity="22937f" origin=",.5" offset="0,.63889mm"/>
                <v:textbox inset="1mm,1mm,1mm,1mm">
                  <w:txbxContent>
                    <w:p w14:paraId="106AE1E8" w14:textId="07E88DDF" w:rsidR="00B560C3" w:rsidRPr="00610C0E" w:rsidRDefault="00B560C3" w:rsidP="005556A8">
                      <w:pPr>
                        <w:jc w:val="center"/>
                        <w:rPr>
                          <w:b/>
                          <w:bCs/>
                          <w:color w:val="FF0000"/>
                          <w:sz w:val="40"/>
                          <w:szCs w:val="40"/>
                        </w:rPr>
                      </w:pPr>
                      <w:r w:rsidRPr="00610C0E">
                        <w:rPr>
                          <w:b/>
                          <w:bCs/>
                          <w:color w:val="FF0000"/>
                          <w:sz w:val="40"/>
                          <w:szCs w:val="40"/>
                        </w:rPr>
                        <w:t>9</w:t>
                      </w:r>
                    </w:p>
                  </w:txbxContent>
                </v:textbox>
              </v:shape>
            </w:pict>
          </mc:Fallback>
        </mc:AlternateContent>
      </w:r>
    </w:p>
    <w:p w14:paraId="4ED280DE" w14:textId="3FEAB195" w:rsidR="00103384" w:rsidRDefault="00C0391D">
      <w:r>
        <w:t xml:space="preserve">Dus: plaats </w:t>
      </w:r>
      <w:r w:rsidRPr="00B560C3">
        <w:rPr>
          <w:b/>
          <w:bCs/>
        </w:rPr>
        <w:t>OCO Sell</w:t>
      </w:r>
      <w:r>
        <w:t xml:space="preserve"> opdracht</w:t>
      </w:r>
      <w:r w:rsidR="00616537">
        <w:t xml:space="preserve">, </w:t>
      </w:r>
      <w:r>
        <w:t>verkoop op 1% boven aankoop</w:t>
      </w:r>
      <w:r w:rsidR="0087613E">
        <w:t xml:space="preserve"> maar </w:t>
      </w:r>
      <w:r w:rsidR="00616537">
        <w:t xml:space="preserve">net </w:t>
      </w:r>
      <w:r w:rsidR="0087613E">
        <w:t xml:space="preserve">onder </w:t>
      </w:r>
      <w:r w:rsidR="00616537">
        <w:t>resistance</w:t>
      </w:r>
      <w:r w:rsidR="008D56D6">
        <w:t xml:space="preserve">, de </w:t>
      </w:r>
      <w:r w:rsidRPr="008D6E04">
        <w:t xml:space="preserve">hoeveelheid is </w:t>
      </w:r>
      <w:r w:rsidR="008D56D6">
        <w:t xml:space="preserve">de </w:t>
      </w:r>
      <w:r w:rsidRPr="008D6E04">
        <w:t>laatste aankoop van 50%</w:t>
      </w:r>
      <w:r w:rsidR="008D6E04">
        <w:t xml:space="preserve">, </w:t>
      </w:r>
      <w:r>
        <w:t xml:space="preserve">dus </w:t>
      </w:r>
      <w:r w:rsidR="00620BB7">
        <w:t>een</w:t>
      </w:r>
      <w:r>
        <w:t xml:space="preserve"> 100%</w:t>
      </w:r>
      <w:r w:rsidR="0066235A">
        <w:t xml:space="preserve"> opdracht want de</w:t>
      </w:r>
      <w:r w:rsidR="00BB0B15">
        <w:t xml:space="preserve"> rest </w:t>
      </w:r>
      <w:r w:rsidR="0001007C">
        <w:t>50% (</w:t>
      </w:r>
      <w:r w:rsidR="00BB0B15">
        <w:t>2x25%</w:t>
      </w:r>
      <w:r w:rsidR="0001007C">
        <w:t>)</w:t>
      </w:r>
      <w:r w:rsidR="00BB0B15">
        <w:t xml:space="preserve"> is immer</w:t>
      </w:r>
      <w:r w:rsidR="0066235A">
        <w:t>s</w:t>
      </w:r>
      <w:r w:rsidR="00BB0B15">
        <w:t xml:space="preserve"> al gereserveerd</w:t>
      </w:r>
      <w:r w:rsidR="001E13B1">
        <w:t xml:space="preserve"> </w:t>
      </w:r>
      <w:r w:rsidR="00620BB7">
        <w:t xml:space="preserve">in </w:t>
      </w:r>
      <w:r w:rsidR="001E13B1">
        <w:t xml:space="preserve">stap </w:t>
      </w:r>
      <w:r w:rsidR="001E13B1" w:rsidRPr="00EA1E6E">
        <w:rPr>
          <w:b/>
          <w:bCs/>
          <w:sz w:val="28"/>
          <w:szCs w:val="28"/>
        </w:rPr>
        <w:t>7</w:t>
      </w:r>
      <w:r>
        <w:t>)</w:t>
      </w:r>
      <w:r w:rsidR="0066235A">
        <w:t xml:space="preserve"> </w:t>
      </w:r>
      <w:r w:rsidR="00751491">
        <w:br/>
      </w:r>
      <w:r>
        <w:t>Zet trail Stop onder onderste Keltner Channel, om deze vervolgens omhoog mee te gaan trailen.</w:t>
      </w:r>
    </w:p>
    <w:p w14:paraId="7F4D18AB" w14:textId="77777777" w:rsidR="00EF401F" w:rsidRDefault="00EF401F"/>
    <w:p w14:paraId="7AA853E4" w14:textId="3DB48C4E" w:rsidR="00EF401F" w:rsidRDefault="00EF401F">
      <w:r>
        <w:t>Alternatief:</w:t>
      </w:r>
    </w:p>
    <w:p w14:paraId="49E53A87" w14:textId="0BDE099F" w:rsidR="00EF401F" w:rsidRPr="00C30608" w:rsidRDefault="00EF401F">
      <w:r>
        <w:t>75% van</w:t>
      </w:r>
      <w:r w:rsidR="00C30608">
        <w:t xml:space="preserve"> </w:t>
      </w:r>
      <w:r>
        <w:t xml:space="preserve">deze </w:t>
      </w:r>
      <w:r w:rsidR="00C30608" w:rsidRPr="00C30608">
        <w:rPr>
          <w:b/>
          <w:bCs/>
        </w:rPr>
        <w:t>Sell</w:t>
      </w:r>
      <w:r w:rsidR="008D56D6">
        <w:t xml:space="preserve"> vast op </w:t>
      </w:r>
      <w:r w:rsidR="0087613E">
        <w:t>~</w:t>
      </w:r>
      <w:r w:rsidR="00C30608">
        <w:t>1% en met 25%</w:t>
      </w:r>
      <w:r w:rsidR="0087613E">
        <w:t xml:space="preserve"> </w:t>
      </w:r>
      <w:r w:rsidR="00D4245F" w:rsidRPr="00D4245F">
        <w:rPr>
          <w:b/>
          <w:bCs/>
        </w:rPr>
        <w:t>Sell</w:t>
      </w:r>
      <w:r w:rsidR="00D4245F">
        <w:t xml:space="preserve"> </w:t>
      </w:r>
      <w:r w:rsidR="008D56D6">
        <w:t>t</w:t>
      </w:r>
      <w:r w:rsidR="0087613E">
        <w:t>railen</w:t>
      </w:r>
    </w:p>
    <w:p w14:paraId="4ED280DF" w14:textId="49ECEDF6" w:rsidR="00103384" w:rsidRDefault="00103384">
      <w:pPr>
        <w:rPr>
          <w:color w:val="FF0000"/>
        </w:rPr>
      </w:pPr>
    </w:p>
    <w:p w14:paraId="4ED280E0" w14:textId="77777777" w:rsidR="00103384" w:rsidRDefault="00C0391D">
      <w:pPr>
        <w:rPr>
          <w:color w:val="FF0000"/>
        </w:rPr>
      </w:pPr>
      <w:r>
        <w:rPr>
          <w:noProof/>
          <w:color w:val="FF0000"/>
        </w:rPr>
        <w:lastRenderedPageBreak/>
        <w:drawing>
          <wp:inline distT="114300" distB="114300" distL="114300" distR="114300" wp14:anchorId="4ED281B0" wp14:editId="46F53D49">
            <wp:extent cx="5729244" cy="1715770"/>
            <wp:effectExtent l="0" t="0" r="508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744393" cy="1720307"/>
                    </a:xfrm>
                    <a:prstGeom prst="rect">
                      <a:avLst/>
                    </a:prstGeom>
                    <a:ln/>
                  </pic:spPr>
                </pic:pic>
              </a:graphicData>
            </a:graphic>
          </wp:inline>
        </w:drawing>
      </w:r>
    </w:p>
    <w:p w14:paraId="4ED280E1" w14:textId="77777777" w:rsidR="00103384" w:rsidRDefault="00103384">
      <w:pPr>
        <w:rPr>
          <w:color w:val="FF0000"/>
        </w:rPr>
      </w:pPr>
    </w:p>
    <w:p w14:paraId="275E3EA6" w14:textId="3DA9F7B2" w:rsidR="00DB2D88" w:rsidRDefault="00DB2D88">
      <w:r w:rsidRPr="00290CC4">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oers </w:t>
      </w:r>
      <w: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r verder omlaag</w:t>
      </w:r>
      <w:r w:rsidRPr="00290CC4">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Scenario B-</w:t>
      </w:r>
      <w:r w:rsidR="00F1587B">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290CC4">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ED280E2" w14:textId="28ED0179" w:rsidR="00103384" w:rsidRDefault="00C0391D">
      <w:r>
        <w:t>Als we worden uit gestopt, is het een mislukte JoJo (bij 3 mislukte pakken we ons verlies)</w:t>
      </w:r>
    </w:p>
    <w:p w14:paraId="4DDA7278" w14:textId="364596EE" w:rsidR="002A6D8B" w:rsidRDefault="002A6D8B">
      <w:r>
        <w:t xml:space="preserve">Dus terug naar stap </w:t>
      </w:r>
      <w:r w:rsidR="006D5C23">
        <w:t xml:space="preserve">-&gt; </w:t>
      </w:r>
      <w:r w:rsidR="00361FB1">
        <w:rPr>
          <w:b/>
          <w:bCs/>
          <w:sz w:val="28"/>
          <w:szCs w:val="28"/>
        </w:rPr>
        <w:t>8</w:t>
      </w:r>
      <w:r w:rsidR="00B560C3">
        <w:rPr>
          <w:b/>
          <w:bCs/>
          <w:sz w:val="28"/>
          <w:szCs w:val="28"/>
        </w:rPr>
        <w:t>)</w:t>
      </w:r>
    </w:p>
    <w:p w14:paraId="4ED280E3" w14:textId="77777777" w:rsidR="00103384" w:rsidRDefault="00103384">
      <w:pPr>
        <w:rPr>
          <w:color w:val="FF0000"/>
        </w:rPr>
      </w:pPr>
    </w:p>
    <w:p w14:paraId="081EE176" w14:textId="64EB3985" w:rsidR="0034764C" w:rsidRDefault="00C0391D">
      <w:pPr>
        <w:rPr>
          <w:i/>
        </w:rPr>
      </w:pPr>
      <w:r>
        <w:rPr>
          <w:i/>
        </w:rPr>
        <w:t>Deze stappen kun je blijven herhalen totdat je weer in de winst zit, je tijd op is en je je verlies moet pakken, of als er 3 zijn uitgestopt.</w:t>
      </w:r>
    </w:p>
    <w:p w14:paraId="3949DB9F" w14:textId="3B50C65D" w:rsidR="0034764C" w:rsidRDefault="0034764C" w:rsidP="0034764C">
      <w:pPr>
        <w:pStyle w:val="Kop4"/>
      </w:pPr>
      <w:bookmarkStart w:id="37" w:name="_Toc128767730"/>
      <w:r w:rsidRPr="00290CC4">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oers </w:t>
      </w:r>
      <w: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er </w:t>
      </w:r>
      <w:r w:rsidRPr="00290CC4">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mhoog -&gt; Scenario B-2: </w:t>
      </w:r>
      <w:r w:rsidRPr="00290CC4">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t>De prijs stijgt weer</w:t>
      </w:r>
      <w:r w:rsidR="00AC1AFE">
        <w:t xml:space="preserve"> </w:t>
      </w:r>
      <w:r>
        <w:t>richting eerste bijkoop en eerste koop.</w:t>
      </w:r>
      <w:bookmarkEnd w:id="37"/>
    </w:p>
    <w:p w14:paraId="378AF038" w14:textId="30824641" w:rsidR="002D110E" w:rsidRDefault="00EE49AF" w:rsidP="00682463">
      <w:pPr>
        <w:pStyle w:val="Lijstalinea"/>
        <w:numPr>
          <w:ilvl w:val="0"/>
          <w:numId w:val="36"/>
        </w:numPr>
      </w:pPr>
      <w:r>
        <w:t xml:space="preserve">Nog voor het plaatsen van de </w:t>
      </w:r>
      <w:r w:rsidRPr="002D110E">
        <w:rPr>
          <w:b/>
          <w:bCs/>
        </w:rPr>
        <w:t>Stop Limit Buy</w:t>
      </w:r>
      <w:r>
        <w:t xml:space="preserve"> van 50% JoJo bijkoop</w:t>
      </w:r>
      <w:r w:rsidR="006F2C00">
        <w:t xml:space="preserve">, </w:t>
      </w:r>
      <w:r w:rsidR="003054A5">
        <w:t xml:space="preserve">naar stap -&gt; </w:t>
      </w:r>
      <w:r w:rsidR="003054A5">
        <w:rPr>
          <w:b/>
          <w:bCs/>
          <w:sz w:val="28"/>
          <w:szCs w:val="28"/>
        </w:rPr>
        <w:t>10)</w:t>
      </w:r>
    </w:p>
    <w:p w14:paraId="0036210B" w14:textId="5D1DE9EA" w:rsidR="00EE49AF" w:rsidRDefault="00EE49AF" w:rsidP="00682463">
      <w:pPr>
        <w:pStyle w:val="Lijstalinea"/>
        <w:numPr>
          <w:ilvl w:val="0"/>
          <w:numId w:val="36"/>
        </w:numPr>
      </w:pPr>
      <w:r>
        <w:t>Na het plaatsen van de</w:t>
      </w:r>
      <w:r w:rsidRPr="002D110E">
        <w:rPr>
          <w:b/>
          <w:bCs/>
        </w:rPr>
        <w:t xml:space="preserve"> Stop Limit Buy</w:t>
      </w:r>
      <w:r>
        <w:t xml:space="preserve"> van 50% JoJo bijkoop</w:t>
      </w:r>
      <w:r w:rsidR="006F2C00">
        <w:t>, OCO op 1% wordt gehit</w:t>
      </w:r>
      <w:r w:rsidR="007278B0">
        <w:t xml:space="preserve">, </w:t>
      </w:r>
      <w:r w:rsidR="00E31D4C">
        <w:t>de break-even lijn is gedaald</w:t>
      </w:r>
      <w:r>
        <w:t>.</w:t>
      </w:r>
    </w:p>
    <w:p w14:paraId="15625EF6" w14:textId="03EB74DB" w:rsidR="009A434D" w:rsidRDefault="00DF1FE8" w:rsidP="009A434D">
      <w:pPr>
        <w:pStyle w:val="Lijstalinea"/>
        <w:numPr>
          <w:ilvl w:val="1"/>
          <w:numId w:val="36"/>
        </w:numPr>
      </w:pPr>
      <w:r>
        <w:t>Gaat d</w:t>
      </w:r>
      <w:r w:rsidR="009A434D">
        <w:t>aarna</w:t>
      </w:r>
      <w:r>
        <w:t xml:space="preserve"> de prijs</w:t>
      </w:r>
      <w:r w:rsidR="009A434D">
        <w:t xml:space="preserve"> door omhoog </w:t>
      </w:r>
      <w:r w:rsidR="007A45D3">
        <w:t>naar stap</w:t>
      </w:r>
      <w:r>
        <w:t xml:space="preserve"> -&gt; </w:t>
      </w:r>
      <w:r>
        <w:rPr>
          <w:b/>
          <w:bCs/>
          <w:sz w:val="28"/>
          <w:szCs w:val="28"/>
        </w:rPr>
        <w:t>10)</w:t>
      </w:r>
    </w:p>
    <w:p w14:paraId="24C81C18" w14:textId="2A430190" w:rsidR="009A434D" w:rsidRDefault="00DF1FE8" w:rsidP="009A434D">
      <w:pPr>
        <w:pStyle w:val="Lijstalinea"/>
        <w:numPr>
          <w:ilvl w:val="1"/>
          <w:numId w:val="36"/>
        </w:numPr>
      </w:pPr>
      <w:r>
        <w:rPr>
          <w:noProof/>
        </w:rPr>
        <mc:AlternateContent>
          <mc:Choice Requires="wps">
            <w:drawing>
              <wp:anchor distT="0" distB="0" distL="114300" distR="114300" simplePos="0" relativeHeight="251666944" behindDoc="0" locked="0" layoutInCell="1" allowOverlap="1" wp14:anchorId="1A368A70" wp14:editId="04BA0ADE">
                <wp:simplePos x="0" y="0"/>
                <wp:positionH relativeFrom="column">
                  <wp:posOffset>-569595</wp:posOffset>
                </wp:positionH>
                <wp:positionV relativeFrom="paragraph">
                  <wp:posOffset>347345</wp:posOffset>
                </wp:positionV>
                <wp:extent cx="518795" cy="367030"/>
                <wp:effectExtent l="57150" t="19050" r="52705" b="90170"/>
                <wp:wrapNone/>
                <wp:docPr id="31" name="Pijl: vijfhoek 31"/>
                <wp:cNvGraphicFramePr/>
                <a:graphic xmlns:a="http://schemas.openxmlformats.org/drawingml/2006/main">
                  <a:graphicData uri="http://schemas.microsoft.com/office/word/2010/wordprocessingShape">
                    <wps:wsp>
                      <wps:cNvSpPr/>
                      <wps:spPr>
                        <a:xfrm>
                          <a:off x="0" y="0"/>
                          <a:ext cx="518795" cy="367030"/>
                        </a:xfrm>
                        <a:prstGeom prst="homePlate">
                          <a:avLst>
                            <a:gd name="adj" fmla="val 46167"/>
                          </a:avLst>
                        </a:prstGeom>
                      </wps:spPr>
                      <wps:style>
                        <a:lnRef idx="1">
                          <a:schemeClr val="accent3"/>
                        </a:lnRef>
                        <a:fillRef idx="3">
                          <a:schemeClr val="accent3"/>
                        </a:fillRef>
                        <a:effectRef idx="2">
                          <a:schemeClr val="accent3"/>
                        </a:effectRef>
                        <a:fontRef idx="minor">
                          <a:schemeClr val="lt1"/>
                        </a:fontRef>
                      </wps:style>
                      <wps:txbx>
                        <w:txbxContent>
                          <w:p w14:paraId="5DEBC74E" w14:textId="77777777" w:rsidR="0034764C" w:rsidRPr="00610C0E" w:rsidRDefault="0034764C" w:rsidP="0034764C">
                            <w:pPr>
                              <w:jc w:val="center"/>
                              <w:rPr>
                                <w:b/>
                                <w:bCs/>
                                <w:color w:val="FF0000"/>
                                <w:sz w:val="40"/>
                                <w:szCs w:val="40"/>
                              </w:rPr>
                            </w:pPr>
                            <w:r w:rsidRPr="00610C0E">
                              <w:rPr>
                                <w:b/>
                                <w:bCs/>
                                <w:color w:val="FF0000"/>
                                <w:sz w:val="40"/>
                                <w:szCs w:val="40"/>
                              </w:rPr>
                              <w:t>1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8A70" id="Pijl: vijfhoek 31" o:spid="_x0000_s1036" type="#_x0000_t15" style="position:absolute;left:0;text-align:left;margin-left:-44.85pt;margin-top:27.35pt;width:40.85pt;height:28.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" adj="14545" fillcolor="#9bbb59 [3206]" strokecolor="#94b64e [3046]">
                <v:fill color2="#cdddac [1622]" rotate="t" angle="180" focus="100%" type="gradient">
                  <o:fill v:ext="view" type="gradientUnscaled"/>
                </v:fill>
                <v:shadow on="t" color="black" opacity="22937f" origin=",.5" offset="0,.63889mm"/>
                <v:textbox inset="1mm,1mm,1mm,1mm">
                  <w:txbxContent>
                    <w:p w14:paraId="5DEBC74E" w14:textId="77777777" w:rsidR="0034764C" w:rsidRPr="00610C0E" w:rsidRDefault="0034764C" w:rsidP="0034764C">
                      <w:pPr>
                        <w:jc w:val="center"/>
                        <w:rPr>
                          <w:b/>
                          <w:bCs/>
                          <w:color w:val="FF0000"/>
                          <w:sz w:val="40"/>
                          <w:szCs w:val="40"/>
                        </w:rPr>
                      </w:pPr>
                      <w:r w:rsidRPr="00610C0E">
                        <w:rPr>
                          <w:b/>
                          <w:bCs/>
                          <w:color w:val="FF0000"/>
                          <w:sz w:val="40"/>
                          <w:szCs w:val="40"/>
                        </w:rPr>
                        <w:t>10</w:t>
                      </w:r>
                    </w:p>
                  </w:txbxContent>
                </v:textbox>
              </v:shape>
            </w:pict>
          </mc:Fallback>
        </mc:AlternateContent>
      </w:r>
      <w:r w:rsidR="009A434D">
        <w:t>Daarna weer omlaag</w:t>
      </w:r>
      <w:r w:rsidR="00E71447">
        <w:t xml:space="preserve"> begin weer bij stap -&gt; </w:t>
      </w:r>
      <w:r w:rsidR="00E71447">
        <w:rPr>
          <w:b/>
          <w:bCs/>
          <w:sz w:val="28"/>
          <w:szCs w:val="28"/>
        </w:rPr>
        <w:t>8)</w:t>
      </w:r>
    </w:p>
    <w:p w14:paraId="54748A2E" w14:textId="06C9318D" w:rsidR="002D110E" w:rsidRDefault="002D110E" w:rsidP="0034764C"/>
    <w:p w14:paraId="4C69B8CD" w14:textId="13BC0FC2" w:rsidR="0034764C" w:rsidRDefault="0034764C" w:rsidP="0034764C">
      <w:r>
        <w:t>Originele strategie:</w:t>
      </w:r>
    </w:p>
    <w:p w14:paraId="0EE37EEC" w14:textId="41D1D772" w:rsidR="0034764C" w:rsidRDefault="0034764C" w:rsidP="0034764C">
      <w:pPr>
        <w:pStyle w:val="Lijstalinea"/>
        <w:numPr>
          <w:ilvl w:val="0"/>
          <w:numId w:val="22"/>
        </w:numPr>
      </w:pPr>
      <w:r>
        <w:t>Verwijder bestaande Sell order(s)</w:t>
      </w:r>
    </w:p>
    <w:p w14:paraId="4888CD2B" w14:textId="77777777" w:rsidR="0034764C" w:rsidRDefault="0034764C" w:rsidP="0034764C">
      <w:pPr>
        <w:numPr>
          <w:ilvl w:val="0"/>
          <w:numId w:val="22"/>
        </w:numPr>
      </w:pPr>
      <w:r>
        <w:t>Creëer weer Sell order van 25% en zet die op plek van eerste 25% Sell (die stond bij bovenste band)</w:t>
      </w:r>
    </w:p>
    <w:p w14:paraId="4333D59E" w14:textId="77777777" w:rsidR="0034764C" w:rsidRDefault="0034764C" w:rsidP="0034764C">
      <w:pPr>
        <w:numPr>
          <w:ilvl w:val="0"/>
          <w:numId w:val="22"/>
        </w:numPr>
      </w:pPr>
      <w:r>
        <w:t>Creëer weer Sell order van 75% en zet die op plek van eerste 75% Sell (die stond halverwege)</w:t>
      </w:r>
    </w:p>
    <w:p w14:paraId="1943D489" w14:textId="77777777" w:rsidR="0034764C" w:rsidRDefault="0034764C" w:rsidP="0034764C">
      <w:pPr>
        <w:rPr>
          <w:i/>
        </w:rPr>
      </w:pPr>
      <w:r>
        <w:rPr>
          <w:i/>
        </w:rPr>
        <w:t>Meeste winst, duurt langer</w:t>
      </w:r>
    </w:p>
    <w:p w14:paraId="5A3D57D2" w14:textId="77777777" w:rsidR="0034764C" w:rsidRDefault="0034764C" w:rsidP="0034764C">
      <w:pPr>
        <w:rPr>
          <w:color w:val="FF0000"/>
        </w:rPr>
      </w:pPr>
    </w:p>
    <w:p w14:paraId="7E5F0981" w14:textId="77777777" w:rsidR="0034764C" w:rsidRDefault="0034764C" w:rsidP="0034764C">
      <w:r>
        <w:t>Of:</w:t>
      </w:r>
    </w:p>
    <w:p w14:paraId="1EFC93B3" w14:textId="77777777" w:rsidR="0034764C" w:rsidRDefault="0034764C" w:rsidP="0034764C">
      <w:pPr>
        <w:pStyle w:val="Lijstalinea"/>
        <w:numPr>
          <w:ilvl w:val="0"/>
          <w:numId w:val="23"/>
        </w:numPr>
      </w:pPr>
      <w:r>
        <w:t>Haal oudere Sell order(s) weg</w:t>
      </w:r>
    </w:p>
    <w:p w14:paraId="5ABAFAFD" w14:textId="77777777" w:rsidR="0034764C" w:rsidRDefault="0034764C" w:rsidP="0034764C">
      <w:pPr>
        <w:pStyle w:val="Lijstalinea"/>
        <w:numPr>
          <w:ilvl w:val="0"/>
          <w:numId w:val="23"/>
        </w:numPr>
      </w:pPr>
      <w:r>
        <w:t>Creëer weer Sell order van 75% zet die ongeveer 1% boven de Break-even lijn</w:t>
      </w:r>
    </w:p>
    <w:p w14:paraId="523BA841" w14:textId="77777777" w:rsidR="0034764C" w:rsidRDefault="0034764C" w:rsidP="0034764C">
      <w:pPr>
        <w:pStyle w:val="Lijstalinea"/>
        <w:numPr>
          <w:ilvl w:val="0"/>
          <w:numId w:val="23"/>
        </w:numPr>
      </w:pPr>
      <w:r>
        <w:t>Creëer weer Sell order van 25% daarboven (voor eventueel trailen)</w:t>
      </w:r>
    </w:p>
    <w:p w14:paraId="05E283ED" w14:textId="1E446E32" w:rsidR="0034764C" w:rsidRDefault="0034764C">
      <w:pPr>
        <w:rPr>
          <w:i/>
        </w:rPr>
      </w:pPr>
      <w:r>
        <w:rPr>
          <w:i/>
        </w:rPr>
        <w:t>Waarschijnlijk minder winst, maar sneller er uit.</w:t>
      </w:r>
    </w:p>
    <w:p w14:paraId="4ED280E6" w14:textId="283A8C69" w:rsidR="00103384" w:rsidRPr="00B7450C" w:rsidRDefault="000A73A3">
      <w:pPr>
        <w:pStyle w:val="Kop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8" w:name="_Toc128767731"/>
      <w:r w:rsidRPr="00B7450C">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C0391D" w:rsidRPr="00B7450C">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 met JoJo-en?</w:t>
      </w:r>
      <w:bookmarkEnd w:id="38"/>
    </w:p>
    <w:p w14:paraId="4ED280E8" w14:textId="77777777" w:rsidR="00103384" w:rsidRDefault="00C0391D">
      <w:r>
        <w:t>Stop met JoJo-en als er 3 in verlies eindigen, ga dan uit de trade en pak je verlies.</w:t>
      </w:r>
    </w:p>
    <w:p w14:paraId="4897E06E" w14:textId="5827308E" w:rsidR="00AF05E0" w:rsidRDefault="00AF05E0">
      <w:r>
        <w:t>Verplaats de OCO L</w:t>
      </w:r>
      <w:r w:rsidR="002302BE">
        <w:t>S</w:t>
      </w:r>
      <w:r>
        <w:t>/</w:t>
      </w:r>
      <w:r w:rsidR="00FD0BF7">
        <w:t>S</w:t>
      </w:r>
      <w:r w:rsidR="001B7498">
        <w:t>+</w:t>
      </w:r>
      <w:r w:rsidR="002302BE">
        <w:t>LS</w:t>
      </w:r>
      <w:r>
        <w:t xml:space="preserve"> opdracht tot net onder</w:t>
      </w:r>
      <w:r w:rsidR="00371E2E">
        <w:t xml:space="preserve"> de huidige koers waar wat weerstand zit.</w:t>
      </w:r>
    </w:p>
    <w:p w14:paraId="1AEDCB2F" w14:textId="098FD1DF" w:rsidR="00371E2E" w:rsidRPr="004534A5" w:rsidRDefault="00C15EFF">
      <w:r>
        <w:t>Zet je TP als het kan op de</w:t>
      </w:r>
      <w:r w:rsidR="001B5321">
        <w:t xml:space="preserve"> BE-lijn, sluit PC af en</w:t>
      </w:r>
      <w:r w:rsidR="004534A5">
        <w:t xml:space="preserve"> </w:t>
      </w:r>
      <w:r w:rsidR="00591D4B">
        <w:t>-</w:t>
      </w:r>
      <w:r w:rsidR="004534A5">
        <w:t xml:space="preserve">&gt; </w:t>
      </w:r>
      <w:r w:rsidR="00371E2E">
        <w:t>Check of alles is ger</w:t>
      </w:r>
      <w:r w:rsidR="00CA5169">
        <w:t>e</w:t>
      </w:r>
      <w:r w:rsidR="00371E2E">
        <w:t>serveerd</w:t>
      </w:r>
      <w:r>
        <w:t>!</w:t>
      </w:r>
    </w:p>
    <w:p w14:paraId="4ED280E9" w14:textId="77777777" w:rsidR="00103384" w:rsidRDefault="00103384"/>
    <w:p w14:paraId="160403F8" w14:textId="0A9A08ED" w:rsidR="004534A5" w:rsidRPr="00591D4B" w:rsidRDefault="004534A5">
      <w:pPr>
        <w:rPr>
          <w:b/>
          <w:bCs/>
          <w:color w:val="FF0000"/>
        </w:rPr>
      </w:pPr>
      <w:r w:rsidRPr="00591D4B">
        <w:rPr>
          <w:b/>
          <w:bCs/>
          <w:color w:val="FF0000"/>
        </w:rPr>
        <w:t>Risico!!</w:t>
      </w:r>
    </w:p>
    <w:p w14:paraId="286987E7" w14:textId="48B262BC" w:rsidR="004534A5" w:rsidRDefault="004534A5">
      <w:r>
        <w:t xml:space="preserve">Het kan gebeurden </w:t>
      </w:r>
      <w:r w:rsidRPr="004534A5">
        <w:t xml:space="preserve">dat slechts een klein deel van de </w:t>
      </w:r>
      <w:r w:rsidR="00312FFB">
        <w:t xml:space="preserve">Limit </w:t>
      </w:r>
      <w:r w:rsidR="008D2ADE">
        <w:t xml:space="preserve">Sell </w:t>
      </w:r>
      <w:r w:rsidRPr="004534A5">
        <w:t>w</w:t>
      </w:r>
      <w:r w:rsidR="008D2ADE">
        <w:t>o</w:t>
      </w:r>
      <w:r w:rsidRPr="004534A5">
        <w:t>rd gevuld. Op dat moment verdwijnt je</w:t>
      </w:r>
      <w:r w:rsidR="008D2ADE">
        <w:t xml:space="preserve"> gehele</w:t>
      </w:r>
      <w:r w:rsidRPr="004534A5">
        <w:t xml:space="preserve"> Stop</w:t>
      </w:r>
      <w:r w:rsidR="00C80563">
        <w:t xml:space="preserve">+Limit Sell </w:t>
      </w:r>
      <w:r w:rsidRPr="004534A5">
        <w:t xml:space="preserve">en ben je ‘ongedekt’ </w:t>
      </w:r>
      <w:r w:rsidR="00162EEC">
        <w:t>aan de onderkant.</w:t>
      </w:r>
    </w:p>
    <w:p w14:paraId="5BC16AD0" w14:textId="77777777" w:rsidR="006D5C23" w:rsidRPr="007D63C3" w:rsidRDefault="006D5C23" w:rsidP="006D5C23">
      <w:pPr>
        <w:pStyle w:val="Kop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9" w:name="_Toc128767732"/>
      <w:r w:rsidRPr="007D63C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ls je moet stoppen met traden:</w:t>
      </w:r>
      <w:bookmarkEnd w:id="39"/>
    </w:p>
    <w:p w14:paraId="262B9318" w14:textId="3017CA3F" w:rsidR="006D5C23" w:rsidRDefault="006D5C23" w:rsidP="006D5C23">
      <w:r>
        <w:rPr>
          <w:rFonts w:ascii="Roboto" w:eastAsia="Roboto" w:hAnsi="Roboto" w:cs="Roboto"/>
          <w:sz w:val="24"/>
          <w:szCs w:val="24"/>
          <w:highlight w:val="white"/>
        </w:rPr>
        <w:t>H</w:t>
      </w:r>
      <w:r>
        <w:t>aal alles weg en plaat</w:t>
      </w:r>
      <w:r w:rsidR="00444157">
        <w:t>s</w:t>
      </w:r>
      <w:r>
        <w:t xml:space="preserve"> OCO sell van alles, x% boven break-even en stop iets onder middelste KC (ATR lijn), </w:t>
      </w:r>
      <w:r w:rsidR="00D3523A">
        <w:t>t</w:t>
      </w:r>
      <w:r w:rsidR="00591D4B">
        <w:t xml:space="preserve">rail </w:t>
      </w:r>
      <w:r>
        <w:t xml:space="preserve">deze </w:t>
      </w:r>
      <w:r w:rsidR="00591D4B">
        <w:t xml:space="preserve">mee </w:t>
      </w:r>
      <w:r>
        <w:t xml:space="preserve">naar boven </w:t>
      </w:r>
      <w:r w:rsidR="00591D4B">
        <w:t>als je nog</w:t>
      </w:r>
      <w:r>
        <w:t xml:space="preserve"> tijd</w:t>
      </w:r>
      <w:r w:rsidR="00591D4B">
        <w:t xml:space="preserve"> hebt</w:t>
      </w:r>
      <w:r>
        <w:t>.</w:t>
      </w:r>
    </w:p>
    <w:p w14:paraId="4ED28110" w14:textId="77777777" w:rsidR="00103384" w:rsidRDefault="00103384">
      <w:pPr>
        <w:rPr>
          <w:color w:val="FF0000"/>
        </w:rPr>
      </w:pPr>
    </w:p>
    <w:p w14:paraId="4ED28111" w14:textId="394DE67F" w:rsidR="00103384" w:rsidRPr="00B525CD" w:rsidRDefault="00C0391D">
      <w:pPr>
        <w:pStyle w:val="Kop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0" w:name="_Toc128767733"/>
      <w:r w:rsidRPr="00B525CD">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natieven:</w:t>
      </w:r>
      <w:bookmarkEnd w:id="40"/>
    </w:p>
    <w:p w14:paraId="4ED28113" w14:textId="77777777" w:rsidR="00103384" w:rsidRDefault="00C0391D">
      <w:r>
        <w:t>Als je niet wilt JoJo-en en de markt is sterk bullish kun je overwegen om te werken met 1 Koop en Verkoop opdracht op support/resistance niveaus i.c.m. een stop loss order. (Sell OCO)</w:t>
      </w:r>
    </w:p>
    <w:p w14:paraId="6D1CA4FE" w14:textId="77777777" w:rsidR="0092007A" w:rsidRPr="00B525CD" w:rsidRDefault="0092007A" w:rsidP="0092007A">
      <w:pPr>
        <w:pStyle w:val="Kop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1" w:name="_Toc128767734"/>
      <w:r w:rsidRPr="00B525CD">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Jo Instap variaties:</w:t>
      </w:r>
      <w:bookmarkEnd w:id="41"/>
    </w:p>
    <w:p w14:paraId="7EF2981C" w14:textId="77777777" w:rsidR="0092007A" w:rsidRDefault="0092007A" w:rsidP="0092007A">
      <w:pPr>
        <w:pStyle w:val="Kop4"/>
      </w:pPr>
      <w:bookmarkStart w:id="42" w:name="_Toc128767735"/>
      <w:r>
        <w:t>Methode van Keyvan:</w:t>
      </w:r>
      <w:bookmarkEnd w:id="42"/>
    </w:p>
    <w:p w14:paraId="3BC26EDF" w14:textId="47C53B18" w:rsidR="0092007A" w:rsidRDefault="0092007A" w:rsidP="0092007A">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KC die naar beneden loopt. en koers door bovenste KC lijn gaat </w:t>
      </w:r>
      <w:r w:rsidR="00E34E75">
        <w:rPr>
          <w:rFonts w:ascii="Roboto" w:eastAsia="Roboto" w:hAnsi="Roboto" w:cs="Roboto"/>
          <w:color w:val="202124"/>
          <w:sz w:val="24"/>
          <w:szCs w:val="24"/>
          <w:highlight w:val="white"/>
        </w:rPr>
        <w:t xml:space="preserve">en sluit </w:t>
      </w:r>
      <w:r>
        <w:rPr>
          <w:rFonts w:ascii="Roboto" w:eastAsia="Roboto" w:hAnsi="Roboto" w:cs="Roboto"/>
          <w:color w:val="202124"/>
          <w:sz w:val="24"/>
          <w:szCs w:val="24"/>
          <w:highlight w:val="white"/>
        </w:rPr>
        <w:t>(dit betekent een trend reversal)</w:t>
      </w:r>
    </w:p>
    <w:p w14:paraId="2D242EDD" w14:textId="77777777" w:rsidR="0092007A" w:rsidRDefault="0092007A" w:rsidP="0092007A">
      <w:pPr>
        <w:rPr>
          <w:rFonts w:ascii="Roboto" w:eastAsia="Roboto" w:hAnsi="Roboto" w:cs="Roboto"/>
          <w:color w:val="202124"/>
          <w:sz w:val="24"/>
          <w:szCs w:val="24"/>
          <w:highlight w:val="white"/>
        </w:rPr>
      </w:pPr>
    </w:p>
    <w:p w14:paraId="6026A38F" w14:textId="77777777" w:rsidR="0092007A" w:rsidRDefault="0092007A" w:rsidP="0092007A">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Dan limit buy, en verkoop deze als koers 1% gestegen is (evt 75% verkopen en laatste 25% mee naar boven trailen)</w:t>
      </w:r>
    </w:p>
    <w:p w14:paraId="455D8588" w14:textId="77777777" w:rsidR="0092007A" w:rsidRDefault="0092007A" w:rsidP="0092007A">
      <w:pPr>
        <w:rPr>
          <w:rFonts w:ascii="Roboto" w:eastAsia="Roboto" w:hAnsi="Roboto" w:cs="Roboto"/>
          <w:color w:val="202124"/>
          <w:sz w:val="24"/>
          <w:szCs w:val="24"/>
          <w:highlight w:val="white"/>
        </w:rPr>
      </w:pPr>
      <w:r>
        <w:rPr>
          <w:rFonts w:ascii="Roboto" w:eastAsia="Roboto" w:hAnsi="Roboto" w:cs="Roboto"/>
          <w:noProof/>
          <w:color w:val="202124"/>
          <w:sz w:val="24"/>
          <w:szCs w:val="24"/>
          <w:highlight w:val="white"/>
        </w:rPr>
        <w:drawing>
          <wp:inline distT="114300" distB="114300" distL="114300" distR="114300" wp14:anchorId="0553543F" wp14:editId="68D39B19">
            <wp:extent cx="2652713" cy="2057712"/>
            <wp:effectExtent l="0" t="0" r="0" b="0"/>
            <wp:docPr id="17" name="image11.png" descr="Afbeelding met pijl&#10;&#10;Automatisch gegenereerde beschrijving"/>
            <wp:cNvGraphicFramePr/>
            <a:graphic xmlns:a="http://schemas.openxmlformats.org/drawingml/2006/main">
              <a:graphicData uri="http://schemas.openxmlformats.org/drawingml/2006/picture">
                <pic:pic xmlns:pic="http://schemas.openxmlformats.org/drawingml/2006/picture">
                  <pic:nvPicPr>
                    <pic:cNvPr id="17" name="image11.png" descr="Afbeelding met pijl&#10;&#10;Automatisch gegenereerde beschrijving"/>
                    <pic:cNvPicPr preferRelativeResize="0"/>
                  </pic:nvPicPr>
                  <pic:blipFill>
                    <a:blip r:embed="rId27"/>
                    <a:srcRect/>
                    <a:stretch>
                      <a:fillRect/>
                    </a:stretch>
                  </pic:blipFill>
                  <pic:spPr>
                    <a:xfrm>
                      <a:off x="0" y="0"/>
                      <a:ext cx="2652713" cy="2057712"/>
                    </a:xfrm>
                    <a:prstGeom prst="rect">
                      <a:avLst/>
                    </a:prstGeom>
                    <a:ln/>
                  </pic:spPr>
                </pic:pic>
              </a:graphicData>
            </a:graphic>
          </wp:inline>
        </w:drawing>
      </w:r>
    </w:p>
    <w:p w14:paraId="2FD8916B" w14:textId="77777777" w:rsidR="0092007A" w:rsidRPr="00B525CD" w:rsidRDefault="0092007A" w:rsidP="0092007A">
      <w:pPr>
        <w:pStyle w:val="Kop4"/>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3" w:name="_Toc128767736"/>
      <w:r w:rsidRPr="00B525CD">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e van Roelf:</w:t>
      </w:r>
      <w:bookmarkEnd w:id="43"/>
    </w:p>
    <w:p w14:paraId="224F75A3" w14:textId="77777777" w:rsidR="0092007A" w:rsidRDefault="0092007A" w:rsidP="0092007A">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Op afstand van eerste koop en de bijkoop lijn plaatsen onder bijkoop en als bovenste KC door deze lijn zakt, dan Stop Limit Buy met 50% pf. (alleen in zwaar bearish markten)</w:t>
      </w:r>
    </w:p>
    <w:p w14:paraId="29463398" w14:textId="77777777" w:rsidR="0092007A" w:rsidRDefault="0092007A" w:rsidP="0092007A">
      <w:pPr>
        <w:rPr>
          <w:color w:val="FF0000"/>
        </w:rPr>
      </w:pPr>
      <w:r>
        <w:rPr>
          <w:noProof/>
          <w:color w:val="FF0000"/>
        </w:rPr>
        <w:drawing>
          <wp:inline distT="114300" distB="114300" distL="114300" distR="114300" wp14:anchorId="18F2005A" wp14:editId="17043040">
            <wp:extent cx="5731200" cy="18796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731200" cy="1879600"/>
                    </a:xfrm>
                    <a:prstGeom prst="rect">
                      <a:avLst/>
                    </a:prstGeom>
                    <a:ln/>
                  </pic:spPr>
                </pic:pic>
              </a:graphicData>
            </a:graphic>
          </wp:inline>
        </w:drawing>
      </w:r>
    </w:p>
    <w:p w14:paraId="053617E1" w14:textId="77777777" w:rsidR="0092007A" w:rsidRDefault="0092007A" w:rsidP="0092007A">
      <w:pPr>
        <w:rPr>
          <w:color w:val="FF0000"/>
        </w:rPr>
      </w:pPr>
      <w:r>
        <w:rPr>
          <w:rFonts w:ascii="Roboto" w:eastAsia="Roboto" w:hAnsi="Roboto" w:cs="Roboto"/>
          <w:color w:val="202124"/>
          <w:sz w:val="24"/>
          <w:szCs w:val="24"/>
          <w:highlight w:val="white"/>
        </w:rPr>
        <w:t>In niet zwaar bearish markten kun je al stop limit buy plaatsen als koers door bovenste kc/sar gaat en zich onder break even bevindt, zoals hierboven beschreven.</w:t>
      </w:r>
    </w:p>
    <w:p w14:paraId="073EB50F" w14:textId="77777777" w:rsidR="0092007A" w:rsidRDefault="0092007A" w:rsidP="0092007A">
      <w:pPr>
        <w:rPr>
          <w:color w:val="FF0000"/>
        </w:rPr>
      </w:pPr>
    </w:p>
    <w:p w14:paraId="4ED28116" w14:textId="557E0259" w:rsidR="00103384" w:rsidRPr="007D63C3" w:rsidRDefault="00C0391D" w:rsidP="007D63C3">
      <w:pPr>
        <w:pStyle w:val="Kop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4" w:name="_Toc128767737"/>
      <w:r w:rsidRPr="007D63C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Gebruikte Indicatoren</w:t>
      </w:r>
      <w:bookmarkEnd w:id="44"/>
    </w:p>
    <w:p w14:paraId="4ED28117" w14:textId="77777777" w:rsidR="00103384" w:rsidRDefault="00C0391D" w:rsidP="004C692E">
      <w:pPr>
        <w:pStyle w:val="Kop5"/>
      </w:pPr>
      <w:bookmarkStart w:id="45" w:name="_Toc128767738"/>
      <w:r>
        <w:t>De Stoch Oscillator</w:t>
      </w:r>
      <w:bookmarkEnd w:id="45"/>
    </w:p>
    <w:p w14:paraId="4ED28118" w14:textId="77777777" w:rsidR="00103384" w:rsidRDefault="00C0391D">
      <w:r>
        <w:t>Geeft overbought (beide lijnen boven de 80) of oversold niveau aan (beide lijnen onder 20)</w:t>
      </w:r>
    </w:p>
    <w:p w14:paraId="4ED28119" w14:textId="77777777" w:rsidR="00103384" w:rsidRDefault="00103384"/>
    <w:p w14:paraId="4ED2811A" w14:textId="77777777" w:rsidR="00103384" w:rsidRDefault="00C0391D" w:rsidP="004C692E">
      <w:pPr>
        <w:pStyle w:val="Kop5"/>
      </w:pPr>
      <w:bookmarkStart w:id="46" w:name="_Toc128767739"/>
      <w:r>
        <w:t>De MACD</w:t>
      </w:r>
      <w:bookmarkEnd w:id="46"/>
    </w:p>
    <w:p w14:paraId="4ED2811B" w14:textId="77777777" w:rsidR="00103384" w:rsidRDefault="00C0391D">
      <w:r>
        <w:t>Deze indicator is lagging, loop dus achter de feiten aan, maar je kunt hem gebruiken om tijdens het traden de richting van de trend te monitoren (richting waar de lijnen parallel aan elkaar lopen, naar beneden bearish, naar boven bullish), of aanstaande trend-ommekeer te detecteren (kruising van de lijnen)</w:t>
      </w:r>
    </w:p>
    <w:p w14:paraId="4ED2811C" w14:textId="77777777" w:rsidR="00103384" w:rsidRDefault="00103384"/>
    <w:p w14:paraId="4ED2811D" w14:textId="77777777" w:rsidR="00103384" w:rsidRDefault="00103384"/>
    <w:p w14:paraId="4ED2811E" w14:textId="77777777" w:rsidR="00103384" w:rsidRDefault="00C0391D">
      <w:r>
        <w:t>Als STOCH indicator waardes boven in heeft staan en van de MACD gaat gele lijn (MACD) onder de rode (signaal lijn) dan komen we in overbought, en gaat prijs dalen. Wellicht een signaal om uit de trade te stappen indien mogelijk/nodig.</w:t>
      </w:r>
    </w:p>
    <w:p w14:paraId="4ED2811F" w14:textId="77777777" w:rsidR="00103384" w:rsidRDefault="00103384" w:rsidP="004C692E">
      <w:pPr>
        <w:pStyle w:val="Kop5"/>
      </w:pPr>
      <w:bookmarkStart w:id="47" w:name="_heading=h.32hioqz" w:colFirst="0" w:colLast="0"/>
      <w:bookmarkEnd w:id="47"/>
    </w:p>
    <w:p w14:paraId="4ED28120" w14:textId="77777777" w:rsidR="00103384" w:rsidRDefault="00C0391D" w:rsidP="004C692E">
      <w:pPr>
        <w:pStyle w:val="Kop5"/>
      </w:pPr>
      <w:bookmarkStart w:id="48" w:name="_Toc128767740"/>
      <w:r>
        <w:t>De Bollinger Bands</w:t>
      </w:r>
      <w:bookmarkEnd w:id="48"/>
    </w:p>
    <w:p w14:paraId="4ED28121" w14:textId="77777777" w:rsidR="00103384" w:rsidRDefault="00103384"/>
    <w:p w14:paraId="4ED28122" w14:textId="77777777" w:rsidR="00103384" w:rsidRDefault="00C0391D">
      <w:r>
        <w:t>De middelste lijn is de MA 20.</w:t>
      </w:r>
    </w:p>
    <w:p w14:paraId="4ED28123" w14:textId="77777777" w:rsidR="00103384" w:rsidRDefault="00C0391D">
      <w:r>
        <w:t>tbd</w:t>
      </w:r>
    </w:p>
    <w:p w14:paraId="4ED28124" w14:textId="77777777" w:rsidR="00103384" w:rsidRDefault="00C0391D" w:rsidP="004C692E">
      <w:pPr>
        <w:pStyle w:val="Kop5"/>
      </w:pPr>
      <w:bookmarkStart w:id="49" w:name="_Toc128767741"/>
      <w:r>
        <w:t>De Keltner Channels</w:t>
      </w:r>
      <w:bookmarkEnd w:id="49"/>
    </w:p>
    <w:p w14:paraId="4ED28125" w14:textId="77777777" w:rsidR="00103384" w:rsidRDefault="00C0391D">
      <w:r>
        <w:t>tbd</w:t>
      </w:r>
    </w:p>
    <w:p w14:paraId="4ED28126" w14:textId="77777777" w:rsidR="00103384" w:rsidRDefault="00103384" w:rsidP="004C692E">
      <w:pPr>
        <w:pStyle w:val="Kop5"/>
      </w:pPr>
      <w:bookmarkStart w:id="50" w:name="_heading=h.2grqrue" w:colFirst="0" w:colLast="0"/>
      <w:bookmarkEnd w:id="50"/>
    </w:p>
    <w:p w14:paraId="4ED28127" w14:textId="77777777" w:rsidR="00103384" w:rsidRDefault="00C0391D" w:rsidP="004C692E">
      <w:pPr>
        <w:pStyle w:val="Kop5"/>
      </w:pPr>
      <w:bookmarkStart w:id="51" w:name="_Toc128767742"/>
      <w:r>
        <w:t>De PSAR</w:t>
      </w:r>
      <w:bookmarkEnd w:id="51"/>
    </w:p>
    <w:p w14:paraId="4ED28128" w14:textId="77777777" w:rsidR="00103384" w:rsidRDefault="00C0391D">
      <w:r>
        <w:t>Deze indicator is lagging, loop dus achter de feiten aan, kan -mits die niet binnen Keltner Channels valt- als Stop Loss afstand aangehouden worden.</w:t>
      </w:r>
    </w:p>
    <w:p w14:paraId="4ED28129" w14:textId="77777777" w:rsidR="00103384" w:rsidRDefault="00103384">
      <w:pPr>
        <w:rPr>
          <w:color w:val="FF0000"/>
        </w:rPr>
      </w:pPr>
    </w:p>
    <w:p w14:paraId="4ED2812A" w14:textId="77777777" w:rsidR="00103384" w:rsidRDefault="00103384">
      <w:pPr>
        <w:rPr>
          <w:color w:val="FF0000"/>
        </w:rPr>
      </w:pPr>
    </w:p>
    <w:p w14:paraId="4ED2812B" w14:textId="77777777" w:rsidR="00103384" w:rsidRDefault="00103384">
      <w:pPr>
        <w:rPr>
          <w:color w:val="FF0000"/>
        </w:rPr>
      </w:pPr>
    </w:p>
    <w:p w14:paraId="7F519FEA" w14:textId="77777777" w:rsidR="00CB2D2D" w:rsidRDefault="00CB2D2D">
      <w:pPr>
        <w:rPr>
          <w:sz w:val="32"/>
          <w:szCs w:val="32"/>
        </w:rPr>
      </w:pPr>
      <w:r>
        <w:br w:type="page"/>
      </w:r>
    </w:p>
    <w:p w14:paraId="4ED2812C" w14:textId="357FB50E" w:rsidR="00103384" w:rsidRPr="007D63C3" w:rsidRDefault="00C0391D" w:rsidP="007D63C3">
      <w:pPr>
        <w:pStyle w:val="Kop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2" w:name="_Toc128767743"/>
      <w:r w:rsidRPr="007D63C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Notities</w:t>
      </w:r>
      <w:bookmarkEnd w:id="52"/>
    </w:p>
    <w:p w14:paraId="4ED2812D" w14:textId="77777777" w:rsidR="00103384" w:rsidRDefault="00C0391D">
      <w:pPr>
        <w:pStyle w:val="Kop4"/>
      </w:pPr>
      <w:bookmarkStart w:id="53" w:name="_Toc128767744"/>
      <w:r>
        <w:t>Hypertrader</w:t>
      </w:r>
      <w:bookmarkEnd w:id="53"/>
    </w:p>
    <w:p w14:paraId="4ED2812E" w14:textId="77777777" w:rsidR="00103384" w:rsidRDefault="00103384"/>
    <w:p w14:paraId="4ED2812F" w14:textId="77777777" w:rsidR="00103384" w:rsidRDefault="00C0391D">
      <w:pPr>
        <w:rPr>
          <w:i/>
        </w:rPr>
      </w:pPr>
      <w:r>
        <w:rPr>
          <w:i/>
        </w:rPr>
        <w:t>Ik zie de Breakeven lijn niet in HyperTrader:</w:t>
      </w:r>
    </w:p>
    <w:p w14:paraId="4ED28130" w14:textId="77777777" w:rsidR="00103384" w:rsidRDefault="00C0391D">
      <w:r>
        <w:t>Zorg ervoor dat de gewenste voorkeuren aan staan onderin de balk.</w:t>
      </w:r>
    </w:p>
    <w:p w14:paraId="4ED28131" w14:textId="77777777" w:rsidR="00103384" w:rsidRDefault="00C0391D">
      <w:r>
        <w:rPr>
          <w:noProof/>
        </w:rPr>
        <w:drawing>
          <wp:inline distT="114300" distB="114300" distL="114300" distR="114300" wp14:anchorId="4ED281B6" wp14:editId="4ED281B7">
            <wp:extent cx="3552825" cy="3429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3552825" cy="342900"/>
                    </a:xfrm>
                    <a:prstGeom prst="rect">
                      <a:avLst/>
                    </a:prstGeom>
                    <a:ln/>
                  </pic:spPr>
                </pic:pic>
              </a:graphicData>
            </a:graphic>
          </wp:inline>
        </w:drawing>
      </w:r>
    </w:p>
    <w:p w14:paraId="4ED28132" w14:textId="77777777" w:rsidR="00103384" w:rsidRDefault="00103384"/>
    <w:p w14:paraId="4ED28133" w14:textId="77777777" w:rsidR="00103384" w:rsidRDefault="00C0391D">
      <w:pPr>
        <w:rPr>
          <w:i/>
        </w:rPr>
      </w:pPr>
      <w:r>
        <w:rPr>
          <w:i/>
        </w:rPr>
        <w:t>Ik kan geen OCO order plaatsen:</w:t>
      </w:r>
    </w:p>
    <w:p w14:paraId="4ED28134" w14:textId="77777777" w:rsidR="00103384" w:rsidRDefault="00C0391D">
      <w:r>
        <w:t>Sommige exchanges (zoals Bybit) ondersteunen geen OCO orders.</w:t>
      </w:r>
    </w:p>
    <w:p w14:paraId="4ED28135" w14:textId="77777777" w:rsidR="00103384" w:rsidRDefault="00103384"/>
    <w:p w14:paraId="4ED28136" w14:textId="77777777" w:rsidR="00103384" w:rsidRDefault="00C0391D">
      <w:pPr>
        <w:rPr>
          <w:i/>
        </w:rPr>
      </w:pPr>
      <w:r>
        <w:rPr>
          <w:i/>
        </w:rPr>
        <w:t>Prijs meetlat:</w:t>
      </w:r>
    </w:p>
    <w:p w14:paraId="4ED28137" w14:textId="77777777" w:rsidR="00103384" w:rsidRDefault="00C0391D">
      <w:r>
        <w:t>Shift en klik op beginpunt, dan muis slepen.</w:t>
      </w:r>
    </w:p>
    <w:p w14:paraId="4ED28138" w14:textId="77777777" w:rsidR="00103384" w:rsidRDefault="00103384"/>
    <w:p w14:paraId="4ED28139" w14:textId="77777777" w:rsidR="00103384" w:rsidRDefault="00C0391D">
      <w:pPr>
        <w:rPr>
          <w:i/>
        </w:rPr>
      </w:pPr>
      <w:r>
        <w:rPr>
          <w:i/>
        </w:rPr>
        <w:t>Voeg horizontale lijn in:</w:t>
      </w:r>
    </w:p>
    <w:p w14:paraId="4ED2813A" w14:textId="77777777" w:rsidR="00103384" w:rsidRDefault="00C0391D">
      <w:r>
        <w:t>Alt-h</w:t>
      </w:r>
    </w:p>
    <w:p w14:paraId="4ED2813B" w14:textId="77777777" w:rsidR="00103384" w:rsidRDefault="00103384"/>
    <w:p w14:paraId="4ED2813C" w14:textId="77777777" w:rsidR="00103384" w:rsidRDefault="00C0391D">
      <w:pPr>
        <w:rPr>
          <w:i/>
        </w:rPr>
      </w:pPr>
      <w:r>
        <w:rPr>
          <w:i/>
        </w:rPr>
        <w:t>Voeg verticale lijn in:</w:t>
      </w:r>
    </w:p>
    <w:p w14:paraId="4ED2813D" w14:textId="77777777" w:rsidR="00103384" w:rsidRDefault="00C0391D">
      <w:r>
        <w:t>Alt-v</w:t>
      </w:r>
    </w:p>
    <w:p w14:paraId="4ED2813E" w14:textId="77777777" w:rsidR="00103384" w:rsidRDefault="00103384"/>
    <w:p w14:paraId="4ED2813F" w14:textId="77777777" w:rsidR="00103384" w:rsidRDefault="00C0391D">
      <w:pPr>
        <w:rPr>
          <w:i/>
        </w:rPr>
      </w:pPr>
      <w:r>
        <w:rPr>
          <w:i/>
        </w:rPr>
        <w:t>Zoek Symbol:</w:t>
      </w:r>
    </w:p>
    <w:p w14:paraId="4ED28140" w14:textId="77777777" w:rsidR="00103384" w:rsidRDefault="00C0391D">
      <w:r>
        <w:t>Begin op grafiek met typen naam van munt, bv ‘GA’ voor GALA/*</w:t>
      </w:r>
    </w:p>
    <w:p w14:paraId="4ED28141" w14:textId="77777777" w:rsidR="00103384" w:rsidRDefault="00103384"/>
    <w:p w14:paraId="4ED28142" w14:textId="77777777" w:rsidR="00103384" w:rsidRDefault="00C0391D">
      <w:pPr>
        <w:rPr>
          <w:i/>
        </w:rPr>
      </w:pPr>
      <w:r>
        <w:rPr>
          <w:i/>
        </w:rPr>
        <w:t>Reset huidige grafiek:</w:t>
      </w:r>
    </w:p>
    <w:p w14:paraId="4ED28143" w14:textId="77777777" w:rsidR="00103384" w:rsidRDefault="00C0391D">
      <w:r>
        <w:t>Alt-r</w:t>
      </w:r>
    </w:p>
    <w:p w14:paraId="4ED28144" w14:textId="77777777" w:rsidR="00103384" w:rsidRDefault="00103384"/>
    <w:p w14:paraId="4ED28145" w14:textId="77777777" w:rsidR="00103384" w:rsidRDefault="00C0391D">
      <w:pPr>
        <w:rPr>
          <w:i/>
        </w:rPr>
      </w:pPr>
      <w:r>
        <w:rPr>
          <w:i/>
        </w:rPr>
        <w:t>Wijzigen timeframe:</w:t>
      </w:r>
    </w:p>
    <w:p w14:paraId="4ED28146" w14:textId="77777777" w:rsidR="00103384" w:rsidRDefault="00C0391D">
      <w:r>
        <w:t>Begin op grafiek met typen van een getal, bv ‘15’ voor 15 Minuten.</w:t>
      </w:r>
    </w:p>
    <w:p w14:paraId="4ED28147" w14:textId="77777777" w:rsidR="00103384" w:rsidRDefault="00C0391D">
      <w:r>
        <w:t>of</w:t>
      </w:r>
    </w:p>
    <w:p w14:paraId="4ED28148" w14:textId="77777777" w:rsidR="00103384" w:rsidRDefault="00C0391D">
      <w:r>
        <w:t>Maak veelgebruikte timeframes favoriet door in de dropdown meu op het sterretje achter de veelgebruikte timeframes te klikken ze komen dan als icoon boven de grafiek te staan. De gele is de actieve timeframe.</w:t>
      </w:r>
    </w:p>
    <w:p w14:paraId="4ED28149" w14:textId="77777777" w:rsidR="00103384" w:rsidRDefault="00103384"/>
    <w:p w14:paraId="4ED2814A" w14:textId="77777777" w:rsidR="00103384" w:rsidRDefault="00C0391D">
      <w:r>
        <w:rPr>
          <w:i/>
        </w:rPr>
        <w:t>Goed zetten van de BreakEven lijn: (BE)</w:t>
      </w:r>
      <w:r>
        <w:br/>
        <w:t>Voor het aankoopmoment rechts klikken op de chart en kiezen voor "Set BE &amp; PnL from..."</w:t>
      </w:r>
    </w:p>
    <w:p w14:paraId="4ED2814B" w14:textId="77777777" w:rsidR="00103384" w:rsidRDefault="00103384"/>
    <w:p w14:paraId="4ED2814C" w14:textId="77777777" w:rsidR="00103384" w:rsidRDefault="00C0391D">
      <w:pPr>
        <w:pStyle w:val="Kop4"/>
      </w:pPr>
      <w:bookmarkStart w:id="54" w:name="_Toc128767745"/>
      <w:r>
        <w:t>CC-Scanner</w:t>
      </w:r>
      <w:bookmarkEnd w:id="54"/>
    </w:p>
    <w:p w14:paraId="4ED2814D" w14:textId="77777777" w:rsidR="00103384" w:rsidRDefault="00C0391D">
      <w:r>
        <w:t>Barometer, hoe hoger de waardes des te bullisher de markt:</w:t>
      </w:r>
    </w:p>
    <w:p w14:paraId="4ED2814E" w14:textId="77777777" w:rsidR="00103384" w:rsidRDefault="00103384"/>
    <w:p w14:paraId="4ED2814F" w14:textId="77777777" w:rsidR="00103384" w:rsidRDefault="00C0391D">
      <w:r>
        <w:rPr>
          <w:noProof/>
        </w:rPr>
        <w:drawing>
          <wp:inline distT="114300" distB="114300" distL="114300" distR="114300" wp14:anchorId="4ED281B8" wp14:editId="4ED281B9">
            <wp:extent cx="2190750" cy="13239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2190750" cy="1323975"/>
                    </a:xfrm>
                    <a:prstGeom prst="rect">
                      <a:avLst/>
                    </a:prstGeom>
                    <a:ln/>
                  </pic:spPr>
                </pic:pic>
              </a:graphicData>
            </a:graphic>
          </wp:inline>
        </w:drawing>
      </w:r>
    </w:p>
    <w:p w14:paraId="4ED28150" w14:textId="77777777" w:rsidR="00103384" w:rsidRDefault="00103384"/>
    <w:p w14:paraId="4ED28151" w14:textId="77777777" w:rsidR="00103384" w:rsidRDefault="00C0391D">
      <w:r>
        <w:t>Algehele trend en beste/slechtste munt paren voor BTC:</w:t>
      </w:r>
    </w:p>
    <w:p w14:paraId="4ED28152" w14:textId="77777777" w:rsidR="00103384" w:rsidRDefault="00103384"/>
    <w:p w14:paraId="4ED28153" w14:textId="77777777" w:rsidR="00103384" w:rsidRDefault="00C0391D">
      <w:r>
        <w:rPr>
          <w:noProof/>
        </w:rPr>
        <w:drawing>
          <wp:inline distT="114300" distB="114300" distL="114300" distR="114300" wp14:anchorId="4ED281BA" wp14:editId="4ED281BB">
            <wp:extent cx="4667250" cy="5076825"/>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4667250" cy="5076825"/>
                    </a:xfrm>
                    <a:prstGeom prst="rect">
                      <a:avLst/>
                    </a:prstGeom>
                    <a:ln/>
                  </pic:spPr>
                </pic:pic>
              </a:graphicData>
            </a:graphic>
          </wp:inline>
        </w:drawing>
      </w:r>
    </w:p>
    <w:p w14:paraId="4ED28154" w14:textId="77777777" w:rsidR="00103384" w:rsidRDefault="00103384"/>
    <w:p w14:paraId="4ED28155" w14:textId="77777777" w:rsidR="00103384" w:rsidRDefault="00C0391D">
      <w:r>
        <w:t>Toon meer informatie over een bepaald munt paar:</w:t>
      </w:r>
    </w:p>
    <w:p w14:paraId="4ED28156" w14:textId="77777777" w:rsidR="00103384" w:rsidRDefault="00C0391D">
      <w:r>
        <w:t>(Dit zijn geen instapmomenten, maar kunnen nuttige extra informatie bevatten)</w:t>
      </w:r>
    </w:p>
    <w:p w14:paraId="4ED28157" w14:textId="77777777" w:rsidR="00103384" w:rsidRDefault="00103384"/>
    <w:p w14:paraId="4ED28158" w14:textId="77777777" w:rsidR="00103384" w:rsidRDefault="00C0391D">
      <w:r>
        <w:rPr>
          <w:noProof/>
        </w:rPr>
        <w:drawing>
          <wp:inline distT="114300" distB="114300" distL="114300" distR="114300" wp14:anchorId="4ED281BC" wp14:editId="4ED281BD">
            <wp:extent cx="4638675" cy="24384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4638675" cy="2438400"/>
                    </a:xfrm>
                    <a:prstGeom prst="rect">
                      <a:avLst/>
                    </a:prstGeom>
                    <a:ln/>
                  </pic:spPr>
                </pic:pic>
              </a:graphicData>
            </a:graphic>
          </wp:inline>
        </w:drawing>
      </w:r>
    </w:p>
    <w:p w14:paraId="4ED28159" w14:textId="77777777" w:rsidR="00103384" w:rsidRDefault="00103384"/>
    <w:p w14:paraId="4ED2815A" w14:textId="77777777" w:rsidR="00103384" w:rsidRDefault="00103384"/>
    <w:p w14:paraId="4ED2815B" w14:textId="77777777" w:rsidR="00103384" w:rsidRDefault="00103384"/>
    <w:p w14:paraId="4ED2815C" w14:textId="77777777" w:rsidR="00103384" w:rsidRDefault="00C0391D">
      <w:pPr>
        <w:rPr>
          <w:sz w:val="26"/>
          <w:szCs w:val="26"/>
        </w:rPr>
      </w:pPr>
      <w:r>
        <w:rPr>
          <w:sz w:val="26"/>
          <w:szCs w:val="26"/>
        </w:rPr>
        <w:t>Deze strategieën zijn beschikbaar:</w:t>
      </w:r>
    </w:p>
    <w:p w14:paraId="4ED2815D" w14:textId="77777777" w:rsidR="00103384" w:rsidRDefault="00C0391D">
      <w:r>
        <w:t xml:space="preserve">Je huidige strategie is </w:t>
      </w:r>
      <w:r>
        <w:rPr>
          <w:rFonts w:ascii="Roboto Mono" w:eastAsia="Roboto Mono" w:hAnsi="Roboto Mono" w:cs="Roboto Mono"/>
        </w:rPr>
        <w:t>stobb</w:t>
      </w:r>
      <w:r>
        <w:t>.</w:t>
      </w:r>
    </w:p>
    <w:p w14:paraId="4ED2815E" w14:textId="77777777" w:rsidR="00103384" w:rsidRDefault="00103384"/>
    <w:p w14:paraId="4ED2815F" w14:textId="77777777" w:rsidR="00103384" w:rsidRDefault="00C0391D">
      <w:r>
        <w:t xml:space="preserve">Typ </w:t>
      </w:r>
      <w:r>
        <w:rPr>
          <w:rFonts w:ascii="Roboto Mono" w:eastAsia="Roboto Mono" w:hAnsi="Roboto Mono" w:cs="Roboto Mono"/>
        </w:rPr>
        <w:t>strategie</w:t>
      </w:r>
      <w:r>
        <w:t xml:space="preserve"> en daarachter één of meer van de volgende strategieën:</w:t>
      </w:r>
    </w:p>
    <w:p w14:paraId="4ED28160" w14:textId="77777777" w:rsidR="00103384" w:rsidRDefault="00103384"/>
    <w:p w14:paraId="4ED28161" w14:textId="77777777" w:rsidR="00103384" w:rsidRDefault="00C0391D">
      <w:pPr>
        <w:rPr>
          <w:b/>
        </w:rPr>
      </w:pPr>
      <w:r>
        <w:rPr>
          <w:b/>
        </w:rPr>
        <w:t>Instappen/Long gaan:</w:t>
      </w:r>
    </w:p>
    <w:p w14:paraId="4ED28162" w14:textId="77777777" w:rsidR="00103384" w:rsidRDefault="00C0391D">
      <w:r>
        <w:rPr>
          <w:rFonts w:ascii="Roboto Mono" w:eastAsia="Roboto Mono" w:hAnsi="Roboto Mono" w:cs="Roboto Mono"/>
        </w:rPr>
        <w:t>stobb</w:t>
      </w:r>
      <w:r>
        <w:t>:</w:t>
      </w:r>
    </w:p>
    <w:p w14:paraId="4ED28163" w14:textId="77777777" w:rsidR="00103384" w:rsidRDefault="00C0391D">
      <w:r>
        <w:t>Stochastic Oscillator: &amp;K en &amp;D moeten kleiner zijn dan 20%.</w:t>
      </w:r>
    </w:p>
    <w:p w14:paraId="4ED28164" w14:textId="77777777" w:rsidR="00103384" w:rsidRDefault="00C0391D">
      <w:r>
        <w:t>Bollinger Bands: de laatst complete candle moet openen (groen) of sluiten (rood) onder de onderste Bollinger Band.</w:t>
      </w:r>
    </w:p>
    <w:p w14:paraId="4ED28165" w14:textId="77777777" w:rsidR="00103384" w:rsidRDefault="00C0391D">
      <w:r>
        <w:t>Bollinger Bands: de bandbreedte moet minimaal 1.5% zijn.</w:t>
      </w:r>
    </w:p>
    <w:p w14:paraId="4ED28166" w14:textId="77777777" w:rsidR="00103384" w:rsidRDefault="00C0391D">
      <w:r>
        <w:t>Volume: van de laatste 14 candles mogen er maximaal vier geen volume hebben.</w:t>
      </w:r>
    </w:p>
    <w:p w14:paraId="4ED28167" w14:textId="77777777" w:rsidR="00103384" w:rsidRDefault="00103384"/>
    <w:p w14:paraId="4ED28168" w14:textId="77777777" w:rsidR="00103384" w:rsidRDefault="00C0391D">
      <w:r>
        <w:rPr>
          <w:rFonts w:ascii="Roboto Mono" w:eastAsia="Roboto Mono" w:hAnsi="Roboto Mono" w:cs="Roboto Mono"/>
        </w:rPr>
        <w:t>stobbnomargin</w:t>
      </w:r>
      <w:r>
        <w:t>:</w:t>
      </w:r>
    </w:p>
    <w:p w14:paraId="4ED28169" w14:textId="77777777" w:rsidR="00103384" w:rsidRDefault="00C0391D">
      <w:r>
        <w:t>Stochastic Oscillator: &amp;K en &amp;D moeten kleiner zijn dan 20%.</w:t>
      </w:r>
    </w:p>
    <w:p w14:paraId="4ED2816A" w14:textId="77777777" w:rsidR="00103384" w:rsidRDefault="00C0391D">
      <w:r>
        <w:t>Bollinger Bands: de laatst complete candle moet openen (groen) of sluiten (rood) onder de onderste Bollinger Band.</w:t>
      </w:r>
    </w:p>
    <w:p w14:paraId="4ED2816B" w14:textId="77777777" w:rsidR="00103384" w:rsidRDefault="00C0391D">
      <w:r>
        <w:t>Volume: van de laatste 14 candles mogen er maximaal vier geen volume hebben.</w:t>
      </w:r>
    </w:p>
    <w:p w14:paraId="4ED2816C" w14:textId="77777777" w:rsidR="00103384" w:rsidRDefault="00103384"/>
    <w:p w14:paraId="4ED2816D" w14:textId="77777777" w:rsidR="00103384" w:rsidRDefault="00C0391D">
      <w:r>
        <w:rPr>
          <w:rFonts w:ascii="Roboto Mono" w:eastAsia="Roboto Mono" w:hAnsi="Roboto Mono" w:cs="Roboto Mono"/>
        </w:rPr>
        <w:t>macdxup</w:t>
      </w:r>
      <w:r>
        <w:t>:</w:t>
      </w:r>
    </w:p>
    <w:p w14:paraId="4ED2816E" w14:textId="77777777" w:rsidR="00103384" w:rsidRDefault="00C0391D">
      <w:r>
        <w:t>MACD: de MACD-lijn kruist de signaallijn, in opwaartse richting.</w:t>
      </w:r>
    </w:p>
    <w:p w14:paraId="4ED2816F" w14:textId="77777777" w:rsidR="00103384" w:rsidRDefault="00103384"/>
    <w:p w14:paraId="4ED28170" w14:textId="77777777" w:rsidR="00103384" w:rsidRDefault="00C0391D">
      <w:r>
        <w:rPr>
          <w:rFonts w:ascii="Roboto Mono" w:eastAsia="Roboto Mono" w:hAnsi="Roboto Mono" w:cs="Roboto Mono"/>
        </w:rPr>
        <w:t>stoxupos</w:t>
      </w:r>
      <w:r>
        <w:t>:</w:t>
      </w:r>
    </w:p>
    <w:p w14:paraId="4ED28171" w14:textId="77777777" w:rsidR="00103384" w:rsidRDefault="00C0391D">
      <w:r>
        <w:t>STO: terwijl %D 'oversold' aangeeft, kruist de %K-lijn de %D-lijn opwaarts.</w:t>
      </w:r>
    </w:p>
    <w:p w14:paraId="4ED28172" w14:textId="77777777" w:rsidR="00103384" w:rsidRDefault="00103384"/>
    <w:p w14:paraId="4ED28173" w14:textId="77777777" w:rsidR="00103384" w:rsidRDefault="00C0391D">
      <w:r>
        <w:rPr>
          <w:rFonts w:ascii="Roboto Mono" w:eastAsia="Roboto Mono" w:hAnsi="Roboto Mono" w:cs="Roboto Mono"/>
        </w:rPr>
        <w:t>pt</w:t>
      </w:r>
      <w:r>
        <w:t>:</w:t>
      </w:r>
    </w:p>
    <w:p w14:paraId="4ED28174" w14:textId="77777777" w:rsidR="00103384" w:rsidRDefault="00C0391D">
      <w:r>
        <w:t>Peaks &amp; Troughs: Laatste peak (hoogtepunt) is hoger dan de voorlaatste, laatste trough (dieptepunt) is hoger dan de voorlaatste.</w:t>
      </w:r>
    </w:p>
    <w:p w14:paraId="4ED28175" w14:textId="77777777" w:rsidR="00103384" w:rsidRDefault="00103384"/>
    <w:p w14:paraId="4ED28176" w14:textId="77777777" w:rsidR="00103384" w:rsidRDefault="00C0391D">
      <w:pPr>
        <w:rPr>
          <w:b/>
        </w:rPr>
      </w:pPr>
      <w:r>
        <w:rPr>
          <w:b/>
        </w:rPr>
        <w:t>Uitstappen/Short gaan:</w:t>
      </w:r>
    </w:p>
    <w:p w14:paraId="4ED28177" w14:textId="77777777" w:rsidR="00103384" w:rsidRDefault="00C0391D">
      <w:r>
        <w:rPr>
          <w:rFonts w:ascii="Roboto Mono" w:eastAsia="Roboto Mono" w:hAnsi="Roboto Mono" w:cs="Roboto Mono"/>
        </w:rPr>
        <w:t>stobbexit</w:t>
      </w:r>
      <w:r>
        <w:t>:</w:t>
      </w:r>
    </w:p>
    <w:p w14:paraId="4ED28178" w14:textId="77777777" w:rsidR="00103384" w:rsidRDefault="00C0391D">
      <w:r>
        <w:t>Bollinger Bands: de laatst complete candle moet sluiten (groen) of openen (rood) op of boven de bovenste Bollinger Band.</w:t>
      </w:r>
    </w:p>
    <w:p w14:paraId="4ED28179" w14:textId="77777777" w:rsidR="00103384" w:rsidRDefault="00103384"/>
    <w:p w14:paraId="4ED2817A" w14:textId="77777777" w:rsidR="00103384" w:rsidRDefault="00C0391D">
      <w:r>
        <w:rPr>
          <w:rFonts w:ascii="Roboto Mono" w:eastAsia="Roboto Mono" w:hAnsi="Roboto Mono" w:cs="Roboto Mono"/>
        </w:rPr>
        <w:t>macdxdown</w:t>
      </w:r>
      <w:r>
        <w:t>:</w:t>
      </w:r>
    </w:p>
    <w:p w14:paraId="4ED2817B" w14:textId="77777777" w:rsidR="00103384" w:rsidRDefault="00C0391D">
      <w:r>
        <w:t>MACD: de MACD-lijn kruist de signaallijn, in neerwaartse richting.</w:t>
      </w:r>
    </w:p>
    <w:p w14:paraId="4ED2817C" w14:textId="77777777" w:rsidR="00103384" w:rsidRDefault="00103384"/>
    <w:p w14:paraId="4ED2817D" w14:textId="77777777" w:rsidR="00103384" w:rsidRDefault="00C0391D">
      <w:r>
        <w:rPr>
          <w:rFonts w:ascii="Roboto Mono" w:eastAsia="Roboto Mono" w:hAnsi="Roboto Mono" w:cs="Roboto Mono"/>
        </w:rPr>
        <w:t>stoxdownob</w:t>
      </w:r>
      <w:r>
        <w:t>:</w:t>
      </w:r>
    </w:p>
    <w:p w14:paraId="4ED2817E" w14:textId="77777777" w:rsidR="00103384" w:rsidRDefault="00C0391D">
      <w:r>
        <w:t>STO: terwijl %D 'overbought' aangeeft, kruist de %K-lijn de %D-lijn neerwaarts.</w:t>
      </w:r>
    </w:p>
    <w:p w14:paraId="4ED2817F" w14:textId="77777777" w:rsidR="00103384" w:rsidRDefault="00103384"/>
    <w:p w14:paraId="4ED28180" w14:textId="77777777" w:rsidR="00103384" w:rsidRDefault="00C0391D">
      <w:r>
        <w:rPr>
          <w:rFonts w:ascii="Roboto Mono" w:eastAsia="Roboto Mono" w:hAnsi="Roboto Mono" w:cs="Roboto Mono"/>
        </w:rPr>
        <w:t>ptexit</w:t>
      </w:r>
      <w:r>
        <w:t>:</w:t>
      </w:r>
    </w:p>
    <w:p w14:paraId="4ED28181" w14:textId="77777777" w:rsidR="00103384" w:rsidRDefault="00C0391D">
      <w:r>
        <w:t>Peaks &amp; Troughs: Laatste peak (hoogtepunt) is lager dan de voorlaatste, laatste trough (dieptepunt) is lager dan de voorlaatste.</w:t>
      </w:r>
    </w:p>
    <w:p w14:paraId="4ED28182" w14:textId="77777777" w:rsidR="00103384" w:rsidRDefault="00103384"/>
    <w:p w14:paraId="4ED28183" w14:textId="77777777" w:rsidR="00103384" w:rsidRDefault="00C0391D">
      <w:r>
        <w:t xml:space="preserve">Voorbeeld: strategie </w:t>
      </w:r>
      <w:r>
        <w:rPr>
          <w:rFonts w:ascii="Roboto Mono" w:eastAsia="Roboto Mono" w:hAnsi="Roboto Mono" w:cs="Roboto Mono"/>
        </w:rPr>
        <w:t>stobbexit</w:t>
      </w:r>
    </w:p>
    <w:p w14:paraId="4ED28184" w14:textId="77777777" w:rsidR="00103384" w:rsidRDefault="00C0391D">
      <w:r>
        <w:t xml:space="preserve">Typ </w:t>
      </w:r>
      <w:r>
        <w:rPr>
          <w:rFonts w:ascii="Roboto Mono" w:eastAsia="Roboto Mono" w:hAnsi="Roboto Mono" w:cs="Roboto Mono"/>
        </w:rPr>
        <w:t>reset strategie</w:t>
      </w:r>
      <w:r>
        <w:t xml:space="preserve"> om de standaardstrategie te gebruiken.</w:t>
      </w:r>
    </w:p>
    <w:p w14:paraId="4121A1A9" w14:textId="77777777" w:rsidR="00960C20" w:rsidRDefault="00960C20">
      <w:pPr>
        <w:rPr>
          <w:sz w:val="32"/>
          <w:szCs w:val="32"/>
        </w:rPr>
      </w:pPr>
      <w:r>
        <w:br w:type="page"/>
      </w:r>
    </w:p>
    <w:p w14:paraId="4ED28185" w14:textId="7D4AFEE5" w:rsidR="00103384" w:rsidRPr="00960C20" w:rsidRDefault="00C0391D" w:rsidP="00960C20">
      <w:pPr>
        <w:pStyle w:val="Kop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5" w:name="_Toc128767746"/>
      <w:r w:rsidRPr="00960C2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ees</w:t>
      </w:r>
      <w:bookmarkEnd w:id="55"/>
    </w:p>
    <w:p w14:paraId="4ED28186" w14:textId="77777777" w:rsidR="00103384" w:rsidRDefault="00C0391D">
      <w:r>
        <w:t>Binance VIP0 / Regular User:</w:t>
      </w:r>
    </w:p>
    <w:p w14:paraId="4ED28187" w14:textId="77777777" w:rsidR="00103384" w:rsidRDefault="00C0391D">
      <w:r>
        <w:t>0.1% x 2 = 0.2%</w:t>
      </w:r>
    </w:p>
    <w:p w14:paraId="4ED28188" w14:textId="77777777" w:rsidR="00103384" w:rsidRDefault="00103384"/>
    <w:p w14:paraId="4ED28189" w14:textId="77777777" w:rsidR="00103384" w:rsidRDefault="00C0391D">
      <w:r>
        <w:t>‘Pay fees with BNB’ enabled:</w:t>
      </w:r>
    </w:p>
    <w:p w14:paraId="4ED2818A" w14:textId="77777777" w:rsidR="00103384" w:rsidRDefault="00C0391D">
      <w:r>
        <w:t>25% reduction</w:t>
      </w:r>
    </w:p>
    <w:p w14:paraId="4ED2818B" w14:textId="7DB74916" w:rsidR="00103384" w:rsidRDefault="00C0391D">
      <w:r>
        <w:t>0.075% x</w:t>
      </w:r>
      <w:r w:rsidR="005178D6">
        <w:t xml:space="preserve"> </w:t>
      </w:r>
      <w:r>
        <w:t>2 = 0.15%</w:t>
      </w:r>
    </w:p>
    <w:p w14:paraId="4ED2818C" w14:textId="77777777" w:rsidR="00103384" w:rsidRDefault="00103384"/>
    <w:p w14:paraId="4ED2818D" w14:textId="77777777" w:rsidR="00103384" w:rsidRDefault="00C0391D">
      <w:r>
        <w:t>With CC Referral code:</w:t>
      </w:r>
    </w:p>
    <w:p w14:paraId="4ED2818E" w14:textId="77777777" w:rsidR="00103384" w:rsidRDefault="00C0391D">
      <w:r>
        <w:t>20% reduction</w:t>
      </w:r>
    </w:p>
    <w:p w14:paraId="4ED2818F" w14:textId="7B7BCA99" w:rsidR="00103384" w:rsidRDefault="00C0391D">
      <w:r>
        <w:t>0.06% x</w:t>
      </w:r>
      <w:r w:rsidR="005178D6">
        <w:t xml:space="preserve"> </w:t>
      </w:r>
      <w:r>
        <w:t>2 = 0.12%</w:t>
      </w:r>
    </w:p>
    <w:p w14:paraId="4ED28190" w14:textId="77777777" w:rsidR="00103384" w:rsidRDefault="00C0391D">
      <w:pPr>
        <w:rPr>
          <w:i/>
        </w:rPr>
      </w:pPr>
      <w:r>
        <w:rPr>
          <w:i/>
        </w:rPr>
        <w:t>Deze korting wordt terugbetaald, niet direct verwerkt.</w:t>
      </w:r>
    </w:p>
    <w:p w14:paraId="4ED28191" w14:textId="77777777" w:rsidR="00103384" w:rsidRPr="00960C20" w:rsidRDefault="00C0391D" w:rsidP="00960C20">
      <w:pPr>
        <w:pStyle w:val="Kop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6" w:name="_Toc128767747"/>
      <w:r w:rsidRPr="00960C2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ndige websites</w:t>
      </w:r>
      <w:bookmarkEnd w:id="56"/>
    </w:p>
    <w:p w14:paraId="2FC8DA7C" w14:textId="2A61B805" w:rsidR="00287E43" w:rsidRDefault="00000000" w:rsidP="00287E43">
      <w:pPr>
        <w:pStyle w:val="Lijstalinea"/>
        <w:numPr>
          <w:ilvl w:val="0"/>
          <w:numId w:val="35"/>
        </w:numPr>
      </w:pPr>
      <w:hyperlink r:id="rId33" w:history="1">
        <w:r w:rsidR="00450BC6" w:rsidRPr="00560BC2">
          <w:rPr>
            <w:rStyle w:val="Hyperlink"/>
          </w:rPr>
          <w:t>https://cryptopanic.com/</w:t>
        </w:r>
      </w:hyperlink>
      <w:r w:rsidR="00287E43">
        <w:br/>
      </w:r>
      <w:r w:rsidR="00287E43" w:rsidRPr="00287E43">
        <w:t>News aggregator platform indicating impact on price and market for traders and cryptocurrency enthusiasts</w:t>
      </w:r>
    </w:p>
    <w:p w14:paraId="4ED28193" w14:textId="13DDC92C" w:rsidR="00103384" w:rsidRDefault="00000000" w:rsidP="00A7765D">
      <w:pPr>
        <w:pStyle w:val="Lijstalinea"/>
        <w:numPr>
          <w:ilvl w:val="0"/>
          <w:numId w:val="35"/>
        </w:numPr>
      </w:pPr>
      <w:hyperlink r:id="rId34" w:history="1">
        <w:r w:rsidR="00A7765D" w:rsidRPr="00560BC2">
          <w:rPr>
            <w:rStyle w:val="Hyperlink"/>
          </w:rPr>
          <w:t>https://cryptobubbles.net/</w:t>
        </w:r>
      </w:hyperlink>
      <w:r w:rsidR="00450BC6">
        <w:br/>
      </w:r>
      <w:r w:rsidR="00450BC6" w:rsidRPr="00450BC6">
        <w:t>Interactieve bubble chart TOP 1000 cryptocurrencies</w:t>
      </w:r>
    </w:p>
    <w:p w14:paraId="5015FC5C" w14:textId="21435EA9" w:rsidR="00C73181" w:rsidRDefault="00000000" w:rsidP="00C73181">
      <w:pPr>
        <w:pStyle w:val="Lijstalinea"/>
        <w:numPr>
          <w:ilvl w:val="0"/>
          <w:numId w:val="35"/>
        </w:numPr>
      </w:pPr>
      <w:hyperlink r:id="rId35">
        <w:r w:rsidR="00C0391D" w:rsidRPr="00A7765D">
          <w:rPr>
            <w:color w:val="1155CC"/>
            <w:u w:val="single"/>
          </w:rPr>
          <w:t>Cryptocurrency Prices Heatmap, Market Cap, Charts &amp; Widget – COIN360</w:t>
        </w:r>
      </w:hyperlink>
      <w:r w:rsidR="00A7765D">
        <w:br/>
      </w:r>
      <w:r w:rsidR="00C0391D">
        <w:t>Algehele cryptomarkt trend</w:t>
      </w:r>
    </w:p>
    <w:p w14:paraId="4ED28196" w14:textId="08874868" w:rsidR="00103384" w:rsidRDefault="00000000" w:rsidP="00A7765D">
      <w:pPr>
        <w:pStyle w:val="Lijstalinea"/>
        <w:numPr>
          <w:ilvl w:val="0"/>
          <w:numId w:val="35"/>
        </w:numPr>
      </w:pPr>
      <w:hyperlink r:id="rId36">
        <w:r w:rsidR="00C0391D" w:rsidRPr="00A7765D">
          <w:rPr>
            <w:color w:val="1155CC"/>
            <w:u w:val="single"/>
          </w:rPr>
          <w:t>News | Forex Factory</w:t>
        </w:r>
      </w:hyperlink>
      <w:r w:rsidR="00C0391D">
        <w:t xml:space="preserve"> </w:t>
      </w:r>
      <w:r w:rsidR="00A7765D">
        <w:br/>
      </w:r>
      <w:r w:rsidR="00C0391D">
        <w:t>Overzicht van Crypto/Forex gerelateerde nieuwsberichten</w:t>
      </w:r>
    </w:p>
    <w:p w14:paraId="4ED28197" w14:textId="48F17886" w:rsidR="00103384" w:rsidRDefault="00000000" w:rsidP="00A7765D">
      <w:pPr>
        <w:pStyle w:val="Lijstalinea"/>
        <w:numPr>
          <w:ilvl w:val="0"/>
          <w:numId w:val="35"/>
        </w:numPr>
      </w:pPr>
      <w:hyperlink r:id="rId37">
        <w:r w:rsidR="00C0391D" w:rsidRPr="00A7765D">
          <w:rPr>
            <w:color w:val="1155CC"/>
            <w:u w:val="single"/>
          </w:rPr>
          <w:t>Calendar | Forex Factory</w:t>
        </w:r>
      </w:hyperlink>
      <w:r w:rsidR="00C0391D">
        <w:t xml:space="preserve"> </w:t>
      </w:r>
      <w:r w:rsidR="00A7765D">
        <w:br/>
      </w:r>
      <w:r w:rsidR="00C0391D">
        <w:t>Overzicht van Crypto/Forex gerelateerde agenda items</w:t>
      </w:r>
    </w:p>
    <w:p w14:paraId="4ED28199" w14:textId="77777777" w:rsidR="00103384" w:rsidRDefault="00000000" w:rsidP="00A7765D">
      <w:pPr>
        <w:pStyle w:val="Lijstalinea"/>
        <w:numPr>
          <w:ilvl w:val="0"/>
          <w:numId w:val="35"/>
        </w:numPr>
      </w:pPr>
      <w:hyperlink r:id="rId38">
        <w:r w:rsidR="00C0391D" w:rsidRPr="00A7765D">
          <w:rPr>
            <w:color w:val="1155CC"/>
            <w:u w:val="single"/>
          </w:rPr>
          <w:t>https://coinmarketcap.com/</w:t>
        </w:r>
      </w:hyperlink>
    </w:p>
    <w:p w14:paraId="4ED2819A" w14:textId="77777777" w:rsidR="00103384" w:rsidRDefault="00103384"/>
    <w:p w14:paraId="373D5D05" w14:textId="77777777" w:rsidR="00960C20" w:rsidRDefault="00960C20"/>
    <w:p w14:paraId="042D9280" w14:textId="77777777" w:rsidR="00960C20" w:rsidRDefault="00960C20"/>
    <w:p w14:paraId="4ED2819B" w14:textId="48266640" w:rsidR="00103384" w:rsidRPr="00960C20" w:rsidRDefault="00C0391D">
      <w:pP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C20">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s</w:t>
      </w:r>
    </w:p>
    <w:p w14:paraId="4ED2819C" w14:textId="77777777" w:rsidR="00103384" w:rsidRDefault="00000000">
      <w:hyperlink r:id="rId39">
        <w:r w:rsidR="00C0391D">
          <w:rPr>
            <w:color w:val="1155CC"/>
            <w:u w:val="single"/>
          </w:rPr>
          <w:t>HyperTrader - #1 Crypto Trading Terminal with Smart Orders</w:t>
        </w:r>
      </w:hyperlink>
    </w:p>
    <w:p w14:paraId="4ED2819D" w14:textId="77777777" w:rsidR="00103384" w:rsidRDefault="00000000">
      <w:hyperlink r:id="rId40">
        <w:r w:rsidR="00C0391D">
          <w:rPr>
            <w:color w:val="1155CC"/>
            <w:u w:val="single"/>
          </w:rPr>
          <w:t>HyperTrader changes</w:t>
        </w:r>
      </w:hyperlink>
    </w:p>
    <w:p w14:paraId="4ED2819E" w14:textId="77777777" w:rsidR="00103384" w:rsidRDefault="00103384"/>
    <w:p w14:paraId="4ED2819F" w14:textId="77777777" w:rsidR="00103384" w:rsidRDefault="00103384"/>
    <w:p w14:paraId="0B6819DA" w14:textId="79B6B74C" w:rsidR="0049340A" w:rsidRPr="00960C20" w:rsidRDefault="0049340A">
      <w:pPr>
        <w:rPr>
          <w:b/>
          <w:bCs/>
        </w:rPr>
      </w:pPr>
      <w:r w:rsidRPr="00960C20">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lk tijdstip</w:t>
      </w:r>
      <w:r w:rsidRPr="00960C20">
        <w:rPr>
          <w:b/>
          <w:bCs/>
        </w:rPr>
        <w:t>:</w:t>
      </w:r>
    </w:p>
    <w:p w14:paraId="47387B03" w14:textId="56FDBB2E" w:rsidR="0049340A" w:rsidRDefault="00960C20" w:rsidP="00960C20">
      <w:pPr>
        <w:pStyle w:val="Lijstalinea"/>
        <w:numPr>
          <w:ilvl w:val="0"/>
          <w:numId w:val="34"/>
        </w:numPr>
      </w:pPr>
      <w:r>
        <w:t>o</w:t>
      </w:r>
      <w:r w:rsidR="0049340A">
        <w:t xml:space="preserve">m </w:t>
      </w:r>
      <w:r w:rsidR="0049340A" w:rsidRPr="0049340A">
        <w:t>6:00u begint men in Europa te traden</w:t>
      </w:r>
    </w:p>
    <w:p w14:paraId="04AD875E" w14:textId="662EE471" w:rsidR="00960C20" w:rsidRDefault="00960C20" w:rsidP="00960C20">
      <w:pPr>
        <w:pStyle w:val="Lijstalinea"/>
        <w:numPr>
          <w:ilvl w:val="0"/>
          <w:numId w:val="34"/>
        </w:numPr>
      </w:pPr>
      <w:r>
        <w:t>t</w:t>
      </w:r>
      <w:r w:rsidR="0049340A" w:rsidRPr="0049340A">
        <w:t xml:space="preserve">ussen 14:30-15:30u trekt de US aan </w:t>
      </w:r>
    </w:p>
    <w:p w14:paraId="0CEF29E8" w14:textId="6D27BED3" w:rsidR="0049340A" w:rsidRDefault="00960C20" w:rsidP="00960C20">
      <w:pPr>
        <w:pStyle w:val="Lijstalinea"/>
        <w:numPr>
          <w:ilvl w:val="0"/>
          <w:numId w:val="34"/>
        </w:numPr>
      </w:pPr>
      <w:r>
        <w:t>o</w:t>
      </w:r>
      <w:r w:rsidR="0049340A" w:rsidRPr="0049340A">
        <w:t>m 18:00u sluit Londen. Dan is het meestal wel klaar.</w:t>
      </w:r>
    </w:p>
    <w:p w14:paraId="712E3054" w14:textId="77777777" w:rsidR="00862253" w:rsidRDefault="00862253" w:rsidP="00862253"/>
    <w:p w14:paraId="5FD8B0D0" w14:textId="55168E8C" w:rsidR="00862253" w:rsidRDefault="00862253" w:rsidP="00862253"/>
    <w:sectPr w:rsidR="00862253" w:rsidSect="00196472">
      <w:footerReference w:type="default" r:id="rId41"/>
      <w:pgSz w:w="11909" w:h="16834"/>
      <w:pgMar w:top="720" w:right="567" w:bottom="720" w:left="1134"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BDB3" w14:textId="77777777" w:rsidR="00196472" w:rsidRDefault="00196472">
      <w:pPr>
        <w:spacing w:line="240" w:lineRule="auto"/>
      </w:pPr>
      <w:r>
        <w:separator/>
      </w:r>
    </w:p>
  </w:endnote>
  <w:endnote w:type="continuationSeparator" w:id="0">
    <w:p w14:paraId="039B05CF" w14:textId="77777777" w:rsidR="00196472" w:rsidRDefault="001964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Roboto Mono">
    <w:charset w:val="00"/>
    <w:family w:val="modern"/>
    <w:pitch w:val="fixed"/>
    <w:sig w:usb0="E00002FF" w:usb1="1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608A" w14:textId="6E7E3A45" w:rsidR="00193737" w:rsidRDefault="00193737" w:rsidP="00EC40E6">
    <w:pPr>
      <w:rPr>
        <w:sz w:val="18"/>
        <w:szCs w:val="18"/>
      </w:rPr>
    </w:pPr>
    <w:r>
      <w:rPr>
        <w:noProof/>
        <w:sz w:val="18"/>
        <w:szCs w:val="18"/>
      </w:rPr>
      <mc:AlternateContent>
        <mc:Choice Requires="wps">
          <w:drawing>
            <wp:anchor distT="0" distB="0" distL="114300" distR="114300" simplePos="0" relativeHeight="251606016" behindDoc="0" locked="0" layoutInCell="1" allowOverlap="1" wp14:anchorId="7B8E6A12" wp14:editId="1ABB235F">
              <wp:simplePos x="0" y="0"/>
              <wp:positionH relativeFrom="column">
                <wp:posOffset>-499</wp:posOffset>
              </wp:positionH>
              <wp:positionV relativeFrom="paragraph">
                <wp:posOffset>52063</wp:posOffset>
              </wp:positionV>
              <wp:extent cx="5932394" cy="0"/>
              <wp:effectExtent l="38100" t="38100" r="68580" b="95250"/>
              <wp:wrapNone/>
              <wp:docPr id="21" name="Rechte verbindingslijn 21"/>
              <wp:cNvGraphicFramePr/>
              <a:graphic xmlns:a="http://schemas.openxmlformats.org/drawingml/2006/main">
                <a:graphicData uri="http://schemas.microsoft.com/office/word/2010/wordprocessingShape">
                  <wps:wsp>
                    <wps:cNvCnPr/>
                    <wps:spPr>
                      <a:xfrm>
                        <a:off x="0" y="0"/>
                        <a:ext cx="5932394" cy="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3500490" id="Rechte verbindingslijn 21" o:spid="_x0000_s1026" style="position:absolute;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1pt" to="467.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" strokecolor="#4f81bd [3204]">
              <v:shadow on="t" color="black" opacity="24903f" origin=",.5" offset="0,.55556mm"/>
            </v:line>
          </w:pict>
        </mc:Fallback>
      </mc:AlternateContent>
    </w:r>
    <w:r>
      <w:rPr>
        <w:noProof/>
        <w:sz w:val="18"/>
        <w:szCs w:val="18"/>
      </w:rPr>
      <mc:AlternateContent>
        <mc:Choice Requires="wps">
          <w:drawing>
            <wp:anchor distT="0" distB="0" distL="114300" distR="114300" simplePos="0" relativeHeight="251600896" behindDoc="0" locked="0" layoutInCell="1" allowOverlap="1" wp14:anchorId="5693DF3D" wp14:editId="004C9F35">
              <wp:simplePos x="0" y="0"/>
              <wp:positionH relativeFrom="column">
                <wp:posOffset>-14150</wp:posOffset>
              </wp:positionH>
              <wp:positionV relativeFrom="paragraph">
                <wp:posOffset>64702</wp:posOffset>
              </wp:positionV>
              <wp:extent cx="0" cy="0"/>
              <wp:effectExtent l="0" t="0" r="0" b="0"/>
              <wp:wrapNone/>
              <wp:docPr id="5" name="Rechte verbindingslijn 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FDE62A" id="Rechte verbindingslijn 5"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1.1pt,5.1pt" to="-1.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" strokecolor="#4f81bd [3204]" strokeweight="2pt">
              <v:shadow on="t" color="black" opacity="24903f" origin=",.5" offset="0,.55556mm"/>
            </v:line>
          </w:pict>
        </mc:Fallback>
      </mc:AlternateContent>
    </w:r>
  </w:p>
  <w:p w14:paraId="4ED281BE" w14:textId="5D33DE0B" w:rsidR="00103384" w:rsidRPr="002062C2" w:rsidRDefault="00EC40E6" w:rsidP="00EC40E6">
    <w:pPr>
      <w:rPr>
        <w:color w:val="0070C0"/>
        <w:sz w:val="16"/>
        <w:szCs w:val="16"/>
      </w:rPr>
    </w:pPr>
    <w:r w:rsidRPr="002062C2">
      <w:rPr>
        <w:color w:val="0070C0"/>
        <w:sz w:val="16"/>
        <w:szCs w:val="16"/>
      </w:rPr>
      <w:fldChar w:fldCharType="begin"/>
    </w:r>
    <w:r w:rsidRPr="002062C2">
      <w:rPr>
        <w:color w:val="0070C0"/>
        <w:sz w:val="16"/>
        <w:szCs w:val="16"/>
      </w:rPr>
      <w:instrText xml:space="preserve"> FILENAME \* MERGEFORMAT </w:instrText>
    </w:r>
    <w:r w:rsidRPr="002062C2">
      <w:rPr>
        <w:color w:val="0070C0"/>
        <w:sz w:val="16"/>
        <w:szCs w:val="16"/>
      </w:rPr>
      <w:fldChar w:fldCharType="separate"/>
    </w:r>
    <w:r w:rsidR="004E03EE">
      <w:rPr>
        <w:noProof/>
        <w:color w:val="0070C0"/>
        <w:sz w:val="16"/>
        <w:szCs w:val="16"/>
      </w:rPr>
      <w:t>2023-03-06 CryptoCoiners Strategie 2.0</w:t>
    </w:r>
    <w:r w:rsidRPr="002062C2">
      <w:rPr>
        <w:color w:val="0070C0"/>
        <w:sz w:val="16"/>
        <w:szCs w:val="16"/>
      </w:rPr>
      <w:fldChar w:fldCharType="end"/>
    </w:r>
    <w:r w:rsidR="00193737" w:rsidRPr="002062C2">
      <w:rPr>
        <w:color w:val="0070C0"/>
        <w:sz w:val="16"/>
        <w:szCs w:val="16"/>
      </w:rPr>
      <w:tab/>
    </w:r>
    <w:r w:rsidR="00193737" w:rsidRPr="002062C2">
      <w:rPr>
        <w:color w:val="0070C0"/>
        <w:sz w:val="16"/>
        <w:szCs w:val="16"/>
      </w:rPr>
      <w:tab/>
    </w:r>
    <w:r w:rsidR="00193737" w:rsidRPr="002062C2">
      <w:rPr>
        <w:color w:val="0070C0"/>
        <w:sz w:val="16"/>
        <w:szCs w:val="16"/>
      </w:rPr>
      <w:tab/>
    </w:r>
    <w:r w:rsidR="00193737" w:rsidRPr="002062C2">
      <w:rPr>
        <w:color w:val="0070C0"/>
        <w:sz w:val="16"/>
        <w:szCs w:val="16"/>
      </w:rPr>
      <w:tab/>
    </w:r>
    <w:r w:rsidR="00193737" w:rsidRPr="002062C2">
      <w:rPr>
        <w:color w:val="0070C0"/>
        <w:sz w:val="16"/>
        <w:szCs w:val="16"/>
      </w:rPr>
      <w:tab/>
    </w:r>
    <w:r w:rsidR="00193737" w:rsidRPr="002062C2">
      <w:rPr>
        <w:color w:val="0070C0"/>
        <w:sz w:val="16"/>
        <w:szCs w:val="16"/>
      </w:rPr>
      <w:tab/>
    </w:r>
    <w:r w:rsidR="002062C2">
      <w:rPr>
        <w:color w:val="0070C0"/>
        <w:sz w:val="16"/>
        <w:szCs w:val="16"/>
      </w:rPr>
      <w:tab/>
    </w:r>
    <w:r w:rsidR="002062C2">
      <w:rPr>
        <w:color w:val="0070C0"/>
        <w:sz w:val="16"/>
        <w:szCs w:val="16"/>
      </w:rPr>
      <w:tab/>
    </w:r>
    <w:r w:rsidR="002062C2">
      <w:rPr>
        <w:color w:val="0070C0"/>
        <w:sz w:val="16"/>
        <w:szCs w:val="16"/>
      </w:rPr>
      <w:tab/>
    </w:r>
    <w:r w:rsidR="00C0391D" w:rsidRPr="002062C2">
      <w:rPr>
        <w:color w:val="0070C0"/>
        <w:sz w:val="16"/>
        <w:szCs w:val="16"/>
      </w:rPr>
      <w:fldChar w:fldCharType="begin"/>
    </w:r>
    <w:r w:rsidR="00C0391D" w:rsidRPr="002062C2">
      <w:rPr>
        <w:color w:val="0070C0"/>
        <w:sz w:val="16"/>
        <w:szCs w:val="16"/>
      </w:rPr>
      <w:instrText>PAGE</w:instrText>
    </w:r>
    <w:r w:rsidR="00C0391D" w:rsidRPr="002062C2">
      <w:rPr>
        <w:color w:val="0070C0"/>
        <w:sz w:val="16"/>
        <w:szCs w:val="16"/>
      </w:rPr>
      <w:fldChar w:fldCharType="separate"/>
    </w:r>
    <w:r w:rsidR="007527E1" w:rsidRPr="002062C2">
      <w:rPr>
        <w:noProof/>
        <w:color w:val="0070C0"/>
        <w:sz w:val="16"/>
        <w:szCs w:val="16"/>
      </w:rPr>
      <w:t>2</w:t>
    </w:r>
    <w:r w:rsidR="00C0391D" w:rsidRPr="002062C2">
      <w:rPr>
        <w:color w:val="0070C0"/>
        <w:sz w:val="16"/>
        <w:szCs w:val="16"/>
      </w:rPr>
      <w:fldChar w:fldCharType="end"/>
    </w:r>
    <w:r w:rsidR="00550FEF" w:rsidRPr="002062C2">
      <w:rPr>
        <w:color w:val="0070C0"/>
        <w:sz w:val="16"/>
        <w:szCs w:val="16"/>
      </w:rPr>
      <w:t xml:space="preserve"> van </w:t>
    </w:r>
    <w:r w:rsidRPr="002062C2">
      <w:rPr>
        <w:color w:val="0070C0"/>
        <w:sz w:val="16"/>
        <w:szCs w:val="16"/>
      </w:rPr>
      <w:fldChar w:fldCharType="begin"/>
    </w:r>
    <w:r w:rsidRPr="002062C2">
      <w:rPr>
        <w:color w:val="0070C0"/>
        <w:sz w:val="16"/>
        <w:szCs w:val="16"/>
      </w:rPr>
      <w:instrText xml:space="preserve"> NUMPAGES  \* Arabic  \* MERGEFORMAT </w:instrText>
    </w:r>
    <w:r w:rsidRPr="002062C2">
      <w:rPr>
        <w:color w:val="0070C0"/>
        <w:sz w:val="16"/>
        <w:szCs w:val="16"/>
      </w:rPr>
      <w:fldChar w:fldCharType="separate"/>
    </w:r>
    <w:r w:rsidR="00550FEF" w:rsidRPr="002062C2">
      <w:rPr>
        <w:noProof/>
        <w:color w:val="0070C0"/>
        <w:sz w:val="16"/>
        <w:szCs w:val="16"/>
      </w:rPr>
      <w:t>23</w:t>
    </w:r>
    <w:r w:rsidRPr="002062C2">
      <w:rPr>
        <w:noProof/>
        <w:color w:val="0070C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3813" w14:textId="77777777" w:rsidR="00196472" w:rsidRDefault="00196472">
      <w:pPr>
        <w:spacing w:line="240" w:lineRule="auto"/>
      </w:pPr>
      <w:r>
        <w:separator/>
      </w:r>
    </w:p>
  </w:footnote>
  <w:footnote w:type="continuationSeparator" w:id="0">
    <w:p w14:paraId="46AC5A97" w14:textId="77777777" w:rsidR="00196472" w:rsidRDefault="00196472">
      <w:pPr>
        <w:spacing w:line="240" w:lineRule="auto"/>
      </w:pPr>
      <w:r>
        <w:continuationSeparator/>
      </w:r>
    </w:p>
  </w:footnote>
  <w:footnote w:id="1">
    <w:p w14:paraId="12565D0E" w14:textId="32F88D84" w:rsidR="00325BFC" w:rsidRDefault="00325BFC" w:rsidP="00325BFC">
      <w:pPr>
        <w:spacing w:line="240" w:lineRule="auto"/>
        <w:rPr>
          <w:sz w:val="20"/>
          <w:szCs w:val="20"/>
        </w:rPr>
      </w:pPr>
      <w:r>
        <w:rPr>
          <w:vertAlign w:val="superscript"/>
        </w:rPr>
        <w:footnoteRef/>
      </w:r>
      <w:r>
        <w:rPr>
          <w:sz w:val="20"/>
          <w:szCs w:val="20"/>
        </w:rPr>
        <w:t xml:space="preserve"> By Ron, laatst bijgewerkt op 12-1-</w:t>
      </w:r>
      <w:r w:rsidRPr="007027B8">
        <w:rPr>
          <w:strike/>
          <w:sz w:val="20"/>
          <w:szCs w:val="20"/>
        </w:rPr>
        <w:t>2020</w:t>
      </w:r>
      <w:r>
        <w:rPr>
          <w:sz w:val="20"/>
          <w:szCs w:val="20"/>
        </w:rPr>
        <w:t xml:space="preserve"> ? 2023; </w:t>
      </w:r>
      <w:r>
        <w:rPr>
          <w:sz w:val="20"/>
          <w:szCs w:val="20"/>
        </w:rPr>
        <w:br/>
      </w:r>
      <w:r>
        <w:rPr>
          <w:vertAlign w:val="superscript"/>
        </w:rPr>
        <w:t xml:space="preserve">2 </w:t>
      </w:r>
      <w:r>
        <w:rPr>
          <w:sz w:val="20"/>
          <w:szCs w:val="20"/>
        </w:rPr>
        <w:t xml:space="preserve">Bewerkt Bart </w:t>
      </w:r>
      <w:r w:rsidR="008B1061">
        <w:rPr>
          <w:sz w:val="20"/>
          <w:szCs w:val="20"/>
        </w:rPr>
        <w:t>0</w:t>
      </w:r>
      <w:r w:rsidR="0064061A">
        <w:rPr>
          <w:sz w:val="20"/>
          <w:szCs w:val="20"/>
        </w:rPr>
        <w:t>6</w:t>
      </w:r>
      <w:r>
        <w:rPr>
          <w:sz w:val="20"/>
          <w:szCs w:val="20"/>
        </w:rPr>
        <w:t>-0</w:t>
      </w:r>
      <w:r w:rsidR="008B1061">
        <w:rPr>
          <w:sz w:val="20"/>
          <w:szCs w:val="20"/>
        </w:rPr>
        <w:t>3</w:t>
      </w:r>
      <w:r>
        <w:rPr>
          <w:sz w:val="20"/>
          <w:szCs w:val="20"/>
        </w:rPr>
        <w:t>-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DF5"/>
    <w:multiLevelType w:val="hybridMultilevel"/>
    <w:tmpl w:val="8288F9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8B607E"/>
    <w:multiLevelType w:val="hybridMultilevel"/>
    <w:tmpl w:val="3544FAFC"/>
    <w:lvl w:ilvl="0" w:tplc="3CBA3110">
      <w:start w:val="1"/>
      <w:numFmt w:val="bullet"/>
      <w:pStyle w:val="Lijstalinea"/>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F90E32"/>
    <w:multiLevelType w:val="multilevel"/>
    <w:tmpl w:val="7590919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49C799D"/>
    <w:multiLevelType w:val="multilevel"/>
    <w:tmpl w:val="A7F60D5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05D324B0"/>
    <w:multiLevelType w:val="hybridMultilevel"/>
    <w:tmpl w:val="CA9C6C0A"/>
    <w:lvl w:ilvl="0" w:tplc="6178B1AC">
      <w:start w:val="7"/>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4202C0"/>
    <w:multiLevelType w:val="hybridMultilevel"/>
    <w:tmpl w:val="7D3CC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38338C"/>
    <w:multiLevelType w:val="hybridMultilevel"/>
    <w:tmpl w:val="97E6CEBE"/>
    <w:lvl w:ilvl="0" w:tplc="FFFFFFF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8037DF"/>
    <w:multiLevelType w:val="hybridMultilevel"/>
    <w:tmpl w:val="4D46E8F6"/>
    <w:lvl w:ilvl="0" w:tplc="427024CE">
      <w:start w:val="6"/>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321C85"/>
    <w:multiLevelType w:val="multilevel"/>
    <w:tmpl w:val="BA80433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1C61606C"/>
    <w:multiLevelType w:val="multilevel"/>
    <w:tmpl w:val="B220E6F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1E320F3B"/>
    <w:multiLevelType w:val="multilevel"/>
    <w:tmpl w:val="1BF878D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230A7B59"/>
    <w:multiLevelType w:val="multilevel"/>
    <w:tmpl w:val="8632D4D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264C761F"/>
    <w:multiLevelType w:val="multilevel"/>
    <w:tmpl w:val="8632D4D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2762060F"/>
    <w:multiLevelType w:val="hybridMultilevel"/>
    <w:tmpl w:val="3DE4BD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C0C7DE7"/>
    <w:multiLevelType w:val="hybridMultilevel"/>
    <w:tmpl w:val="CDE8CE34"/>
    <w:lvl w:ilvl="0" w:tplc="FFFFFFF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223E78"/>
    <w:multiLevelType w:val="multilevel"/>
    <w:tmpl w:val="8632D4D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35942CD1"/>
    <w:multiLevelType w:val="multilevel"/>
    <w:tmpl w:val="8632D4D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35C45488"/>
    <w:multiLevelType w:val="hybridMultilevel"/>
    <w:tmpl w:val="E1620CB2"/>
    <w:lvl w:ilvl="0" w:tplc="0413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36408C"/>
    <w:multiLevelType w:val="hybridMultilevel"/>
    <w:tmpl w:val="F2263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822B94"/>
    <w:multiLevelType w:val="hybridMultilevel"/>
    <w:tmpl w:val="F9BA0930"/>
    <w:lvl w:ilvl="0" w:tplc="FFFFFFF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1050C7D"/>
    <w:multiLevelType w:val="hybridMultilevel"/>
    <w:tmpl w:val="84E613E6"/>
    <w:lvl w:ilvl="0" w:tplc="FFFFFFF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900183"/>
    <w:multiLevelType w:val="hybridMultilevel"/>
    <w:tmpl w:val="49E65FAA"/>
    <w:lvl w:ilvl="0" w:tplc="FFFFFFF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0F2C49"/>
    <w:multiLevelType w:val="multilevel"/>
    <w:tmpl w:val="6EA41F9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443A1F04"/>
    <w:multiLevelType w:val="hybridMultilevel"/>
    <w:tmpl w:val="36A827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B780302"/>
    <w:multiLevelType w:val="multilevel"/>
    <w:tmpl w:val="215E62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54AB7C10"/>
    <w:multiLevelType w:val="multilevel"/>
    <w:tmpl w:val="96A25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6F123D2"/>
    <w:multiLevelType w:val="multilevel"/>
    <w:tmpl w:val="8632D4D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56F54509"/>
    <w:multiLevelType w:val="hybridMultilevel"/>
    <w:tmpl w:val="4CD853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84B6B8E"/>
    <w:multiLevelType w:val="hybridMultilevel"/>
    <w:tmpl w:val="FC468DD2"/>
    <w:lvl w:ilvl="0" w:tplc="FFFFFFF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4B6087"/>
    <w:multiLevelType w:val="hybridMultilevel"/>
    <w:tmpl w:val="DAD6C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0145E8"/>
    <w:multiLevelType w:val="multilevel"/>
    <w:tmpl w:val="3002262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1" w15:restartNumberingAfterBreak="0">
    <w:nsid w:val="60530C37"/>
    <w:multiLevelType w:val="hybridMultilevel"/>
    <w:tmpl w:val="87B46F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04014D0"/>
    <w:multiLevelType w:val="hybridMultilevel"/>
    <w:tmpl w:val="5296B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3F1240D"/>
    <w:multiLevelType w:val="hybridMultilevel"/>
    <w:tmpl w:val="0058A35C"/>
    <w:lvl w:ilvl="0" w:tplc="6178B1AC">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98745A"/>
    <w:multiLevelType w:val="hybridMultilevel"/>
    <w:tmpl w:val="8288F96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C757116"/>
    <w:multiLevelType w:val="multilevel"/>
    <w:tmpl w:val="3FCE1BD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1065179130">
    <w:abstractNumId w:val="35"/>
  </w:num>
  <w:num w:numId="2" w16cid:durableId="347565347">
    <w:abstractNumId w:val="2"/>
  </w:num>
  <w:num w:numId="3" w16cid:durableId="541285905">
    <w:abstractNumId w:val="25"/>
  </w:num>
  <w:num w:numId="4" w16cid:durableId="1641885731">
    <w:abstractNumId w:val="22"/>
  </w:num>
  <w:num w:numId="5" w16cid:durableId="1407531249">
    <w:abstractNumId w:val="30"/>
  </w:num>
  <w:num w:numId="6" w16cid:durableId="263151958">
    <w:abstractNumId w:val="8"/>
  </w:num>
  <w:num w:numId="7" w16cid:durableId="1693455610">
    <w:abstractNumId w:val="12"/>
  </w:num>
  <w:num w:numId="8" w16cid:durableId="2055959571">
    <w:abstractNumId w:val="24"/>
  </w:num>
  <w:num w:numId="9" w16cid:durableId="1339385748">
    <w:abstractNumId w:val="9"/>
  </w:num>
  <w:num w:numId="10" w16cid:durableId="1188065157">
    <w:abstractNumId w:val="10"/>
  </w:num>
  <w:num w:numId="11" w16cid:durableId="928855602">
    <w:abstractNumId w:val="3"/>
  </w:num>
  <w:num w:numId="12" w16cid:durableId="1561597490">
    <w:abstractNumId w:val="7"/>
  </w:num>
  <w:num w:numId="13" w16cid:durableId="786892141">
    <w:abstractNumId w:val="31"/>
  </w:num>
  <w:num w:numId="14" w16cid:durableId="729423504">
    <w:abstractNumId w:val="4"/>
  </w:num>
  <w:num w:numId="15" w16cid:durableId="1870411782">
    <w:abstractNumId w:val="32"/>
  </w:num>
  <w:num w:numId="16" w16cid:durableId="15355234">
    <w:abstractNumId w:val="33"/>
  </w:num>
  <w:num w:numId="17" w16cid:durableId="1484663181">
    <w:abstractNumId w:val="23"/>
  </w:num>
  <w:num w:numId="18" w16cid:durableId="298608456">
    <w:abstractNumId w:val="5"/>
  </w:num>
  <w:num w:numId="19" w16cid:durableId="695034598">
    <w:abstractNumId w:val="27"/>
  </w:num>
  <w:num w:numId="20" w16cid:durableId="1335911008">
    <w:abstractNumId w:val="0"/>
  </w:num>
  <w:num w:numId="21" w16cid:durableId="296106297">
    <w:abstractNumId w:val="1"/>
  </w:num>
  <w:num w:numId="22" w16cid:durableId="36245988">
    <w:abstractNumId w:val="34"/>
  </w:num>
  <w:num w:numId="23" w16cid:durableId="352653251">
    <w:abstractNumId w:val="28"/>
  </w:num>
  <w:num w:numId="24" w16cid:durableId="1625427753">
    <w:abstractNumId w:val="19"/>
  </w:num>
  <w:num w:numId="25" w16cid:durableId="1633945227">
    <w:abstractNumId w:val="21"/>
  </w:num>
  <w:num w:numId="26" w16cid:durableId="348801359">
    <w:abstractNumId w:val="6"/>
  </w:num>
  <w:num w:numId="27" w16cid:durableId="1342200618">
    <w:abstractNumId w:val="14"/>
  </w:num>
  <w:num w:numId="28" w16cid:durableId="1957325358">
    <w:abstractNumId w:val="20"/>
  </w:num>
  <w:num w:numId="29" w16cid:durableId="848984199">
    <w:abstractNumId w:val="16"/>
  </w:num>
  <w:num w:numId="30" w16cid:durableId="742679451">
    <w:abstractNumId w:val="17"/>
  </w:num>
  <w:num w:numId="31" w16cid:durableId="1084259465">
    <w:abstractNumId w:val="26"/>
  </w:num>
  <w:num w:numId="32" w16cid:durableId="874000354">
    <w:abstractNumId w:val="15"/>
  </w:num>
  <w:num w:numId="33" w16cid:durableId="533009032">
    <w:abstractNumId w:val="13"/>
  </w:num>
  <w:num w:numId="34" w16cid:durableId="16590328">
    <w:abstractNumId w:val="29"/>
  </w:num>
  <w:num w:numId="35" w16cid:durableId="2087529248">
    <w:abstractNumId w:val="18"/>
  </w:num>
  <w:num w:numId="36" w16cid:durableId="18303616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84"/>
    <w:rsid w:val="0001007C"/>
    <w:rsid w:val="00020B9C"/>
    <w:rsid w:val="000636B8"/>
    <w:rsid w:val="00075D16"/>
    <w:rsid w:val="000844F8"/>
    <w:rsid w:val="00084A1C"/>
    <w:rsid w:val="00086AA7"/>
    <w:rsid w:val="00091C2B"/>
    <w:rsid w:val="00092E08"/>
    <w:rsid w:val="00094D67"/>
    <w:rsid w:val="000A0E20"/>
    <w:rsid w:val="000A73A3"/>
    <w:rsid w:val="000B7F7D"/>
    <w:rsid w:val="000C0782"/>
    <w:rsid w:val="000C4C9A"/>
    <w:rsid w:val="000D2BC5"/>
    <w:rsid w:val="000D2EEA"/>
    <w:rsid w:val="00100E31"/>
    <w:rsid w:val="00103384"/>
    <w:rsid w:val="00130B10"/>
    <w:rsid w:val="001457FA"/>
    <w:rsid w:val="00162EEC"/>
    <w:rsid w:val="00175059"/>
    <w:rsid w:val="00193737"/>
    <w:rsid w:val="00195E76"/>
    <w:rsid w:val="00196472"/>
    <w:rsid w:val="001B5321"/>
    <w:rsid w:val="001B7498"/>
    <w:rsid w:val="001D6AF5"/>
    <w:rsid w:val="001E13B1"/>
    <w:rsid w:val="001E43CF"/>
    <w:rsid w:val="001E6B06"/>
    <w:rsid w:val="00205F68"/>
    <w:rsid w:val="002062C2"/>
    <w:rsid w:val="00206E37"/>
    <w:rsid w:val="00213A52"/>
    <w:rsid w:val="002302BE"/>
    <w:rsid w:val="00246CF1"/>
    <w:rsid w:val="00255976"/>
    <w:rsid w:val="0026268B"/>
    <w:rsid w:val="00265050"/>
    <w:rsid w:val="00276F8E"/>
    <w:rsid w:val="00277A8E"/>
    <w:rsid w:val="002838B1"/>
    <w:rsid w:val="00284A67"/>
    <w:rsid w:val="002878B6"/>
    <w:rsid w:val="00287E43"/>
    <w:rsid w:val="00290CC4"/>
    <w:rsid w:val="002917D2"/>
    <w:rsid w:val="002A001D"/>
    <w:rsid w:val="002A1FA8"/>
    <w:rsid w:val="002A6D8B"/>
    <w:rsid w:val="002C3543"/>
    <w:rsid w:val="002C7138"/>
    <w:rsid w:val="002D110E"/>
    <w:rsid w:val="002D718D"/>
    <w:rsid w:val="002E6620"/>
    <w:rsid w:val="002F3C87"/>
    <w:rsid w:val="002F5237"/>
    <w:rsid w:val="0030361A"/>
    <w:rsid w:val="003054A5"/>
    <w:rsid w:val="00312FFB"/>
    <w:rsid w:val="00315D89"/>
    <w:rsid w:val="0031673E"/>
    <w:rsid w:val="003200DE"/>
    <w:rsid w:val="00325BFC"/>
    <w:rsid w:val="00342850"/>
    <w:rsid w:val="00344E42"/>
    <w:rsid w:val="0034764C"/>
    <w:rsid w:val="00355A06"/>
    <w:rsid w:val="00361FB1"/>
    <w:rsid w:val="00371E2E"/>
    <w:rsid w:val="00376FFC"/>
    <w:rsid w:val="00383720"/>
    <w:rsid w:val="00385BF3"/>
    <w:rsid w:val="00386596"/>
    <w:rsid w:val="003949B7"/>
    <w:rsid w:val="003A28D3"/>
    <w:rsid w:val="003A7932"/>
    <w:rsid w:val="003B2119"/>
    <w:rsid w:val="003B4674"/>
    <w:rsid w:val="003E2282"/>
    <w:rsid w:val="00402B27"/>
    <w:rsid w:val="00407EC6"/>
    <w:rsid w:val="00412221"/>
    <w:rsid w:val="004215C5"/>
    <w:rsid w:val="004421C1"/>
    <w:rsid w:val="004436A2"/>
    <w:rsid w:val="00444157"/>
    <w:rsid w:val="00450BC6"/>
    <w:rsid w:val="004534A5"/>
    <w:rsid w:val="00455375"/>
    <w:rsid w:val="00456C7F"/>
    <w:rsid w:val="00460F78"/>
    <w:rsid w:val="00464C5F"/>
    <w:rsid w:val="00466D48"/>
    <w:rsid w:val="0047379B"/>
    <w:rsid w:val="00485F5D"/>
    <w:rsid w:val="0049340A"/>
    <w:rsid w:val="004A0B14"/>
    <w:rsid w:val="004A4B8D"/>
    <w:rsid w:val="004C5DFE"/>
    <w:rsid w:val="004C692E"/>
    <w:rsid w:val="004C6D68"/>
    <w:rsid w:val="004D5D87"/>
    <w:rsid w:val="004E03EE"/>
    <w:rsid w:val="004E40D0"/>
    <w:rsid w:val="004F0B18"/>
    <w:rsid w:val="004F0E1F"/>
    <w:rsid w:val="004F1889"/>
    <w:rsid w:val="00515DF0"/>
    <w:rsid w:val="005178D6"/>
    <w:rsid w:val="00524182"/>
    <w:rsid w:val="00550FEF"/>
    <w:rsid w:val="005556A8"/>
    <w:rsid w:val="00560AEE"/>
    <w:rsid w:val="00566601"/>
    <w:rsid w:val="00570285"/>
    <w:rsid w:val="00591D4B"/>
    <w:rsid w:val="005C4154"/>
    <w:rsid w:val="005E1A89"/>
    <w:rsid w:val="005E3E87"/>
    <w:rsid w:val="0060466F"/>
    <w:rsid w:val="00610C0E"/>
    <w:rsid w:val="00611462"/>
    <w:rsid w:val="006118E8"/>
    <w:rsid w:val="00614832"/>
    <w:rsid w:val="00616537"/>
    <w:rsid w:val="00620BB7"/>
    <w:rsid w:val="00626C77"/>
    <w:rsid w:val="00636689"/>
    <w:rsid w:val="0064061A"/>
    <w:rsid w:val="0066235A"/>
    <w:rsid w:val="00663BFB"/>
    <w:rsid w:val="006748E4"/>
    <w:rsid w:val="00677AEF"/>
    <w:rsid w:val="0068054F"/>
    <w:rsid w:val="00694187"/>
    <w:rsid w:val="006C7C59"/>
    <w:rsid w:val="006D0C41"/>
    <w:rsid w:val="006D18A6"/>
    <w:rsid w:val="006D5C23"/>
    <w:rsid w:val="006D7E86"/>
    <w:rsid w:val="006F2C00"/>
    <w:rsid w:val="007027B8"/>
    <w:rsid w:val="007071DC"/>
    <w:rsid w:val="0071099F"/>
    <w:rsid w:val="00711B32"/>
    <w:rsid w:val="00712D81"/>
    <w:rsid w:val="007203D6"/>
    <w:rsid w:val="007278B0"/>
    <w:rsid w:val="00751491"/>
    <w:rsid w:val="00752515"/>
    <w:rsid w:val="007527E1"/>
    <w:rsid w:val="007559BA"/>
    <w:rsid w:val="0077784A"/>
    <w:rsid w:val="007A45D3"/>
    <w:rsid w:val="007B6E6F"/>
    <w:rsid w:val="007D63C3"/>
    <w:rsid w:val="007E6E19"/>
    <w:rsid w:val="007E7078"/>
    <w:rsid w:val="007F0882"/>
    <w:rsid w:val="007F2192"/>
    <w:rsid w:val="007F729A"/>
    <w:rsid w:val="00824FA8"/>
    <w:rsid w:val="00850331"/>
    <w:rsid w:val="00860DE4"/>
    <w:rsid w:val="00862253"/>
    <w:rsid w:val="008630F9"/>
    <w:rsid w:val="008714F9"/>
    <w:rsid w:val="0087613E"/>
    <w:rsid w:val="008B1061"/>
    <w:rsid w:val="008B2582"/>
    <w:rsid w:val="008D2ADE"/>
    <w:rsid w:val="008D56D6"/>
    <w:rsid w:val="008D6E04"/>
    <w:rsid w:val="008E2D83"/>
    <w:rsid w:val="008E3334"/>
    <w:rsid w:val="008F588A"/>
    <w:rsid w:val="00910428"/>
    <w:rsid w:val="0092007A"/>
    <w:rsid w:val="0092669E"/>
    <w:rsid w:val="00926E80"/>
    <w:rsid w:val="00936106"/>
    <w:rsid w:val="00945CF2"/>
    <w:rsid w:val="009548DD"/>
    <w:rsid w:val="00957925"/>
    <w:rsid w:val="00960C20"/>
    <w:rsid w:val="00961CAC"/>
    <w:rsid w:val="0096389D"/>
    <w:rsid w:val="00995771"/>
    <w:rsid w:val="009A0B71"/>
    <w:rsid w:val="009A434D"/>
    <w:rsid w:val="009C6FDC"/>
    <w:rsid w:val="00A0012B"/>
    <w:rsid w:val="00A0017E"/>
    <w:rsid w:val="00A001D5"/>
    <w:rsid w:val="00A010FA"/>
    <w:rsid w:val="00A326F3"/>
    <w:rsid w:val="00A55E24"/>
    <w:rsid w:val="00A75BBD"/>
    <w:rsid w:val="00A7765D"/>
    <w:rsid w:val="00A87EA1"/>
    <w:rsid w:val="00AC1AFE"/>
    <w:rsid w:val="00AD36BA"/>
    <w:rsid w:val="00AF05E0"/>
    <w:rsid w:val="00AF36F2"/>
    <w:rsid w:val="00B1001E"/>
    <w:rsid w:val="00B23670"/>
    <w:rsid w:val="00B31D78"/>
    <w:rsid w:val="00B41464"/>
    <w:rsid w:val="00B525CD"/>
    <w:rsid w:val="00B560C3"/>
    <w:rsid w:val="00B60758"/>
    <w:rsid w:val="00B74074"/>
    <w:rsid w:val="00B7450C"/>
    <w:rsid w:val="00B831BE"/>
    <w:rsid w:val="00B95139"/>
    <w:rsid w:val="00BA4CCC"/>
    <w:rsid w:val="00BB0B15"/>
    <w:rsid w:val="00BB7B85"/>
    <w:rsid w:val="00BC2FB2"/>
    <w:rsid w:val="00BC6C16"/>
    <w:rsid w:val="00BC7EFB"/>
    <w:rsid w:val="00BE2F8C"/>
    <w:rsid w:val="00BF04E6"/>
    <w:rsid w:val="00C0391D"/>
    <w:rsid w:val="00C15EFF"/>
    <w:rsid w:val="00C16860"/>
    <w:rsid w:val="00C30608"/>
    <w:rsid w:val="00C43A17"/>
    <w:rsid w:val="00C56478"/>
    <w:rsid w:val="00C6604E"/>
    <w:rsid w:val="00C73181"/>
    <w:rsid w:val="00C80563"/>
    <w:rsid w:val="00C90739"/>
    <w:rsid w:val="00CA5169"/>
    <w:rsid w:val="00CB090A"/>
    <w:rsid w:val="00CB2D2D"/>
    <w:rsid w:val="00CD6198"/>
    <w:rsid w:val="00CE0D2A"/>
    <w:rsid w:val="00CE27FE"/>
    <w:rsid w:val="00CE301E"/>
    <w:rsid w:val="00CE34CE"/>
    <w:rsid w:val="00CE3794"/>
    <w:rsid w:val="00CE78D1"/>
    <w:rsid w:val="00CF4F7E"/>
    <w:rsid w:val="00D02051"/>
    <w:rsid w:val="00D0282D"/>
    <w:rsid w:val="00D26902"/>
    <w:rsid w:val="00D27945"/>
    <w:rsid w:val="00D3523A"/>
    <w:rsid w:val="00D4245F"/>
    <w:rsid w:val="00D54B4D"/>
    <w:rsid w:val="00D565FB"/>
    <w:rsid w:val="00D72720"/>
    <w:rsid w:val="00DA4E38"/>
    <w:rsid w:val="00DB2D88"/>
    <w:rsid w:val="00DB50BA"/>
    <w:rsid w:val="00DB5EFA"/>
    <w:rsid w:val="00DC7928"/>
    <w:rsid w:val="00DF1FE8"/>
    <w:rsid w:val="00E0361F"/>
    <w:rsid w:val="00E04383"/>
    <w:rsid w:val="00E14F73"/>
    <w:rsid w:val="00E15D09"/>
    <w:rsid w:val="00E309EE"/>
    <w:rsid w:val="00E31D4C"/>
    <w:rsid w:val="00E33DED"/>
    <w:rsid w:val="00E34E75"/>
    <w:rsid w:val="00E35F1F"/>
    <w:rsid w:val="00E663A5"/>
    <w:rsid w:val="00E670FC"/>
    <w:rsid w:val="00E71447"/>
    <w:rsid w:val="00E80125"/>
    <w:rsid w:val="00E822A4"/>
    <w:rsid w:val="00E9489C"/>
    <w:rsid w:val="00EA0D0E"/>
    <w:rsid w:val="00EA1E6E"/>
    <w:rsid w:val="00EA2008"/>
    <w:rsid w:val="00EB1D23"/>
    <w:rsid w:val="00EB4EC4"/>
    <w:rsid w:val="00EB58CB"/>
    <w:rsid w:val="00EB6AD6"/>
    <w:rsid w:val="00EC40E6"/>
    <w:rsid w:val="00EE0DD3"/>
    <w:rsid w:val="00EE49AF"/>
    <w:rsid w:val="00EF2433"/>
    <w:rsid w:val="00EF401F"/>
    <w:rsid w:val="00F03AF3"/>
    <w:rsid w:val="00F11766"/>
    <w:rsid w:val="00F1587B"/>
    <w:rsid w:val="00F1620B"/>
    <w:rsid w:val="00F17114"/>
    <w:rsid w:val="00F35909"/>
    <w:rsid w:val="00F71FA0"/>
    <w:rsid w:val="00F951E8"/>
    <w:rsid w:val="00FB6CFD"/>
    <w:rsid w:val="00FC0708"/>
    <w:rsid w:val="00FC3C57"/>
    <w:rsid w:val="00FC6F5F"/>
    <w:rsid w:val="00FD0BF7"/>
    <w:rsid w:val="00FE2CA0"/>
    <w:rsid w:val="00FF2108"/>
    <w:rsid w:val="00FF40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27F9E"/>
  <w15:docId w15:val="{78A5B673-4510-4098-923A-96B41732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unhideWhenUsed/>
    <w:qFormat/>
    <w:rsid w:val="004C692E"/>
    <w:pPr>
      <w:keepNext/>
      <w:keepLines/>
      <w:spacing w:before="120" w:after="80" w:line="240" w:lineRule="auto"/>
      <w:outlineLvl w:val="4"/>
    </w:pPr>
    <w:rPr>
      <w:color w:val="666666"/>
    </w:rPr>
  </w:style>
  <w:style w:type="paragraph" w:styleId="Kop6">
    <w:name w:val="heading 6"/>
    <w:basedOn w:val="Standaard"/>
    <w:next w:val="Standaard"/>
    <w:uiPriority w:val="9"/>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Koptekst">
    <w:name w:val="header"/>
    <w:basedOn w:val="Standaard"/>
    <w:link w:val="KoptekstChar"/>
    <w:uiPriority w:val="99"/>
    <w:unhideWhenUsed/>
    <w:rsid w:val="00550FE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50FEF"/>
  </w:style>
  <w:style w:type="paragraph" w:styleId="Voettekst">
    <w:name w:val="footer"/>
    <w:basedOn w:val="Standaard"/>
    <w:link w:val="VoettekstChar"/>
    <w:uiPriority w:val="99"/>
    <w:unhideWhenUsed/>
    <w:rsid w:val="00550FE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50FEF"/>
  </w:style>
  <w:style w:type="paragraph" w:styleId="Lijstalinea">
    <w:name w:val="List Paragraph"/>
    <w:basedOn w:val="Standaard"/>
    <w:uiPriority w:val="34"/>
    <w:qFormat/>
    <w:rsid w:val="00D72720"/>
    <w:pPr>
      <w:numPr>
        <w:numId w:val="21"/>
      </w:numPr>
      <w:spacing w:after="120" w:line="240" w:lineRule="auto"/>
    </w:pPr>
  </w:style>
  <w:style w:type="character" w:styleId="Hyperlink">
    <w:name w:val="Hyperlink"/>
    <w:basedOn w:val="Standaardalinea-lettertype"/>
    <w:uiPriority w:val="99"/>
    <w:unhideWhenUsed/>
    <w:rsid w:val="00A7765D"/>
    <w:rPr>
      <w:color w:val="0000FF" w:themeColor="hyperlink"/>
      <w:u w:val="single"/>
    </w:rPr>
  </w:style>
  <w:style w:type="character" w:styleId="Onopgelostemelding">
    <w:name w:val="Unresolved Mention"/>
    <w:basedOn w:val="Standaardalinea-lettertype"/>
    <w:uiPriority w:val="99"/>
    <w:semiHidden/>
    <w:unhideWhenUsed/>
    <w:rsid w:val="00A7765D"/>
    <w:rPr>
      <w:color w:val="605E5C"/>
      <w:shd w:val="clear" w:color="auto" w:fill="E1DFDD"/>
    </w:rPr>
  </w:style>
  <w:style w:type="paragraph" w:styleId="Inhopg2">
    <w:name w:val="toc 2"/>
    <w:basedOn w:val="Standaard"/>
    <w:next w:val="Standaard"/>
    <w:autoRedefine/>
    <w:uiPriority w:val="39"/>
    <w:unhideWhenUsed/>
    <w:rsid w:val="00CE0D2A"/>
    <w:pPr>
      <w:spacing w:after="100"/>
      <w:ind w:left="220"/>
    </w:pPr>
  </w:style>
  <w:style w:type="paragraph" w:styleId="Inhopg3">
    <w:name w:val="toc 3"/>
    <w:basedOn w:val="Standaard"/>
    <w:next w:val="Standaard"/>
    <w:autoRedefine/>
    <w:uiPriority w:val="39"/>
    <w:unhideWhenUsed/>
    <w:rsid w:val="00CE0D2A"/>
    <w:pPr>
      <w:tabs>
        <w:tab w:val="right" w:leader="dot" w:pos="10198"/>
      </w:tabs>
      <w:spacing w:line="240" w:lineRule="auto"/>
      <w:ind w:left="442"/>
    </w:pPr>
  </w:style>
  <w:style w:type="paragraph" w:styleId="Inhopg5">
    <w:name w:val="toc 5"/>
    <w:basedOn w:val="Standaard"/>
    <w:next w:val="Standaard"/>
    <w:autoRedefine/>
    <w:uiPriority w:val="39"/>
    <w:unhideWhenUsed/>
    <w:rsid w:val="00CE0D2A"/>
    <w:pPr>
      <w:spacing w:after="100"/>
      <w:ind w:left="880"/>
    </w:pPr>
  </w:style>
  <w:style w:type="paragraph" w:styleId="Inhopg6">
    <w:name w:val="toc 6"/>
    <w:basedOn w:val="Standaard"/>
    <w:next w:val="Standaard"/>
    <w:autoRedefine/>
    <w:uiPriority w:val="39"/>
    <w:unhideWhenUsed/>
    <w:rsid w:val="00CE0D2A"/>
    <w:pPr>
      <w:spacing w:after="100"/>
      <w:ind w:left="1100"/>
    </w:pPr>
  </w:style>
  <w:style w:type="paragraph" w:styleId="Inhopg4">
    <w:name w:val="toc 4"/>
    <w:basedOn w:val="Standaard"/>
    <w:next w:val="Standaard"/>
    <w:autoRedefine/>
    <w:uiPriority w:val="39"/>
    <w:unhideWhenUsed/>
    <w:rsid w:val="00CE0D2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10724">
      <w:bodyDiv w:val="1"/>
      <w:marLeft w:val="0"/>
      <w:marRight w:val="0"/>
      <w:marTop w:val="0"/>
      <w:marBottom w:val="0"/>
      <w:divBdr>
        <w:top w:val="none" w:sz="0" w:space="0" w:color="auto"/>
        <w:left w:val="none" w:sz="0" w:space="0" w:color="auto"/>
        <w:bottom w:val="none" w:sz="0" w:space="0" w:color="auto"/>
        <w:right w:val="none" w:sz="0" w:space="0" w:color="auto"/>
      </w:divBdr>
      <w:divsChild>
        <w:div w:id="1713992197">
          <w:marLeft w:val="0"/>
          <w:marRight w:val="0"/>
          <w:marTop w:val="0"/>
          <w:marBottom w:val="0"/>
          <w:divBdr>
            <w:top w:val="none" w:sz="0" w:space="0" w:color="auto"/>
            <w:left w:val="none" w:sz="0" w:space="0" w:color="auto"/>
            <w:bottom w:val="none" w:sz="0" w:space="0" w:color="auto"/>
            <w:right w:val="none" w:sz="0" w:space="0" w:color="auto"/>
          </w:divBdr>
        </w:div>
        <w:div w:id="1079719337">
          <w:marLeft w:val="0"/>
          <w:marRight w:val="0"/>
          <w:marTop w:val="60"/>
          <w:marBottom w:val="0"/>
          <w:divBdr>
            <w:top w:val="none" w:sz="0" w:space="0" w:color="auto"/>
            <w:left w:val="none" w:sz="0" w:space="0" w:color="auto"/>
            <w:bottom w:val="none" w:sz="0" w:space="0" w:color="auto"/>
            <w:right w:val="none" w:sz="0" w:space="0" w:color="auto"/>
          </w:divBdr>
          <w:divsChild>
            <w:div w:id="1869635449">
              <w:marLeft w:val="0"/>
              <w:marRight w:val="0"/>
              <w:marTop w:val="0"/>
              <w:marBottom w:val="0"/>
              <w:divBdr>
                <w:top w:val="none" w:sz="0" w:space="0" w:color="auto"/>
                <w:left w:val="none" w:sz="0" w:space="0" w:color="auto"/>
                <w:bottom w:val="none" w:sz="0" w:space="0" w:color="auto"/>
                <w:right w:val="none" w:sz="0" w:space="0" w:color="auto"/>
              </w:divBdr>
              <w:divsChild>
                <w:div w:id="491793557">
                  <w:marLeft w:val="0"/>
                  <w:marRight w:val="0"/>
                  <w:marTop w:val="0"/>
                  <w:marBottom w:val="0"/>
                  <w:divBdr>
                    <w:top w:val="none" w:sz="0" w:space="0" w:color="auto"/>
                    <w:left w:val="none" w:sz="0" w:space="0" w:color="auto"/>
                    <w:bottom w:val="none" w:sz="0" w:space="0" w:color="auto"/>
                    <w:right w:val="none" w:sz="0" w:space="0" w:color="auto"/>
                  </w:divBdr>
                  <w:divsChild>
                    <w:div w:id="1138188536">
                      <w:marLeft w:val="120"/>
                      <w:marRight w:val="0"/>
                      <w:marTop w:val="0"/>
                      <w:marBottom w:val="0"/>
                      <w:divBdr>
                        <w:top w:val="none" w:sz="0" w:space="0" w:color="auto"/>
                        <w:left w:val="none" w:sz="0" w:space="0" w:color="auto"/>
                        <w:bottom w:val="none" w:sz="0" w:space="0" w:color="auto"/>
                        <w:right w:val="none" w:sz="0" w:space="0" w:color="auto"/>
                      </w:divBdr>
                      <w:divsChild>
                        <w:div w:id="1459839462">
                          <w:marLeft w:val="0"/>
                          <w:marRight w:val="0"/>
                          <w:marTop w:val="0"/>
                          <w:marBottom w:val="0"/>
                          <w:divBdr>
                            <w:top w:val="none" w:sz="0" w:space="0" w:color="auto"/>
                            <w:left w:val="none" w:sz="0" w:space="0" w:color="auto"/>
                            <w:bottom w:val="none" w:sz="0" w:space="0" w:color="auto"/>
                            <w:right w:val="none" w:sz="0" w:space="0" w:color="auto"/>
                          </w:divBdr>
                        </w:div>
                        <w:div w:id="17769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5811">
                  <w:marLeft w:val="0"/>
                  <w:marRight w:val="0"/>
                  <w:marTop w:val="60"/>
                  <w:marBottom w:val="0"/>
                  <w:divBdr>
                    <w:top w:val="none" w:sz="0" w:space="0" w:color="auto"/>
                    <w:left w:val="none" w:sz="0" w:space="0" w:color="auto"/>
                    <w:bottom w:val="none" w:sz="0" w:space="0" w:color="auto"/>
                    <w:right w:val="none" w:sz="0" w:space="0" w:color="auto"/>
                  </w:divBdr>
                </w:div>
                <w:div w:id="1844739991">
                  <w:marLeft w:val="0"/>
                  <w:marRight w:val="0"/>
                  <w:marTop w:val="60"/>
                  <w:marBottom w:val="0"/>
                  <w:divBdr>
                    <w:top w:val="none" w:sz="0" w:space="0" w:color="auto"/>
                    <w:left w:val="none" w:sz="0" w:space="0" w:color="auto"/>
                    <w:bottom w:val="none" w:sz="0" w:space="0" w:color="auto"/>
                    <w:right w:val="none" w:sz="0" w:space="0" w:color="auto"/>
                  </w:divBdr>
                </w:div>
              </w:divsChild>
            </w:div>
            <w:div w:id="1884291864">
              <w:marLeft w:val="120"/>
              <w:marRight w:val="0"/>
              <w:marTop w:val="0"/>
              <w:marBottom w:val="0"/>
              <w:divBdr>
                <w:top w:val="none" w:sz="0" w:space="0" w:color="auto"/>
                <w:left w:val="none" w:sz="0" w:space="0" w:color="auto"/>
                <w:bottom w:val="none" w:sz="0" w:space="0" w:color="auto"/>
                <w:right w:val="none" w:sz="0" w:space="0" w:color="auto"/>
              </w:divBdr>
              <w:divsChild>
                <w:div w:id="1471678190">
                  <w:marLeft w:val="0"/>
                  <w:marRight w:val="0"/>
                  <w:marTop w:val="0"/>
                  <w:marBottom w:val="0"/>
                  <w:divBdr>
                    <w:top w:val="none" w:sz="0" w:space="0" w:color="auto"/>
                    <w:left w:val="none" w:sz="0" w:space="0" w:color="auto"/>
                    <w:bottom w:val="none" w:sz="0" w:space="0" w:color="auto"/>
                    <w:right w:val="none" w:sz="0" w:space="0" w:color="auto"/>
                  </w:divBdr>
                </w:div>
                <w:div w:id="1474757104">
                  <w:marLeft w:val="0"/>
                  <w:marRight w:val="0"/>
                  <w:marTop w:val="60"/>
                  <w:marBottom w:val="0"/>
                  <w:divBdr>
                    <w:top w:val="none" w:sz="0" w:space="0" w:color="auto"/>
                    <w:left w:val="none" w:sz="0" w:space="0" w:color="auto"/>
                    <w:bottom w:val="none" w:sz="0" w:space="0" w:color="auto"/>
                    <w:right w:val="none" w:sz="0" w:space="0" w:color="auto"/>
                  </w:divBdr>
                </w:div>
                <w:div w:id="1788767803">
                  <w:marLeft w:val="0"/>
                  <w:marRight w:val="0"/>
                  <w:marTop w:val="60"/>
                  <w:marBottom w:val="0"/>
                  <w:divBdr>
                    <w:top w:val="none" w:sz="0" w:space="0" w:color="auto"/>
                    <w:left w:val="none" w:sz="0" w:space="0" w:color="auto"/>
                    <w:bottom w:val="none" w:sz="0" w:space="0" w:color="auto"/>
                    <w:right w:val="none" w:sz="0" w:space="0" w:color="auto"/>
                  </w:divBdr>
                </w:div>
                <w:div w:id="21425031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27018219">
      <w:bodyDiv w:val="1"/>
      <w:marLeft w:val="0"/>
      <w:marRight w:val="0"/>
      <w:marTop w:val="0"/>
      <w:marBottom w:val="0"/>
      <w:divBdr>
        <w:top w:val="none" w:sz="0" w:space="0" w:color="auto"/>
        <w:left w:val="none" w:sz="0" w:space="0" w:color="auto"/>
        <w:bottom w:val="none" w:sz="0" w:space="0" w:color="auto"/>
        <w:right w:val="none" w:sz="0" w:space="0" w:color="auto"/>
      </w:divBdr>
    </w:div>
    <w:div w:id="839739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8H_7SB6ELA8"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hypertrader.app/"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https://cryptobubbles.net/"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youtube.com/watch?v=K7yWTGCU3Bw" TargetMode="External"/><Relationship Id="rId17" Type="http://schemas.openxmlformats.org/officeDocument/2006/relationships/hyperlink" Target="https://www.iosacademie.nl/?a=dl&amp;id=ZDU1NjM3Nzk3MzMzNTM1Nw==" TargetMode="External"/><Relationship Id="rId25" Type="http://schemas.openxmlformats.org/officeDocument/2006/relationships/image" Target="media/image9.png"/><Relationship Id="rId33" Type="http://schemas.openxmlformats.org/officeDocument/2006/relationships/hyperlink" Target="https://cryptopanic.com/" TargetMode="External"/><Relationship Id="rId38" Type="http://schemas.openxmlformats.org/officeDocument/2006/relationships/hyperlink" Target="https://coinmarketcap.com/" TargetMode="External"/><Relationship Id="rId2" Type="http://schemas.openxmlformats.org/officeDocument/2006/relationships/customXml" Target="../customXml/item2.xml"/><Relationship Id="rId16" Type="http://schemas.openxmlformats.org/officeDocument/2006/relationships/hyperlink" Target="https://www.iosacademie.nl/?a=ccscanner"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y7_hn7-1RI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forexfactory.com/calendar" TargetMode="External"/><Relationship Id="rId40" Type="http://schemas.openxmlformats.org/officeDocument/2006/relationships/hyperlink" Target="https://changes.hypertrader.app/" TargetMode="External"/><Relationship Id="rId5" Type="http://schemas.openxmlformats.org/officeDocument/2006/relationships/settings" Target="settings.xml"/><Relationship Id="rId15" Type="http://schemas.openxmlformats.org/officeDocument/2006/relationships/hyperlink" Target="https://hypertrader.ap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forexfactory.com/news" TargetMode="External"/><Relationship Id="rId10" Type="http://schemas.openxmlformats.org/officeDocument/2006/relationships/hyperlink" Target="https://www.youtube.com/watch?v=jV3PfboiyLQ"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iEGT6hR1_yc&amp;t=325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coin360.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72HnEUyQUQUk0SvH/2Vq4dDgPXA==">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</go:docsCustomData>
</go:gDocsCustomXmlDataStorage>
</file>

<file path=customXml/itemProps1.xml><?xml version="1.0" encoding="utf-8"?>
<ds:datastoreItem xmlns:ds="http://schemas.openxmlformats.org/officeDocument/2006/customXml" ds:itemID="{D2F69CFD-F1AA-49EA-8B96-0964F4BD93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39</Words>
  <Characters>22215</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van Dam</dc:creator>
  <cp:lastModifiedBy>Charles De Canne</cp:lastModifiedBy>
  <cp:revision>2</cp:revision>
  <cp:lastPrinted>2023-01-12T21:09:00Z</cp:lastPrinted>
  <dcterms:created xsi:type="dcterms:W3CDTF">2024-02-23T22:07:00Z</dcterms:created>
  <dcterms:modified xsi:type="dcterms:W3CDTF">2024-02-23T22:07:00Z</dcterms:modified>
</cp:coreProperties>
</file>